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BEFF" w14:textId="6DE0A8D9" w:rsidR="00FC0A2B" w:rsidRPr="00C466DA" w:rsidRDefault="00290C9B" w:rsidP="00290C9B">
      <w:pPr>
        <w:jc w:val="center"/>
        <w:rPr>
          <w:b/>
        </w:rPr>
      </w:pPr>
      <w:r w:rsidRPr="00C466DA">
        <w:rPr>
          <w:b/>
        </w:rPr>
        <w:t>PROJEKTY I PROGRAMY</w:t>
      </w:r>
      <w:r w:rsidR="00C466DA">
        <w:rPr>
          <w:b/>
        </w:rPr>
        <w:t xml:space="preserve"> </w:t>
      </w:r>
      <w:r w:rsidRPr="00252EB7">
        <w:rPr>
          <w:b/>
          <w:u w:val="single"/>
        </w:rPr>
        <w:t>(W TYM WŁASNE)</w:t>
      </w:r>
      <w:r w:rsidRPr="00C466DA">
        <w:rPr>
          <w:b/>
        </w:rPr>
        <w:t xml:space="preserve">  REALIZOWANE W </w:t>
      </w:r>
      <w:r w:rsidR="007E135A">
        <w:rPr>
          <w:b/>
        </w:rPr>
        <w:t xml:space="preserve">SP 109 w </w:t>
      </w:r>
      <w:r w:rsidRPr="00C466DA">
        <w:rPr>
          <w:b/>
        </w:rPr>
        <w:t>ROKU SZKOLNYM 202</w:t>
      </w:r>
      <w:r w:rsidR="008F4B43">
        <w:rPr>
          <w:b/>
        </w:rPr>
        <w:t>1</w:t>
      </w:r>
      <w:r w:rsidRPr="00C466DA">
        <w:rPr>
          <w:b/>
        </w:rPr>
        <w:t>/</w:t>
      </w:r>
      <w:r w:rsidR="007E135A">
        <w:rPr>
          <w:b/>
        </w:rPr>
        <w:t>20</w:t>
      </w:r>
      <w:r w:rsidRPr="00C466DA">
        <w:rPr>
          <w:b/>
        </w:rPr>
        <w:t>2</w:t>
      </w:r>
      <w:r w:rsidR="008F4B43">
        <w:rPr>
          <w:b/>
        </w:rPr>
        <w:t>2</w:t>
      </w:r>
    </w:p>
    <w:p w14:paraId="57AC0A43" w14:textId="77777777" w:rsidR="00290C9B" w:rsidRDefault="00290C9B"/>
    <w:tbl>
      <w:tblPr>
        <w:tblW w:w="155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"/>
        <w:gridCol w:w="8"/>
        <w:gridCol w:w="1938"/>
        <w:gridCol w:w="12"/>
        <w:gridCol w:w="1127"/>
        <w:gridCol w:w="10"/>
        <w:gridCol w:w="24"/>
        <w:gridCol w:w="8"/>
        <w:gridCol w:w="1384"/>
        <w:gridCol w:w="2694"/>
        <w:gridCol w:w="2401"/>
        <w:gridCol w:w="11"/>
        <w:gridCol w:w="23"/>
        <w:gridCol w:w="6"/>
        <w:gridCol w:w="2089"/>
        <w:gridCol w:w="11"/>
        <w:gridCol w:w="2547"/>
        <w:gridCol w:w="6"/>
        <w:gridCol w:w="1276"/>
      </w:tblGrid>
      <w:tr w:rsidR="008F4B43" w:rsidRPr="00FB60FA" w14:paraId="48720D10" w14:textId="23B04C43" w:rsidTr="00024262">
        <w:trPr>
          <w:gridBefore w:val="2"/>
          <w:wBefore w:w="21" w:type="dxa"/>
          <w:trHeight w:val="1118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28D12" w14:textId="77777777" w:rsidR="008F4B43" w:rsidRPr="00FB60FA" w:rsidRDefault="008F4B43" w:rsidP="00756CF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FB60FA"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  <w:t>Nazwa projektu/programu</w:t>
            </w:r>
          </w:p>
        </w:tc>
        <w:tc>
          <w:tcPr>
            <w:tcW w:w="1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AD87D" w14:textId="77777777" w:rsidR="008F4B43" w:rsidRPr="00FB60FA" w:rsidRDefault="008F4B43" w:rsidP="00756CF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FB60FA"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  <w:t>Które klasy realizują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FEB15" w14:textId="77777777" w:rsidR="008F4B43" w:rsidRPr="00FB60FA" w:rsidRDefault="008F4B43" w:rsidP="00756CF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FB60FA"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  <w:t>Koordynato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5CE5" w14:textId="77777777" w:rsidR="008F4B43" w:rsidRPr="00FB60FA" w:rsidRDefault="008F4B43" w:rsidP="00756CF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FB60FA"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  <w:t>Cele projektu/programu</w:t>
            </w:r>
          </w:p>
          <w:p w14:paraId="6C8A95FB" w14:textId="77777777" w:rsidR="008F4B43" w:rsidRPr="00FB60FA" w:rsidRDefault="008F4B43" w:rsidP="00756CF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FB60FA"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  <w:t>Proszę napisać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A164" w14:textId="77777777" w:rsidR="008F4B43" w:rsidRPr="00FB60FA" w:rsidRDefault="008F4B43" w:rsidP="00756CF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FB60FA"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  <w:t>Logo programu /projektu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3FB0" w14:textId="77777777" w:rsidR="008F4B43" w:rsidRPr="00FB60FA" w:rsidRDefault="008F4B43" w:rsidP="00756CF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FB60FA"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  <w:t>Termin realizacji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C0BEA" w14:textId="77777777" w:rsidR="008F4B43" w:rsidRPr="00FB60FA" w:rsidRDefault="008F4B43" w:rsidP="00756CF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FB60FA"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  <w:t>Podmiot zewnętrzny, który pełni patronat nad projektem/ konkursem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69B3" w14:textId="0F68DE57" w:rsidR="008F4B43" w:rsidRPr="00FB60FA" w:rsidRDefault="008F4B43" w:rsidP="00756CF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FB60FA"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  <w:t>Certyfikat</w:t>
            </w:r>
          </w:p>
        </w:tc>
      </w:tr>
      <w:tr w:rsidR="008F4B43" w:rsidRPr="00FB60FA" w14:paraId="65C01522" w14:textId="3665DD2E" w:rsidTr="00024262">
        <w:trPr>
          <w:gridBefore w:val="2"/>
          <w:wBefore w:w="21" w:type="dxa"/>
          <w:trHeight w:val="365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B61C" w14:textId="77777777" w:rsidR="00F85356" w:rsidRDefault="00F85356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2800C1BF" w14:textId="68CD6CD1" w:rsidR="008F4B43" w:rsidRPr="00756CF3" w:rsidRDefault="00615DDF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56CF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„</w:t>
            </w:r>
            <w:r w:rsidR="002A1665" w:rsidRPr="00756CF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Więcej Wiem Mniej Choruję</w:t>
            </w:r>
            <w:r w:rsidRPr="00756CF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”</w:t>
            </w:r>
          </w:p>
          <w:p w14:paraId="2D38FEAB" w14:textId="4FB6845D" w:rsidR="008F4B43" w:rsidRPr="00FB60FA" w:rsidRDefault="008F4B43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CA76" w14:textId="22371602" w:rsidR="008F4B43" w:rsidRPr="00FB60FA" w:rsidRDefault="002A1665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Oddziały przedszkolne</w:t>
            </w:r>
          </w:p>
          <w:p w14:paraId="34E5F01A" w14:textId="77777777" w:rsidR="007839D1" w:rsidRPr="00FB60FA" w:rsidRDefault="007839D1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5D346BA" w14:textId="77777777" w:rsidR="007839D1" w:rsidRPr="00FB60FA" w:rsidRDefault="007839D1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D048C45" w14:textId="77777777" w:rsidR="00B50ADD" w:rsidRPr="00FB60FA" w:rsidRDefault="00B50ADD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E8EA07D" w14:textId="45323592" w:rsidR="00B50ADD" w:rsidRPr="00FB60FA" w:rsidRDefault="00B50ADD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l.1-3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EA9C" w14:textId="50F54F6C" w:rsidR="008F4B43" w:rsidRPr="00FB60FA" w:rsidRDefault="002A1665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Magdalena </w:t>
            </w:r>
            <w:proofErr w:type="spellStart"/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arzychowska</w:t>
            </w:r>
            <w:proofErr w:type="spellEnd"/>
          </w:p>
          <w:p w14:paraId="44C69963" w14:textId="77777777" w:rsidR="007839D1" w:rsidRPr="00FB60FA" w:rsidRDefault="007839D1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12DEA45" w14:textId="77777777" w:rsidR="007839D1" w:rsidRPr="00FB60FA" w:rsidRDefault="007839D1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9B9406A" w14:textId="77777777" w:rsidR="00B50ADD" w:rsidRPr="00FB60FA" w:rsidRDefault="00B50ADD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0AFC85B" w14:textId="5F84CE1C" w:rsidR="00B50ADD" w:rsidRPr="00FB60FA" w:rsidRDefault="00B50ADD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Wioletta Zators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A642" w14:textId="616430A0" w:rsidR="002A1665" w:rsidRPr="00581AEB" w:rsidRDefault="002A1665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81AE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Zwiększenie wiedzy na temat chorób związanych</w:t>
            </w:r>
          </w:p>
          <w:p w14:paraId="5672DF01" w14:textId="571668AE" w:rsidR="002A1665" w:rsidRPr="00581AEB" w:rsidRDefault="00FB60FA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81AE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Z </w:t>
            </w:r>
            <w:r w:rsidR="002A1665" w:rsidRPr="00581AE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nieprzestrzeganiem higieny</w:t>
            </w:r>
            <w:r w:rsidR="00581AEB" w:rsidRPr="00581AE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50994E75" w14:textId="0ABECDD6" w:rsidR="00FB60FA" w:rsidRDefault="002A1665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Wykształcenie</w:t>
            </w:r>
          </w:p>
          <w:p w14:paraId="1C097C81" w14:textId="54EB4E2D" w:rsidR="002A1665" w:rsidRPr="00FB60FA" w:rsidRDefault="002A1665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i utrwalenie</w:t>
            </w:r>
          </w:p>
          <w:p w14:paraId="63B19492" w14:textId="0E1D6311" w:rsidR="002A1665" w:rsidRPr="00FB60FA" w:rsidRDefault="002A1665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nawyków higienicznych</w:t>
            </w:r>
          </w:p>
          <w:p w14:paraId="2E9DA22C" w14:textId="56C84E88" w:rsidR="002A1665" w:rsidRPr="00FB60FA" w:rsidRDefault="002A1665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wśród dzieci w miejscach zagrożeń </w:t>
            </w:r>
            <w:r w:rsidR="0039287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(</w:t>
            </w: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toaleta,</w:t>
            </w:r>
          </w:p>
          <w:p w14:paraId="7063327F" w14:textId="09A90031" w:rsidR="002A1665" w:rsidRPr="00FB60FA" w:rsidRDefault="002A1665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kuchnia, zabawa ze zwierzętami, </w:t>
            </w:r>
            <w:proofErr w:type="spellStart"/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obcowaniez</w:t>
            </w:r>
            <w:proofErr w:type="spellEnd"/>
          </w:p>
          <w:p w14:paraId="6DB2C746" w14:textId="1E2D13E3" w:rsidR="002A1665" w:rsidRPr="00FB60FA" w:rsidRDefault="002A1665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ówieśnikami, nowe strefy klimatyczne</w:t>
            </w:r>
            <w:r w:rsidR="0039287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)</w:t>
            </w:r>
          </w:p>
          <w:p w14:paraId="7B3B0D7F" w14:textId="0FE20A53" w:rsidR="002A1665" w:rsidRPr="00FB60FA" w:rsidRDefault="002A1665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Zwiększenie wrażliwości dzieci na zachowania</w:t>
            </w:r>
          </w:p>
          <w:p w14:paraId="4B40D021" w14:textId="680D67EC" w:rsidR="002A1665" w:rsidRPr="00581AEB" w:rsidRDefault="002A1665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higieniczne w czasie swojej choroby i choroby innych</w:t>
            </w:r>
            <w:r w:rsidR="00581AE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0DA5F5DD" w14:textId="73D5D98D" w:rsidR="00FB60FA" w:rsidRDefault="002A1665" w:rsidP="00F85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sz w:val="24"/>
                <w:szCs w:val="24"/>
              </w:rPr>
              <w:t>Wzrost wiedzy o roli</w:t>
            </w:r>
          </w:p>
          <w:p w14:paraId="5A6384B5" w14:textId="391C4C40" w:rsidR="002A1665" w:rsidRPr="00FB60FA" w:rsidRDefault="002A1665" w:rsidP="00F85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sz w:val="24"/>
                <w:szCs w:val="24"/>
              </w:rPr>
              <w:t>i znaczeniu szczepień ochronnych</w:t>
            </w:r>
          </w:p>
          <w:p w14:paraId="34315631" w14:textId="77777777" w:rsidR="00FB60FA" w:rsidRDefault="002A1665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wśród</w:t>
            </w:r>
          </w:p>
          <w:p w14:paraId="3294F892" w14:textId="397651FD" w:rsidR="002A1665" w:rsidRPr="00581AEB" w:rsidRDefault="002A1665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dziców, opiekunów, nauczycieli</w:t>
            </w:r>
            <w:r w:rsidR="00581AE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56E1D31C" w14:textId="1498CD82" w:rsidR="002A1665" w:rsidRPr="00FB60FA" w:rsidRDefault="002A1665" w:rsidP="00F85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sz w:val="24"/>
                <w:szCs w:val="24"/>
              </w:rPr>
              <w:t>Zwiększenie wiedzy o zagrożeniach chorobami</w:t>
            </w:r>
          </w:p>
          <w:p w14:paraId="02183016" w14:textId="77777777" w:rsidR="008F4B43" w:rsidRDefault="002A1665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zakaźnymi w innych strefach klimatycznych</w:t>
            </w:r>
            <w:r w:rsidR="00F85356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32A62918" w14:textId="74F977B5" w:rsidR="00C04BDB" w:rsidRPr="00FB60FA" w:rsidRDefault="00C04BDB" w:rsidP="00C04BDB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C80D4" w14:textId="488DF9FB" w:rsidR="001B2F20" w:rsidRPr="00FB60FA" w:rsidRDefault="001B2F20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7C1DE5F" w14:textId="09BBFBD6" w:rsidR="001B2F20" w:rsidRPr="00FB60FA" w:rsidRDefault="00BA400B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768C8CD7" wp14:editId="74D17E4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5260</wp:posOffset>
                  </wp:positionV>
                  <wp:extent cx="1428115" cy="1300480"/>
                  <wp:effectExtent l="0" t="0" r="635" b="0"/>
                  <wp:wrapSquare wrapText="bothSides"/>
                  <wp:docPr id="5" name="Obraz 5" descr="Metodyka programu „Więcej Wiem Mniej Choruję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etodyka programu „Więcej Wiem Mniej Choruję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A44C52" w14:textId="47DCF754" w:rsidR="001B2F20" w:rsidRPr="00FB60FA" w:rsidRDefault="001B2F20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07B5B16" w14:textId="264BCBE9" w:rsidR="001B2F20" w:rsidRPr="00FB60FA" w:rsidRDefault="001B2F20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E85F610" w14:textId="080F6E09" w:rsidR="001B2F20" w:rsidRPr="00FB60FA" w:rsidRDefault="001B2F20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4472CDF" w14:textId="32301D32" w:rsidR="001B2F20" w:rsidRPr="00FB60FA" w:rsidRDefault="001B2F20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D19D173" w14:textId="5C0F025B" w:rsidR="001B2F20" w:rsidRPr="00FB60FA" w:rsidRDefault="001B2F20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F66EB40" w14:textId="77777777" w:rsidR="001B2F20" w:rsidRPr="00FB60FA" w:rsidRDefault="001B2F20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D622A03" w14:textId="77777777" w:rsidR="001B2F20" w:rsidRPr="00FB60FA" w:rsidRDefault="001B2F20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AD20193" w14:textId="77777777" w:rsidR="001B2F20" w:rsidRPr="00FB60FA" w:rsidRDefault="001B2F20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3E61047" w14:textId="77777777" w:rsidR="001B2F20" w:rsidRPr="00FB60FA" w:rsidRDefault="001B2F20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B8355FC" w14:textId="550D3B21" w:rsidR="008F4B43" w:rsidRPr="00FB60FA" w:rsidRDefault="008F4B43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7D56" w14:textId="2E43294D" w:rsidR="008F4B43" w:rsidRPr="00FB60FA" w:rsidRDefault="0097750C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k szkolny 2021/2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BA027" w14:textId="0D560C4B" w:rsidR="00FB60FA" w:rsidRDefault="002A1665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Powiatowa Stacja </w:t>
            </w:r>
            <w:proofErr w:type="spellStart"/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Sanitarno</w:t>
            </w:r>
            <w:proofErr w:type="spellEnd"/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– Epidemiologiczna</w:t>
            </w:r>
          </w:p>
          <w:p w14:paraId="0A832F73" w14:textId="23E85402" w:rsidR="008F4B43" w:rsidRPr="00FB60FA" w:rsidRDefault="002A1665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w m. st. Warszawie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0FCA" w14:textId="77777777" w:rsidR="008F4B43" w:rsidRPr="00FB60FA" w:rsidRDefault="008F4B43" w:rsidP="00756CF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E512FD" w:rsidRPr="00FB60FA" w14:paraId="6976DA0D" w14:textId="77777777" w:rsidTr="00024262">
        <w:trPr>
          <w:gridBefore w:val="2"/>
          <w:wBefore w:w="21" w:type="dxa"/>
          <w:trHeight w:val="365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B919" w14:textId="77777777" w:rsidR="00F85356" w:rsidRDefault="00F85356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6D52FF28" w14:textId="4F55D43B" w:rsidR="00E512FD" w:rsidRPr="00756CF3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56CF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Lepsza Szkoła</w:t>
            </w:r>
          </w:p>
          <w:p w14:paraId="24138437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BC3EE00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E3C6F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a, 7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13E45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Joanna Lewic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D5FF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Sprawdzenie kompetencji uczniów na podstawie testów i porównanie ich z wynikami uczniów w całej Polsce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49E48" w14:textId="7148EC3E" w:rsidR="00E512FD" w:rsidRPr="00FB60FA" w:rsidRDefault="00B12812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59BF6B2" wp14:editId="1B53BAFF">
                  <wp:extent cx="1155700" cy="1397000"/>
                  <wp:effectExtent l="0" t="0" r="0" b="0"/>
                  <wp:docPr id="12" name="Obraz 1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19BB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k szkolny 2021/2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F239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Wydawnictwo GWO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65FF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E512FD" w:rsidRPr="00FB60FA" w14:paraId="6D3C3893" w14:textId="77777777" w:rsidTr="00024262">
        <w:trPr>
          <w:gridBefore w:val="2"/>
          <w:wBefore w:w="21" w:type="dxa"/>
          <w:trHeight w:val="365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7071" w14:textId="77777777" w:rsidR="00F85356" w:rsidRDefault="00F85356" w:rsidP="006D0B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2733CD" w14:textId="0F5E3337" w:rsidR="00E512FD" w:rsidRPr="00756CF3" w:rsidRDefault="00E512FD" w:rsidP="006D0B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 w Internecie. Jak dbać o swoje bezpieczeństwo w sieci?</w:t>
            </w:r>
          </w:p>
          <w:p w14:paraId="15FB157E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4A54" w14:textId="77777777" w:rsidR="00E512FD" w:rsidRPr="00FB60FA" w:rsidRDefault="00E512FD" w:rsidP="006D0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546442" w14:textId="77777777" w:rsidR="00E512FD" w:rsidRPr="00FB60FA" w:rsidRDefault="00E512FD" w:rsidP="006D0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4145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Joanna Lewic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CAFB6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oznanie mechanizmów odpowiedzialnych za nasze zachowanie w Internecie oraz różnic między hejtem a konstruktywną krytyką.</w:t>
            </w:r>
          </w:p>
          <w:p w14:paraId="259DA313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zwijanie asertywności.</w:t>
            </w:r>
          </w:p>
          <w:p w14:paraId="41451C1A" w14:textId="77777777" w:rsidR="00E512FD" w:rsidRDefault="00E512FD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Trenowanie pracy zespołowej.</w:t>
            </w:r>
          </w:p>
          <w:p w14:paraId="1D01A17E" w14:textId="2FB80283" w:rsidR="00F85356" w:rsidRPr="00FB60FA" w:rsidRDefault="00F85356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D25A7" w14:textId="7B8A5AF4" w:rsidR="00E512FD" w:rsidRPr="00FB60FA" w:rsidRDefault="00B12812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5D04877" wp14:editId="2278C098">
                  <wp:extent cx="1407193" cy="1491108"/>
                  <wp:effectExtent l="0" t="0" r="2540" b="0"/>
                  <wp:docPr id="13" name="Obraz 7" descr="Fundacja Uniwersytet Dzieci - system informatyczny dla firm enova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undacja Uniwersytet Dzieci - system informatyczny dla firm enova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991" cy="1498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42CF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k szkolny 2021/2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D984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Uniwersytet Dzieci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8B05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886A47" w:rsidRPr="00FB60FA" w14:paraId="3AB6976F" w14:textId="77777777" w:rsidTr="00024262">
        <w:trPr>
          <w:gridBefore w:val="2"/>
          <w:wBefore w:w="21" w:type="dxa"/>
          <w:trHeight w:val="416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5F13" w14:textId="77777777" w:rsidR="00F85356" w:rsidRDefault="00F85356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14:paraId="4985EF93" w14:textId="765E8A6D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756CF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Projekt edukacyjny: Praca projektowa. Jak zrealizować projekt</w:t>
            </w:r>
            <w:r w:rsidRPr="00FB60FA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?</w:t>
            </w:r>
          </w:p>
          <w:p w14:paraId="3244A974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14:paraId="0F2592D2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14:paraId="2F7E474D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14:paraId="1A82139E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14:paraId="0B37422F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14:paraId="61F2B7E0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14:paraId="3784EC0F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14:paraId="0160D392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14:paraId="7AA12C87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14:paraId="1436227F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14:paraId="7BD60CEB" w14:textId="250646D0" w:rsidR="00E512FD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14:paraId="7CD76623" w14:textId="6E763EFA" w:rsidR="003B154C" w:rsidRDefault="003B154C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14:paraId="495AFD2C" w14:textId="42AF60AB" w:rsidR="003B154C" w:rsidRDefault="003B154C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14:paraId="250E4EBE" w14:textId="77777777" w:rsidR="003B154C" w:rsidRDefault="003B154C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14:paraId="5D1C583C" w14:textId="1D1F1ABE" w:rsidR="003B154C" w:rsidRPr="00FB60FA" w:rsidRDefault="003B154C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Ratujemy i uczymy ratować</w:t>
            </w:r>
          </w:p>
          <w:p w14:paraId="6491424F" w14:textId="5BCCB0AC" w:rsidR="00E512FD" w:rsidRPr="00FB60FA" w:rsidRDefault="00E512FD" w:rsidP="00AD44A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F55C9" w14:textId="77777777" w:rsidR="00F85356" w:rsidRDefault="00F85356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3A9B434" w14:textId="7DD92FE5" w:rsidR="00E512FD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c</w:t>
            </w:r>
          </w:p>
          <w:p w14:paraId="109AECD4" w14:textId="10FF6292" w:rsidR="002D2DE3" w:rsidRPr="00FB60FA" w:rsidRDefault="002D2DE3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083A3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b</w:t>
            </w:r>
          </w:p>
          <w:p w14:paraId="10731120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964B11F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6EBCA75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EC295F6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9FFE5B2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91BA3B9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464C3AE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8B3AB06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FB4E397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98BEC99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8009422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93F9B10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82CB64A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65A09EC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73BA927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6D53846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CDCC00D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BC09EC5" w14:textId="097D3FD3" w:rsidR="00E512FD" w:rsidRPr="00FB60FA" w:rsidRDefault="003B154C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2c</w:t>
            </w:r>
          </w:p>
          <w:p w14:paraId="6797C2B5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4157D1C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76D6F78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C5A0F56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A26C9FE" w14:textId="30C0A13E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FE571" w14:textId="375AC195" w:rsidR="00E512FD" w:rsidRDefault="00E512FD" w:rsidP="003D7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Beata Wojdat - dla klasy 6c</w:t>
            </w:r>
          </w:p>
          <w:p w14:paraId="591C8642" w14:textId="77777777" w:rsidR="009D0F4D" w:rsidRDefault="009D0F4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1391246" w14:textId="30B6B328" w:rsidR="002D2DE3" w:rsidRPr="00FB60FA" w:rsidRDefault="002D2DE3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083A3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Marta Płachecka – dla klasy 8b</w:t>
            </w:r>
          </w:p>
          <w:p w14:paraId="4BB22DE4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D9757D3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BD8B247" w14:textId="77777777" w:rsidR="00E512FD" w:rsidRDefault="00E512FD" w:rsidP="00AD44A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6FE45A9" w14:textId="77777777" w:rsidR="003B154C" w:rsidRDefault="003B154C" w:rsidP="00AD44A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1858B84" w14:textId="77777777" w:rsidR="003B154C" w:rsidRDefault="003B154C" w:rsidP="00AD44A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3F61E8B" w14:textId="77777777" w:rsidR="003B154C" w:rsidRDefault="003B154C" w:rsidP="00AD44A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859BB3D" w14:textId="77777777" w:rsidR="003B154C" w:rsidRDefault="003B154C" w:rsidP="00AD44A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D8DADA1" w14:textId="77777777" w:rsidR="003B154C" w:rsidRDefault="003B154C" w:rsidP="00AD44A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63DBC62" w14:textId="77777777" w:rsidR="003B154C" w:rsidRDefault="003B154C" w:rsidP="00AD44A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5C8039B" w14:textId="77777777" w:rsidR="003B154C" w:rsidRDefault="003B154C" w:rsidP="00AD44A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42A99AF" w14:textId="77777777" w:rsidR="003B154C" w:rsidRDefault="003B154C" w:rsidP="00AD44A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2B61121" w14:textId="77777777" w:rsidR="003B154C" w:rsidRDefault="003B154C" w:rsidP="00AD44A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18494D3" w14:textId="77777777" w:rsidR="003B154C" w:rsidRDefault="003B154C" w:rsidP="00AD44A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4CE76E9" w14:textId="61F12E82" w:rsidR="003B154C" w:rsidRPr="00FB60FA" w:rsidRDefault="003B154C" w:rsidP="003B15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 xml:space="preserve">Katarzyna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Staniec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A70D" w14:textId="25070209" w:rsidR="00E512FD" w:rsidRPr="003D7823" w:rsidRDefault="00E512FD" w:rsidP="003D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zmocnienie samoświadomości, kreatywności i innowacyjnego myślenia, empatii oraz umiejętności współpracy przy projektach:</w:t>
            </w:r>
          </w:p>
          <w:p w14:paraId="007998D6" w14:textId="62FEC660" w:rsidR="00E512FD" w:rsidRPr="00FB60FA" w:rsidRDefault="00E512FD" w:rsidP="006D0BEF">
            <w:pPr>
              <w:widowControl/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FB6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-  zyskanie wiedzy, jak planować i </w:t>
            </w:r>
            <w:proofErr w:type="spellStart"/>
            <w:r w:rsidRPr="00FB6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przeprowa-dzać</w:t>
            </w:r>
            <w:proofErr w:type="spellEnd"/>
            <w:r w:rsidRPr="00FB6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projekt,</w:t>
            </w:r>
          </w:p>
          <w:p w14:paraId="53E8E7A3" w14:textId="630D2AB6" w:rsidR="00E512FD" w:rsidRPr="00FB60FA" w:rsidRDefault="00E512FD" w:rsidP="006D0BEF">
            <w:pPr>
              <w:widowControl/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FB6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 nauczenie się, jak dzielić się zadaniami          w grupie, współpraco-</w:t>
            </w:r>
            <w:proofErr w:type="spellStart"/>
            <w:r w:rsidRPr="00FB6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ać</w:t>
            </w:r>
            <w:proofErr w:type="spellEnd"/>
            <w:r w:rsidRPr="00FB6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i dążyć do </w:t>
            </w:r>
            <w:proofErr w:type="spellStart"/>
            <w:r w:rsidRPr="00FB6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spól-nego</w:t>
            </w:r>
            <w:proofErr w:type="spellEnd"/>
            <w:r w:rsidRPr="00FB6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celu,</w:t>
            </w:r>
          </w:p>
          <w:p w14:paraId="0D54E18E" w14:textId="77777777" w:rsidR="00E512FD" w:rsidRDefault="00E512FD" w:rsidP="00F85356">
            <w:pPr>
              <w:widowControl/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FB6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- rozwinięcie </w:t>
            </w:r>
            <w:proofErr w:type="spellStart"/>
            <w:r w:rsidRPr="00FB6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ompe-tencji</w:t>
            </w:r>
            <w:proofErr w:type="spellEnd"/>
            <w:r w:rsidRPr="00FB6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tj</w:t>
            </w:r>
            <w:r w:rsidR="00F853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.</w:t>
            </w:r>
            <w:r w:rsidRPr="00FB6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kreatywność, samoświadomość, elastyczność, pewność siebie i współpraca.</w:t>
            </w:r>
          </w:p>
          <w:p w14:paraId="016B3B00" w14:textId="77777777" w:rsidR="003B154C" w:rsidRDefault="003B154C" w:rsidP="00F85356">
            <w:pPr>
              <w:widowControl/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14:paraId="09ACADFC" w14:textId="29FB2F6C" w:rsidR="003B154C" w:rsidRPr="00F85356" w:rsidRDefault="003B154C" w:rsidP="00F85356">
            <w:pPr>
              <w:widowControl/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5D0AA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Nauka pierwszej pomocy. Umiejętność zachowania się w sytuacji zagrożenia.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563E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0F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09DC4D6D" wp14:editId="7B2EF3B0">
                  <wp:extent cx="1278218" cy="1013027"/>
                  <wp:effectExtent l="0" t="0" r="0" b="0"/>
                  <wp:docPr id="3" name="Obraz 1" descr="Fundacja Uniwersytet Dzieci - Ochotnicy Warszaws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ndacja Uniwersytet Dzieci - Ochotnicy Warszaws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807" cy="1015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85D1F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92482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0F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AC33911" wp14:editId="5523E4CB">
                  <wp:extent cx="1407193" cy="1491108"/>
                  <wp:effectExtent l="0" t="0" r="2540" b="0"/>
                  <wp:docPr id="1" name="Obraz 7" descr="Fundacja Uniwersytet Dzieci - system informatyczny dla firm enova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undacja Uniwersytet Dzieci - system informatyczny dla firm enova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991" cy="1498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AF026" w14:textId="77777777" w:rsidR="00886A47" w:rsidRPr="00FB60FA" w:rsidRDefault="00886A47" w:rsidP="00AD44A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58A01" w14:textId="77777777" w:rsidR="00E512FD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1F199" w14:textId="77777777" w:rsidR="003B154C" w:rsidRDefault="003B154C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94497" w14:textId="77777777" w:rsidR="003B154C" w:rsidRDefault="003B154C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48008" w14:textId="77777777" w:rsidR="003B154C" w:rsidRDefault="003B154C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B05A6" w14:textId="624D3FD7" w:rsidR="003B154C" w:rsidRPr="00FB60FA" w:rsidRDefault="003B154C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A1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pl-PL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489700C8" wp14:editId="5B778157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-2540</wp:posOffset>
                  </wp:positionV>
                  <wp:extent cx="1013460" cy="1006008"/>
                  <wp:effectExtent l="0" t="0" r="0" b="3810"/>
                  <wp:wrapNone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06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A884" w14:textId="45171BC1" w:rsidR="00E512FD" w:rsidRPr="00FB60FA" w:rsidRDefault="00E512FD" w:rsidP="003D7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 xml:space="preserve">1 września 2021 </w:t>
            </w:r>
            <w:r w:rsidR="00886A47"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</w:p>
          <w:p w14:paraId="0D71A97F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9 maja 2022 r.</w:t>
            </w:r>
          </w:p>
          <w:p w14:paraId="5C8022EF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AC914B3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F2BE3C1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1CD3CF3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9A82E51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4058C73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3EA0C5E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4E93DE8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2F892E6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5283C14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395796D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86010E1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874701C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5FDE35A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807ACDE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97F8AD3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CFDBA1D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6194D88" w14:textId="77777777" w:rsidR="00E512FD" w:rsidRPr="00FB60FA" w:rsidRDefault="00E512FD" w:rsidP="003B154C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06FA5B1" w14:textId="4885C5E6" w:rsidR="00E512FD" w:rsidRPr="00FB60FA" w:rsidRDefault="003B154C" w:rsidP="00AD44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Rok szkolny 2021/2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4260" w14:textId="1DBDDCB0" w:rsidR="00E512FD" w:rsidRPr="00FB60FA" w:rsidRDefault="00E512FD" w:rsidP="003D7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Fundacja Uniwersytet Dzieci</w:t>
            </w:r>
          </w:p>
          <w:p w14:paraId="4DE35D3A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67C59C1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B8C193C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8B0B74A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E7456F7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0392DB3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C9B226B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684160C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44EA686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8572630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260F288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C44FEE1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DF2F5C5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CCB8677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6F285D4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10506EF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C405B25" w14:textId="77777777" w:rsidR="00E512FD" w:rsidRPr="00FB60FA" w:rsidRDefault="00E512FD" w:rsidP="00AD44A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BF555F0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4B87BB0" w14:textId="745039B5" w:rsidR="00E512FD" w:rsidRPr="00FB60FA" w:rsidRDefault="003B154C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WOŚP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A8B12" w14:textId="77777777" w:rsidR="00F85356" w:rsidRDefault="00F85356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825A28D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6D9E4B8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0285D74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7961996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4605F4B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03484E1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9DA9444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176B717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25AC4A5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F36DF3B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71ECCDA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3A588AF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07971F9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E16337A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4C196E1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1C5FB20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33FB5BE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E45E6DD" w14:textId="6293D24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FB60FA" w:rsidRPr="00FB60FA" w14:paraId="602C9291" w14:textId="77777777" w:rsidTr="00024262">
        <w:trPr>
          <w:gridBefore w:val="2"/>
          <w:wBefore w:w="21" w:type="dxa"/>
          <w:trHeight w:val="4092"/>
          <w:jc w:val="center"/>
        </w:trPr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3F6F" w14:textId="77777777" w:rsidR="00F85356" w:rsidRDefault="00F85356" w:rsidP="006D0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14:paraId="33EE93BE" w14:textId="35E96004" w:rsidR="00FB60FA" w:rsidRPr="00756CF3" w:rsidRDefault="00FB60FA" w:rsidP="006D0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756CF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Lepsza szkoła:  Wielki Egzamin -projekt edukacyjny dla uczniów i nauczycieli organizowany przez Gdańskie Wydawnictwo Oświatowe</w:t>
            </w:r>
          </w:p>
        </w:tc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DCC" w14:textId="77777777" w:rsidR="00FB60FA" w:rsidRPr="00FB60FA" w:rsidRDefault="00FB60FA" w:rsidP="006D0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c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59C8" w14:textId="77777777" w:rsidR="00FB60FA" w:rsidRPr="00FB60FA" w:rsidRDefault="00FB60FA" w:rsidP="006D0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Beata Wojdat - dla klasy 5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8447" w14:textId="77777777" w:rsidR="00FB60FA" w:rsidRPr="00FB60FA" w:rsidRDefault="00FB60FA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B60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. Systematyczne sprawdzanie umiejętności i wiedzy uzyskanych przez uczniów w czasie pracy na lekcjach języka polskiego.</w:t>
            </w:r>
          </w:p>
          <w:p w14:paraId="048F0C00" w14:textId="77777777" w:rsidR="00FB60FA" w:rsidRPr="00FB60FA" w:rsidRDefault="00FB60FA" w:rsidP="006D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B60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. </w:t>
            </w:r>
            <w:r w:rsidRPr="00C50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zygotowanie do jak najlepszego  napisania </w:t>
            </w:r>
            <w:r w:rsidRPr="00FB60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 przyszłości Egzaminu ósmoklasisty z języka polskiego.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1445" w14:textId="13AF7F21" w:rsidR="00FB60FA" w:rsidRPr="00FB60FA" w:rsidRDefault="00FB60FA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B60F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EACCC49" wp14:editId="5625E84E">
                  <wp:extent cx="1230313" cy="1476375"/>
                  <wp:effectExtent l="19050" t="0" r="7937" b="0"/>
                  <wp:docPr id="7" name="Obraz 1" descr="C:\Users\Artur\Downloads\logo_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tur\Downloads\logo_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313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284B6" w14:textId="7287A4C7" w:rsidR="00FB60FA" w:rsidRPr="00FB60FA" w:rsidRDefault="0097750C" w:rsidP="006D0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k szkolny 2021/22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3ED2" w14:textId="77777777" w:rsidR="00FB60FA" w:rsidRPr="00FB60FA" w:rsidRDefault="00FB60FA" w:rsidP="006D0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Gdańskie Wydawnictwo Oświatowe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A5C8" w14:textId="2C877F62" w:rsidR="00FB60FA" w:rsidRPr="00FB60FA" w:rsidRDefault="00FB60FA" w:rsidP="006D0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E512FD" w:rsidRPr="00FB60FA" w14:paraId="6E19D1C0" w14:textId="77777777" w:rsidTr="00024262">
        <w:tblPrEx>
          <w:tblLook w:val="04A0" w:firstRow="1" w:lastRow="0" w:firstColumn="1" w:lastColumn="0" w:noHBand="0" w:noVBand="1"/>
        </w:tblPrEx>
        <w:trPr>
          <w:gridBefore w:val="2"/>
          <w:wBefore w:w="21" w:type="dxa"/>
          <w:trHeight w:val="365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2B4BC" w14:textId="77777777" w:rsidR="00F85356" w:rsidRDefault="00F85356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5DD773AE" w14:textId="2B2F7831" w:rsidR="00E512FD" w:rsidRPr="00756CF3" w:rsidRDefault="00E512FD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56CF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Platforma E – </w:t>
            </w:r>
            <w:proofErr w:type="spellStart"/>
            <w:r w:rsidRPr="00756CF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wf</w:t>
            </w:r>
            <w:proofErr w:type="spellEnd"/>
            <w:r w:rsidRPr="00756CF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 sprawność i zdrowie</w:t>
            </w:r>
          </w:p>
          <w:p w14:paraId="2D7DBEEB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1F5A4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O - VIII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97E3A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J. </w:t>
            </w:r>
            <w:proofErr w:type="spellStart"/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Sperczyńsk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C5541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. Monitorowanie i testowanie sprawności uczniów stacjonarnie i online.</w:t>
            </w:r>
          </w:p>
          <w:p w14:paraId="589F84D0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. Dostęp do programu wspierającego powrót dzieci do szkół „e – WF sprawność i zdrowie”</w:t>
            </w:r>
          </w:p>
          <w:p w14:paraId="03B2B354" w14:textId="77777777" w:rsidR="003125EC" w:rsidRDefault="00E512FD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. Dostęp do bazy lekcji w formie video a także szkoleń dla nauczycieli</w:t>
            </w:r>
          </w:p>
          <w:p w14:paraId="162F77A3" w14:textId="77777777" w:rsidR="003125EC" w:rsidRDefault="003125EC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AB71678" w14:textId="360D7744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CE603E9" w14:textId="0B2C8028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0E778" w14:textId="28DE5AF6" w:rsidR="00E512FD" w:rsidRPr="00FB60FA" w:rsidRDefault="001B116E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5546263" wp14:editId="414F53B2">
                  <wp:extent cx="1292860" cy="1057910"/>
                  <wp:effectExtent l="0" t="0" r="254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CE108" w14:textId="70C13D11" w:rsidR="00E512FD" w:rsidRPr="00FB60FA" w:rsidRDefault="0097750C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k szkolny 2021/2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19BE3" w14:textId="17A9B634" w:rsidR="001B116E" w:rsidRDefault="00E512FD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Ministerstwo Sportu</w:t>
            </w:r>
          </w:p>
          <w:p w14:paraId="0621C574" w14:textId="77777777" w:rsidR="001B116E" w:rsidRPr="001B116E" w:rsidRDefault="001B116E" w:rsidP="001B11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729517" w14:textId="77777777" w:rsidR="001B116E" w:rsidRPr="001B116E" w:rsidRDefault="001B116E" w:rsidP="001B11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3A801E" w14:textId="77777777" w:rsidR="001B116E" w:rsidRPr="001B116E" w:rsidRDefault="001B116E" w:rsidP="001B11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120915" w14:textId="77777777" w:rsidR="001B116E" w:rsidRPr="001B116E" w:rsidRDefault="001B116E" w:rsidP="001B11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BFA56E" w14:textId="03F33B2E" w:rsidR="001B116E" w:rsidRDefault="001B116E" w:rsidP="001B11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32114E" w14:textId="77777777" w:rsidR="00E512FD" w:rsidRPr="001B116E" w:rsidRDefault="00E512FD" w:rsidP="001B1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4535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1B116E" w:rsidRPr="00FB60FA" w14:paraId="68BA23BC" w14:textId="77777777" w:rsidTr="00024262">
        <w:tblPrEx>
          <w:tblLook w:val="04A0" w:firstRow="1" w:lastRow="0" w:firstColumn="1" w:lastColumn="0" w:noHBand="0" w:noVBand="1"/>
        </w:tblPrEx>
        <w:trPr>
          <w:gridBefore w:val="2"/>
          <w:wBefore w:w="21" w:type="dxa"/>
          <w:trHeight w:val="365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8B24" w14:textId="77777777" w:rsidR="00F85356" w:rsidRDefault="00F85356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202F6E34" w14:textId="697C6E54" w:rsidR="001B116E" w:rsidRPr="00756CF3" w:rsidRDefault="001B116E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Gotuj się na zmiany razem z Winiary</w:t>
            </w:r>
          </w:p>
        </w:tc>
        <w:tc>
          <w:tcPr>
            <w:tcW w:w="1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37D82" w14:textId="57303964" w:rsidR="001B116E" w:rsidRPr="00FB60FA" w:rsidRDefault="001B116E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-VIII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2BC0B" w14:textId="26E68555" w:rsidR="001B116E" w:rsidRPr="00FB60FA" w:rsidRDefault="001B116E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J. </w:t>
            </w:r>
            <w:proofErr w:type="spellStart"/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Sperczyńsk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05A9" w14:textId="77777777" w:rsidR="001B116E" w:rsidRPr="001B116E" w:rsidRDefault="001B116E" w:rsidP="001B116E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6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1. </w:t>
            </w:r>
            <w:r w:rsidRPr="003A6968">
              <w:rPr>
                <w:rFonts w:ascii="Times New Roman" w:hAnsi="Times New Roman" w:cs="Times New Roman"/>
                <w:sz w:val="24"/>
                <w:szCs w:val="24"/>
              </w:rPr>
              <w:t>Kształtowanie dobrych nawyków żywieniowych, odpowiedzialnego stylu życia w duchu zero waste od najmłodszych</w:t>
            </w:r>
            <w:r w:rsidRPr="001B116E">
              <w:rPr>
                <w:rFonts w:ascii="Times New Roman" w:hAnsi="Times New Roman" w:cs="Times New Roman"/>
                <w:sz w:val="24"/>
                <w:szCs w:val="24"/>
              </w:rPr>
              <w:t xml:space="preserve"> lat.</w:t>
            </w:r>
          </w:p>
          <w:p w14:paraId="6C49F76A" w14:textId="77777777" w:rsidR="001B116E" w:rsidRDefault="001B116E" w:rsidP="001B116E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E">
              <w:rPr>
                <w:rFonts w:ascii="Times New Roman" w:hAnsi="Times New Roman" w:cs="Times New Roman"/>
                <w:sz w:val="24"/>
                <w:szCs w:val="24"/>
              </w:rPr>
              <w:t>2. Pokazanie, że racjonalne podejście do odżywiania może być zabawą, może też pobudzić apetyt... na wiedzę.</w:t>
            </w:r>
          </w:p>
          <w:p w14:paraId="3EC4C757" w14:textId="39C24125" w:rsidR="00C04BDB" w:rsidRPr="00FB60FA" w:rsidRDefault="00C04BDB" w:rsidP="001B116E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02A2D" w14:textId="412CB2B3" w:rsidR="001B116E" w:rsidRDefault="001B116E" w:rsidP="006D0BEF">
            <w:pPr>
              <w:widowControl/>
              <w:suppressAutoHyphens w:val="0"/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D0536B" wp14:editId="551D1A45">
                  <wp:extent cx="1371600" cy="1666875"/>
                  <wp:effectExtent l="0" t="0" r="0" b="9525"/>
                  <wp:docPr id="20" name="Obraz 20" descr="Strona głów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rona głów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A090" w14:textId="77777777" w:rsidR="001B116E" w:rsidRPr="002352AF" w:rsidRDefault="001B116E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u w:val="single"/>
              </w:rPr>
            </w:pPr>
            <w:r w:rsidRPr="002352AF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u w:val="single"/>
              </w:rPr>
              <w:t>27 stycznia 2022 – 26 czerwca 2022</w:t>
            </w:r>
          </w:p>
          <w:p w14:paraId="7E4E7653" w14:textId="77777777" w:rsidR="00581383" w:rsidRPr="00252EB7" w:rsidRDefault="00581383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sz w:val="24"/>
                <w:szCs w:val="24"/>
                <w:u w:val="single"/>
              </w:rPr>
            </w:pPr>
          </w:p>
          <w:p w14:paraId="52FEC475" w14:textId="40C26FF9" w:rsidR="00581383" w:rsidRPr="00FB60FA" w:rsidRDefault="00581383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A6968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u w:val="single"/>
              </w:rPr>
              <w:t>II semestr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EE0E" w14:textId="77777777" w:rsidR="001B116E" w:rsidRPr="001B116E" w:rsidRDefault="001B116E" w:rsidP="001B116E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E">
              <w:rPr>
                <w:rFonts w:ascii="Times New Roman" w:hAnsi="Times New Roman" w:cs="Times New Roman"/>
                <w:sz w:val="24"/>
                <w:szCs w:val="24"/>
              </w:rPr>
              <w:t xml:space="preserve">Program jest organizowany przez NAV </w:t>
            </w:r>
            <w:proofErr w:type="spellStart"/>
            <w:r w:rsidRPr="001B116E">
              <w:rPr>
                <w:rFonts w:ascii="Times New Roman" w:hAnsi="Times New Roman" w:cs="Times New Roman"/>
                <w:sz w:val="24"/>
                <w:szCs w:val="24"/>
              </w:rPr>
              <w:t>agency</w:t>
            </w:r>
            <w:proofErr w:type="spellEnd"/>
            <w:r w:rsidRPr="001B116E">
              <w:rPr>
                <w:rFonts w:ascii="Times New Roman" w:hAnsi="Times New Roman" w:cs="Times New Roman"/>
                <w:sz w:val="24"/>
                <w:szCs w:val="24"/>
              </w:rPr>
              <w:t xml:space="preserve"> sp. z o.o.,</w:t>
            </w:r>
            <w:r w:rsidRPr="001B116E">
              <w:rPr>
                <w:rFonts w:ascii="Times New Roman" w:hAnsi="Times New Roman" w:cs="Times New Roman"/>
                <w:sz w:val="24"/>
                <w:szCs w:val="24"/>
              </w:rPr>
              <w:br/>
              <w:t>ul. Taśmowa 3, 02-677 Warszawa</w:t>
            </w:r>
          </w:p>
          <w:p w14:paraId="76385DAF" w14:textId="77777777" w:rsidR="001B116E" w:rsidRPr="001B116E" w:rsidRDefault="001B116E" w:rsidP="001B116E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EF12B" w14:textId="77777777" w:rsidR="001B116E" w:rsidRPr="001B116E" w:rsidRDefault="001B116E" w:rsidP="001B116E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E">
              <w:rPr>
                <w:rFonts w:ascii="Times New Roman" w:hAnsi="Times New Roman" w:cs="Times New Roman"/>
                <w:sz w:val="24"/>
                <w:szCs w:val="24"/>
              </w:rPr>
              <w:t>Patroni i partnerzy projektu:</w:t>
            </w:r>
          </w:p>
          <w:p w14:paraId="1A26DC5C" w14:textId="77777777" w:rsidR="001B116E" w:rsidRPr="001B116E" w:rsidRDefault="001B116E" w:rsidP="001B116E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E">
              <w:rPr>
                <w:rFonts w:ascii="Times New Roman" w:hAnsi="Times New Roman" w:cs="Times New Roman"/>
                <w:sz w:val="24"/>
                <w:szCs w:val="24"/>
              </w:rPr>
              <w:t>Bliżej przedszkola,</w:t>
            </w:r>
          </w:p>
          <w:p w14:paraId="12C39A9E" w14:textId="5FE071E3" w:rsidR="001B116E" w:rsidRDefault="001B116E" w:rsidP="001B116E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1B116E">
              <w:rPr>
                <w:rFonts w:ascii="Times New Roman" w:hAnsi="Times New Roman" w:cs="Times New Roman"/>
                <w:sz w:val="24"/>
                <w:szCs w:val="24"/>
              </w:rPr>
              <w:t>Librus</w:t>
            </w:r>
            <w:proofErr w:type="spellEnd"/>
            <w:r w:rsidRPr="001B116E">
              <w:rPr>
                <w:rFonts w:ascii="Times New Roman" w:hAnsi="Times New Roman" w:cs="Times New Roman"/>
                <w:sz w:val="24"/>
                <w:szCs w:val="24"/>
              </w:rPr>
              <w:t xml:space="preserve"> wspieramy oświatę</w:t>
            </w:r>
          </w:p>
          <w:p w14:paraId="1454779D" w14:textId="77777777" w:rsidR="001B116E" w:rsidRPr="001B116E" w:rsidRDefault="001B116E" w:rsidP="001B11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5844" w14:textId="77777777" w:rsidR="001B116E" w:rsidRPr="00FB60FA" w:rsidRDefault="001B116E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1A7DAF" w:rsidRPr="0001158B" w14:paraId="107671B5" w14:textId="07BD579F" w:rsidTr="00024262">
        <w:trPr>
          <w:gridBefore w:val="2"/>
          <w:wBefore w:w="21" w:type="dxa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31A3" w14:textId="77777777" w:rsidR="00F85356" w:rsidRDefault="00F85356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GB"/>
              </w:rPr>
            </w:pPr>
          </w:p>
          <w:p w14:paraId="64378BD2" w14:textId="0163E33C" w:rsidR="00E512FD" w:rsidRPr="002D2DE3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GB"/>
              </w:rPr>
            </w:pPr>
            <w:proofErr w:type="spellStart"/>
            <w:r w:rsidRPr="002D2DE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GB"/>
              </w:rPr>
              <w:t>Projekt</w:t>
            </w:r>
            <w:proofErr w:type="spellEnd"/>
            <w:r w:rsidRPr="002D2DE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2DE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GB"/>
              </w:rPr>
              <w:t>edukacyjny</w:t>
            </w:r>
            <w:proofErr w:type="spellEnd"/>
            <w:r w:rsidRPr="002D2DE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GB"/>
              </w:rPr>
              <w:t xml:space="preserve"> EIT FOOD SCHOOL NETWORK</w:t>
            </w:r>
          </w:p>
          <w:p w14:paraId="41FBD83F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„Krecik i warzywa”</w:t>
            </w:r>
          </w:p>
        </w:tc>
        <w:tc>
          <w:tcPr>
            <w:tcW w:w="1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C45F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 B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16866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Wioletta Zators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3DB2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00793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Wzbogacenie wiedzy dzieci o zdrowym odżywianiu, cechach czy specyfice warzyw</w:t>
            </w: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i owoców jako podstawowego filara zdrowej diety.</w:t>
            </w:r>
          </w:p>
          <w:p w14:paraId="4471A0D1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Ćwiczenie kompetencji społecznych tj. współpraca w grupie, efektywna komunikacja.</w:t>
            </w:r>
          </w:p>
          <w:p w14:paraId="563352E2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Aktywizacja kompetencji indywidualnych dzieci (tj. samoregulacja) poprzez zabawy w grupie wymagające odroczenia nagrody.</w:t>
            </w:r>
          </w:p>
          <w:p w14:paraId="25758556" w14:textId="77777777" w:rsidR="00E512FD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Ćwiczenie e-kompetencji poprzez udział w zadaniach udostępnianych przez nowoczesne technologie.</w:t>
            </w:r>
          </w:p>
          <w:p w14:paraId="09FF8398" w14:textId="6CA58894" w:rsidR="00C04BDB" w:rsidRPr="00FB60FA" w:rsidRDefault="00C04BDB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80961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0F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AF4F6EF" wp14:editId="17E19B7E">
                  <wp:extent cx="1706880" cy="1264920"/>
                  <wp:effectExtent l="0" t="0" r="762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189" cy="127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99B0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2 września 2021- 26 czerwca 202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F1C4" w14:textId="77777777" w:rsidR="00E512FD" w:rsidRPr="002D2DE3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</w:pPr>
            <w:proofErr w:type="spellStart"/>
            <w:r w:rsidRPr="002D2DE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  <w:t>Partnerzy</w:t>
            </w:r>
            <w:proofErr w:type="spellEnd"/>
            <w:r w:rsidRPr="002D2DE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  <w:t xml:space="preserve">: AZTI, Grupo AN, Queen’s University Belfast, University of Helsinki, University of Reading, </w:t>
            </w:r>
            <w:proofErr w:type="spellStart"/>
            <w:r w:rsidRPr="002D2DE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  <w:t>Uniwersytet</w:t>
            </w:r>
            <w:proofErr w:type="spellEnd"/>
            <w:r w:rsidRPr="002D2DE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2DE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  <w:t>Warszawski</w:t>
            </w:r>
            <w:proofErr w:type="spellEnd"/>
          </w:p>
          <w:p w14:paraId="77A7DDB7" w14:textId="77777777" w:rsidR="00E512FD" w:rsidRPr="002D2DE3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</w:pPr>
          </w:p>
          <w:p w14:paraId="7DF1BCCC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odmiot zewnętrzny, który pełni patronat nad projektem/ programem</w:t>
            </w:r>
          </w:p>
          <w:p w14:paraId="3DE4E01C" w14:textId="77777777" w:rsidR="00E512FD" w:rsidRPr="002D2DE3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</w:pPr>
            <w:r w:rsidRPr="002D2DE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  <w:t>The EIT Food School Network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1C3F" w14:textId="09213C37" w:rsidR="00720800" w:rsidRDefault="00720800" w:rsidP="006D0BEF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</w:pPr>
          </w:p>
          <w:p w14:paraId="05FE6FF4" w14:textId="77777777" w:rsidR="00720800" w:rsidRPr="00720800" w:rsidRDefault="00720800" w:rsidP="00720800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28A4D8A2" w14:textId="77777777" w:rsidR="00720800" w:rsidRPr="00720800" w:rsidRDefault="00720800" w:rsidP="00720800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3E5AFAB5" w14:textId="77777777" w:rsidR="00720800" w:rsidRPr="00720800" w:rsidRDefault="00720800" w:rsidP="00720800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0D127E3B" w14:textId="77777777" w:rsidR="00720800" w:rsidRPr="00720800" w:rsidRDefault="00720800" w:rsidP="00720800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127C9BA3" w14:textId="77777777" w:rsidR="00720800" w:rsidRPr="00720800" w:rsidRDefault="00720800" w:rsidP="00720800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2269424F" w14:textId="77777777" w:rsidR="00720800" w:rsidRPr="00720800" w:rsidRDefault="00720800" w:rsidP="00720800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1464AFA5" w14:textId="77777777" w:rsidR="00720800" w:rsidRPr="00720800" w:rsidRDefault="00720800" w:rsidP="00720800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71E9DA99" w14:textId="77777777" w:rsidR="00720800" w:rsidRPr="00720800" w:rsidRDefault="00720800" w:rsidP="00720800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05D517B9" w14:textId="77777777" w:rsidR="00720800" w:rsidRPr="00720800" w:rsidRDefault="00720800" w:rsidP="00720800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0859340D" w14:textId="77777777" w:rsidR="00720800" w:rsidRPr="00720800" w:rsidRDefault="00720800" w:rsidP="00720800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52672D77" w14:textId="77777777" w:rsidR="00720800" w:rsidRPr="00720800" w:rsidRDefault="00720800" w:rsidP="00720800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75D4C76C" w14:textId="77777777" w:rsidR="00720800" w:rsidRPr="00720800" w:rsidRDefault="00720800" w:rsidP="00720800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5DC10B9A" w14:textId="51E703DD" w:rsidR="00720800" w:rsidRPr="00720800" w:rsidRDefault="00720800" w:rsidP="005F358E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B4138" w:rsidRPr="0001158B" w14:paraId="5310B5C5" w14:textId="77777777" w:rsidTr="00024262">
        <w:trPr>
          <w:gridBefore w:val="2"/>
          <w:wBefore w:w="21" w:type="dxa"/>
          <w:trHeight w:val="365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99C8" w14:textId="77777777" w:rsidR="00F85356" w:rsidRPr="0001158B" w:rsidRDefault="00F85356" w:rsidP="006D0BEF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GB" w:eastAsia="pl-PL"/>
              </w:rPr>
            </w:pPr>
          </w:p>
          <w:p w14:paraId="7B2D8D69" w14:textId="5EAA26EF" w:rsidR="008B4138" w:rsidRPr="008B4138" w:rsidRDefault="008B4138" w:rsidP="006D0BEF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8B413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Ogólnopolski Projekt Edukacyjny Kreatywny Przedszkolak - Kreatywne Dziecko</w:t>
            </w:r>
          </w:p>
          <w:p w14:paraId="1D970010" w14:textId="77777777" w:rsidR="008B4138" w:rsidRPr="008B4138" w:rsidRDefault="008B4138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ADAAA" w14:textId="77777777" w:rsidR="008B4138" w:rsidRDefault="008B4138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413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Grupa przedszkolna 0A</w:t>
            </w:r>
          </w:p>
          <w:p w14:paraId="201C3071" w14:textId="77777777" w:rsidR="003C4CAB" w:rsidRDefault="003C4CAB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3BE7178" w14:textId="77777777" w:rsidR="003C4CAB" w:rsidRDefault="003C4CAB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2330A61" w14:textId="77777777" w:rsidR="003C4CAB" w:rsidRDefault="003C4CAB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D4D2571" w14:textId="77777777" w:rsidR="003C4CAB" w:rsidRDefault="003C4CAB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4EA36A9" w14:textId="44A646C6" w:rsidR="003C4CAB" w:rsidRPr="008B4138" w:rsidRDefault="003C4CAB" w:rsidP="002950F8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020A" w14:textId="77777777" w:rsidR="008B4138" w:rsidRDefault="008B4138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413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atarzyna Kowalczyk</w:t>
            </w:r>
          </w:p>
          <w:p w14:paraId="6065910F" w14:textId="77777777" w:rsidR="003C4CAB" w:rsidRDefault="003C4CAB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84F53F9" w14:textId="77777777" w:rsidR="003C4CAB" w:rsidRDefault="003C4CAB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B712F19" w14:textId="77777777" w:rsidR="003C4CAB" w:rsidRDefault="003C4CAB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7ED19B7" w14:textId="77777777" w:rsidR="003C4CAB" w:rsidRDefault="003C4CAB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0B613B3" w14:textId="77777777" w:rsidR="003C4CAB" w:rsidRDefault="003C4CAB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83FCADB" w14:textId="0F5592AF" w:rsidR="003C4CAB" w:rsidRPr="008B4138" w:rsidRDefault="003C4CAB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atarzayna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Kuskows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29E9" w14:textId="437C1274" w:rsidR="00C04BDB" w:rsidRPr="008B4138" w:rsidRDefault="008B4138" w:rsidP="00C04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32">
              <w:rPr>
                <w:rFonts w:ascii="Times New Roman" w:hAnsi="Times New Roman" w:cs="Times New Roman"/>
                <w:sz w:val="24"/>
                <w:szCs w:val="24"/>
              </w:rPr>
              <w:t>Głównym cel projektu to kreatywne i twórcze działania nauczycieli z przedszkolakami oraz uruchamianie twórczości dzieci, by potrafiły zrobić „coś z niczego”, pokazywanie</w:t>
            </w:r>
            <w:r w:rsidRPr="008B4138">
              <w:rPr>
                <w:rFonts w:ascii="Times New Roman" w:hAnsi="Times New Roman" w:cs="Times New Roman"/>
                <w:sz w:val="24"/>
                <w:szCs w:val="24"/>
              </w:rPr>
              <w:t xml:space="preserve"> dzieciom, iż można tworzyć piękne dzieła niekoniecznie kupując gotowe produkty.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6BCF7" w14:textId="5F8B3B40" w:rsidR="008B4138" w:rsidRPr="008B4138" w:rsidRDefault="00886A47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413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0F7EAE4B" wp14:editId="2736BC2C">
                  <wp:simplePos x="0" y="0"/>
                  <wp:positionH relativeFrom="column">
                    <wp:posOffset>-40347</wp:posOffset>
                  </wp:positionH>
                  <wp:positionV relativeFrom="paragraph">
                    <wp:posOffset>617220</wp:posOffset>
                  </wp:positionV>
                  <wp:extent cx="1387958" cy="899160"/>
                  <wp:effectExtent l="0" t="0" r="3175" b="0"/>
                  <wp:wrapNone/>
                  <wp:docPr id="6" name="Obraz 6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tekst&#10;&#10;Opis wygenerowany automatyczni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958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89D77" w14:textId="45518DA0" w:rsidR="009D0F4D" w:rsidRPr="00B4368A" w:rsidRDefault="00B4368A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8A">
              <w:rPr>
                <w:rFonts w:ascii="Times New Roman" w:hAnsi="Times New Roman" w:cs="Times New Roman"/>
                <w:sz w:val="24"/>
                <w:szCs w:val="24"/>
              </w:rPr>
              <w:t>1.10. 2021-</w:t>
            </w:r>
          </w:p>
          <w:p w14:paraId="1C3C2A2C" w14:textId="32B9E17F" w:rsidR="008B4138" w:rsidRPr="008B4138" w:rsidRDefault="008B4138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B436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4368A" w:rsidRPr="00B4368A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B4368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A96AD" w14:textId="77777777" w:rsidR="008B4138" w:rsidRPr="008B4138" w:rsidRDefault="008B4138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B413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Edu</w:t>
            </w:r>
            <w:proofErr w:type="spellEnd"/>
            <w:r w:rsidRPr="008B413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8B413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Fejkiel</w:t>
            </w:r>
            <w:proofErr w:type="spellEnd"/>
          </w:p>
          <w:p w14:paraId="3BE349A2" w14:textId="77777777" w:rsidR="008B4138" w:rsidRPr="008B4138" w:rsidRDefault="008B4138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413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Bliżej przedszkola</w:t>
            </w:r>
          </w:p>
          <w:p w14:paraId="198C9D14" w14:textId="77777777" w:rsidR="008B4138" w:rsidRPr="008B4138" w:rsidRDefault="008B4138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413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Nowa szkoła</w:t>
            </w:r>
          </w:p>
          <w:p w14:paraId="4272B7D8" w14:textId="77777777" w:rsidR="008B4138" w:rsidRPr="002D2DE3" w:rsidRDefault="008B4138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</w:pPr>
            <w:r w:rsidRPr="002D2DE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  <w:t>Froebel.pl</w:t>
            </w:r>
          </w:p>
          <w:p w14:paraId="4603C06C" w14:textId="77777777" w:rsidR="008B4138" w:rsidRPr="002D2DE3" w:rsidRDefault="008B4138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</w:pPr>
            <w:proofErr w:type="spellStart"/>
            <w:r w:rsidRPr="002D2DE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  <w:t>Live.Kid</w:t>
            </w:r>
            <w:proofErr w:type="spellEnd"/>
          </w:p>
          <w:p w14:paraId="18F9B8BE" w14:textId="77777777" w:rsidR="008B4138" w:rsidRPr="002D2DE3" w:rsidRDefault="008B4138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</w:pPr>
            <w:r w:rsidRPr="002D2DE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  <w:t>Amos</w:t>
            </w:r>
          </w:p>
          <w:p w14:paraId="3F310BC5" w14:textId="77777777" w:rsidR="008B4138" w:rsidRPr="002D2DE3" w:rsidRDefault="008B4138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</w:pPr>
            <w:r w:rsidRPr="002D2DE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  <w:t>Edu Expert</w:t>
            </w:r>
          </w:p>
          <w:p w14:paraId="579D47A0" w14:textId="77777777" w:rsidR="008B4138" w:rsidRPr="002D2DE3" w:rsidRDefault="008B4138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B4C5" w14:textId="652EA89E" w:rsidR="008B4138" w:rsidRPr="0001158B" w:rsidRDefault="008B4138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</w:pPr>
          </w:p>
        </w:tc>
      </w:tr>
      <w:tr w:rsidR="005D0AA1" w:rsidRPr="008B4138" w14:paraId="0844D8E0" w14:textId="77777777" w:rsidTr="00024262">
        <w:trPr>
          <w:gridBefore w:val="2"/>
          <w:wBefore w:w="21" w:type="dxa"/>
          <w:trHeight w:val="365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A006" w14:textId="77777777" w:rsidR="00F85356" w:rsidRPr="0001158B" w:rsidRDefault="00F85356" w:rsidP="006D0BEF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GB" w:eastAsia="pl-PL"/>
              </w:rPr>
            </w:pPr>
          </w:p>
          <w:p w14:paraId="17CA72CC" w14:textId="05AC6A46" w:rsidR="005D0AA1" w:rsidRDefault="005D0AA1" w:rsidP="006D0BEF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Zajęcia o charakterze terapeutyczno-profilaktycznym</w:t>
            </w:r>
          </w:p>
          <w:p w14:paraId="492AC118" w14:textId="3452473D" w:rsidR="000A3833" w:rsidRPr="008B4138" w:rsidRDefault="000A3833" w:rsidP="000A3833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1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8FB6" w14:textId="187415B4" w:rsidR="005D0AA1" w:rsidRPr="008B4138" w:rsidRDefault="000A3833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Kl. 2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a,b,c,d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F25C" w14:textId="42E05F36" w:rsidR="005D0AA1" w:rsidRPr="008B4138" w:rsidRDefault="000A3833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Halina Wręg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97BA" w14:textId="4F9CF57F" w:rsidR="005D0AA1" w:rsidRDefault="000A3833" w:rsidP="006D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1">
              <w:rPr>
                <w:rFonts w:ascii="Times New Roman" w:hAnsi="Times New Roman" w:cs="Times New Roman"/>
                <w:sz w:val="24"/>
                <w:szCs w:val="24"/>
              </w:rPr>
              <w:t xml:space="preserve">Celem zajęć jest wprowadzenie uczniów w świat właściwych </w:t>
            </w:r>
            <w:proofErr w:type="spellStart"/>
            <w:r w:rsidRPr="000757F1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075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7F1">
              <w:rPr>
                <w:rFonts w:ascii="Times New Roman" w:hAnsi="Times New Roman" w:cs="Times New Roman"/>
                <w:sz w:val="24"/>
                <w:szCs w:val="24"/>
              </w:rPr>
              <w:t>społeczn</w:t>
            </w:r>
            <w:r w:rsidR="00E61A92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075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7F1" w:rsidRPr="000757F1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Pr="000757F1">
              <w:rPr>
                <w:rFonts w:ascii="Times New Roman" w:hAnsi="Times New Roman" w:cs="Times New Roman"/>
                <w:sz w:val="24"/>
                <w:szCs w:val="24"/>
              </w:rPr>
              <w:t>tylko akceptowanych ale i pożądanych</w:t>
            </w:r>
            <w:r w:rsidR="00E61A92">
              <w:rPr>
                <w:rFonts w:ascii="Times New Roman" w:hAnsi="Times New Roman" w:cs="Times New Roman"/>
                <w:sz w:val="24"/>
                <w:szCs w:val="24"/>
              </w:rPr>
              <w:t>, na</w:t>
            </w:r>
            <w:r w:rsidR="00E61A92" w:rsidRPr="00E61A9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61A92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 w:rsidR="00E61A92" w:rsidRPr="00E61A92">
              <w:rPr>
                <w:rFonts w:ascii="Times New Roman" w:hAnsi="Times New Roman" w:cs="Times New Roman"/>
                <w:sz w:val="24"/>
                <w:szCs w:val="24"/>
              </w:rPr>
              <w:t>howanych zrozumieniem i życzliwością</w:t>
            </w:r>
            <w:r w:rsidR="00E61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2DAAEF" w14:textId="7E58EE29" w:rsidR="00044446" w:rsidRPr="000757F1" w:rsidRDefault="00044446" w:rsidP="006D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361CC" w14:textId="5383B837" w:rsidR="005D0AA1" w:rsidRPr="008B4138" w:rsidRDefault="000A3833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BBA2F" w14:textId="0885CF45" w:rsidR="005D0AA1" w:rsidRPr="0097750C" w:rsidRDefault="000A3833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3833">
              <w:rPr>
                <w:rFonts w:ascii="Times New Roman" w:hAnsi="Times New Roman" w:cs="Times New Roman"/>
                <w:sz w:val="24"/>
                <w:szCs w:val="24"/>
              </w:rPr>
              <w:t>Rok szkolny 2021/202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26647" w14:textId="0B8A10B6" w:rsidR="005D0AA1" w:rsidRPr="008B4138" w:rsidRDefault="000A3833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rogram własny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9D64" w14:textId="4AAFDF19" w:rsidR="005D0AA1" w:rsidRPr="008B4138" w:rsidRDefault="000A3833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383" w:rsidRPr="008B4138" w14:paraId="2930BB75" w14:textId="77777777" w:rsidTr="00024262">
        <w:trPr>
          <w:gridBefore w:val="2"/>
          <w:wBefore w:w="21" w:type="dxa"/>
          <w:trHeight w:val="365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93541" w14:textId="77777777" w:rsidR="006A148D" w:rsidRDefault="006A148D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B948A93" w14:textId="173F57C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56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Akcja Sprzątanie świata </w:t>
            </w:r>
            <w:r w:rsidR="006A14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756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Polska</w:t>
            </w:r>
          </w:p>
          <w:p w14:paraId="5CEFE6F8" w14:textId="74171BAC" w:rsidR="006A148D" w:rsidRDefault="006A148D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58D8009" w14:textId="10759823" w:rsidR="006A148D" w:rsidRDefault="006A148D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A5A3968" w14:textId="77777777" w:rsidR="006A148D" w:rsidRPr="00756CF3" w:rsidRDefault="006A148D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0583E6F4" w14:textId="77777777" w:rsidR="00581383" w:rsidRDefault="00581383" w:rsidP="00581383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1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FD5A4" w14:textId="226F67D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A0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b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B47F" w14:textId="3E2A4870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A0B8B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</w:rPr>
              <w:t>Marta Płachec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01D4A" w14:textId="4B9F9BD0" w:rsidR="00581383" w:rsidRPr="000757F1" w:rsidRDefault="00581383" w:rsidP="0058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</w:rPr>
              <w:t>Kształtowanie postaw proekologicznych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07FB7" w14:textId="046ECDEB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8720" behindDoc="1" locked="0" layoutInCell="1" allowOverlap="1" wp14:anchorId="29DE7070" wp14:editId="0CCEFE60">
                  <wp:simplePos x="0" y="0"/>
                  <wp:positionH relativeFrom="column">
                    <wp:posOffset>-231287</wp:posOffset>
                  </wp:positionH>
                  <wp:positionV relativeFrom="paragraph">
                    <wp:posOffset>-48798</wp:posOffset>
                  </wp:positionV>
                  <wp:extent cx="1789210" cy="1641230"/>
                  <wp:effectExtent l="0" t="0" r="1905" b="0"/>
                  <wp:wrapNone/>
                  <wp:docPr id="10" name="Obraz 10" descr="Fundacja Nasza Ziemi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ndacja Nasza Ziemi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210" cy="164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759C" w14:textId="6B2BA92E" w:rsidR="00581383" w:rsidRPr="000A383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A3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7 września 202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CAB41" w14:textId="5AA256CB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A0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undacja Nasza Ziemia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FE5C" w14:textId="77777777" w:rsidR="00581383" w:rsidRPr="005A7434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A7434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Uzyskaliśmy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14:paraId="55729E53" w14:textId="7EFEE9C8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c</w:t>
            </w:r>
            <w:r w:rsidRPr="005A7434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ertyfikat uczestnictwa</w:t>
            </w:r>
          </w:p>
        </w:tc>
      </w:tr>
      <w:tr w:rsidR="00581383" w:rsidRPr="008B4138" w14:paraId="2A4A4EBE" w14:textId="77777777" w:rsidTr="00024262">
        <w:trPr>
          <w:gridBefore w:val="2"/>
          <w:wBefore w:w="21" w:type="dxa"/>
          <w:trHeight w:val="365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B1095" w14:textId="77777777" w:rsidR="00581383" w:rsidRDefault="00581383" w:rsidP="00581383">
            <w:pPr>
              <w:keepNext/>
              <w:keepLines/>
              <w:spacing w:before="40" w:after="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  <w:p w14:paraId="5ACA796E" w14:textId="3588E08B" w:rsidR="00581383" w:rsidRPr="008B4138" w:rsidRDefault="00581383" w:rsidP="00581383">
            <w:pPr>
              <w:keepNext/>
              <w:keepLines/>
              <w:spacing w:before="40" w:after="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8B4138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Mały Miś w świecie literatury:</w:t>
            </w:r>
          </w:p>
          <w:p w14:paraId="24A147BB" w14:textId="77777777" w:rsidR="00581383" w:rsidRPr="008B4138" w:rsidRDefault="00581383" w:rsidP="00581383">
            <w:pPr>
              <w:keepNext/>
              <w:keepLines/>
              <w:spacing w:before="40"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8B4138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Czytamy razem z Małym Misiem</w:t>
            </w:r>
          </w:p>
          <w:p w14:paraId="5A499172" w14:textId="77777777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35DAB50" w14:textId="77777777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014A" w14:textId="50E6F085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413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Grupa przedszkolna 0A</w:t>
            </w:r>
          </w:p>
          <w:p w14:paraId="6173F7E1" w14:textId="77777777" w:rsidR="00581383" w:rsidRPr="005751C2" w:rsidRDefault="00581383" w:rsidP="005813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A60365" w14:textId="54513327" w:rsidR="00581383" w:rsidRDefault="00581383" w:rsidP="005813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243B41" w14:textId="596837B4" w:rsidR="00581383" w:rsidRPr="005751C2" w:rsidRDefault="00581383" w:rsidP="005813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1667B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413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atarzyna Kowalczyk</w:t>
            </w:r>
          </w:p>
          <w:p w14:paraId="228115D0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EC450D9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82E2EB0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C2294E5" w14:textId="258BF919" w:rsidR="00581383" w:rsidRDefault="00581383" w:rsidP="0058138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5785CEE" w14:textId="3BA8AC4E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atarzyna Kuskows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CC253" w14:textId="5AD0B837" w:rsidR="00581383" w:rsidRPr="005F358E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8202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F358E">
              <w:rPr>
                <w:rFonts w:ascii="Times New Roman" w:hAnsi="Times New Roman" w:cs="Times New Roman"/>
                <w:sz w:val="24"/>
                <w:szCs w:val="24"/>
              </w:rPr>
              <w:t>spomaganie przez szkołę wychowawczej roli rodziny – rozwijanie czytelnictwa przez przedszkole we współpracy z rodzicami tj. zachęcanie do czytania w domu misiowi</w:t>
            </w:r>
            <w:r w:rsidR="00B82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9209A1" w14:textId="3DEB2F0F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81FEF" w14:textId="77777777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413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5648" behindDoc="1" locked="0" layoutInCell="1" allowOverlap="1" wp14:anchorId="03F7126B" wp14:editId="5C80B8A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10820</wp:posOffset>
                  </wp:positionV>
                  <wp:extent cx="1379993" cy="776605"/>
                  <wp:effectExtent l="0" t="0" r="0" b="4445"/>
                  <wp:wrapNone/>
                  <wp:docPr id="8" name="Obraz 8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 descr="Obraz zawierający tekst&#10;&#10;Opis wygenerowany automatyczni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525" cy="77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D26D" w14:textId="77777777" w:rsidR="00581383" w:rsidRPr="00B4368A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8A">
              <w:rPr>
                <w:rFonts w:ascii="Times New Roman" w:hAnsi="Times New Roman" w:cs="Times New Roman"/>
                <w:sz w:val="24"/>
                <w:szCs w:val="24"/>
              </w:rPr>
              <w:t>1.10. 2021-</w:t>
            </w:r>
          </w:p>
          <w:p w14:paraId="573DE160" w14:textId="6C917AB5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B4368A">
              <w:rPr>
                <w:rFonts w:ascii="Times New Roman" w:hAnsi="Times New Roman" w:cs="Times New Roman"/>
                <w:sz w:val="24"/>
                <w:szCs w:val="24"/>
              </w:rPr>
              <w:t>30.05. 202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F9A3" w14:textId="77777777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4138">
              <w:rPr>
                <w:rFonts w:ascii="Times New Roman" w:hAnsi="Times New Roman" w:cs="Times New Roman"/>
                <w:sz w:val="24"/>
                <w:szCs w:val="24"/>
              </w:rPr>
              <w:t>Grupa MAC S.A.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D349" w14:textId="437ECA9D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581383" w:rsidRPr="008B4138" w14:paraId="6826CD89" w14:textId="77777777" w:rsidTr="00024262">
        <w:trPr>
          <w:gridBefore w:val="2"/>
          <w:wBefore w:w="21" w:type="dxa"/>
          <w:trHeight w:val="365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C94CC" w14:textId="2C580709" w:rsidR="00581383" w:rsidRPr="008B4138" w:rsidRDefault="00581383" w:rsidP="00A7027F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00793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Ogólnopolski Projekt Edukacyjny </w:t>
            </w:r>
            <w:r w:rsidRPr="008B413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"Z darami natury świat nie jest ponury!"</w:t>
            </w:r>
          </w:p>
          <w:p w14:paraId="1DF51234" w14:textId="77777777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224A" w14:textId="77777777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413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Grupa przedszkolna 0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86312" w14:textId="77777777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413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atarzyna Kowalczy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84E6" w14:textId="45A3E729" w:rsidR="00581383" w:rsidRPr="005F358E" w:rsidRDefault="00B82029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81383" w:rsidRPr="005F358E">
              <w:rPr>
                <w:rFonts w:ascii="Times New Roman" w:hAnsi="Times New Roman" w:cs="Times New Roman"/>
                <w:bCs/>
                <w:sz w:val="24"/>
                <w:szCs w:val="24"/>
              </w:rPr>
              <w:t>ształtowanie postaw proekologicznych, pobudzanie kreatywności dzieci i</w:t>
            </w:r>
            <w:r w:rsidR="00581383" w:rsidRPr="005F358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nauczycieli oraz zapoznanie z ideą zero waste.</w:t>
            </w:r>
          </w:p>
          <w:p w14:paraId="2B5C82BF" w14:textId="77777777" w:rsidR="003125EC" w:rsidRDefault="003125EC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3A38C" w14:textId="77777777" w:rsidR="003125EC" w:rsidRDefault="003125EC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DA2D9" w14:textId="171091BC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413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43D3B98" w14:textId="12C97232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40B1D" w14:textId="7EE78380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4138">
              <w:rPr>
                <w:rFonts w:ascii="Times New Roman" w:hAnsi="Times New Roman" w:cs="Times New Roman"/>
                <w:sz w:val="24"/>
                <w:szCs w:val="24"/>
              </w:rPr>
              <w:object w:dxaOrig="7125" w:dyaOrig="8610" w14:anchorId="6B7724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2pt;height:131.4pt" o:ole="">
                  <v:imagedata r:id="rId23" o:title=""/>
                </v:shape>
                <o:OLEObject Type="Embed" ProgID="Paint.Picture" ShapeID="_x0000_i1025" DrawAspect="Content" ObjectID="_1716647676" r:id="rId24"/>
              </w:objec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9E08" w14:textId="77777777" w:rsidR="00581383" w:rsidRPr="00B4368A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8A">
              <w:rPr>
                <w:rFonts w:ascii="Times New Roman" w:hAnsi="Times New Roman" w:cs="Times New Roman"/>
                <w:sz w:val="24"/>
                <w:szCs w:val="24"/>
              </w:rPr>
              <w:t>1.10. 2021-</w:t>
            </w:r>
          </w:p>
          <w:p w14:paraId="7DCB29A7" w14:textId="2B484E1B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B4368A">
              <w:rPr>
                <w:rFonts w:ascii="Times New Roman" w:hAnsi="Times New Roman" w:cs="Times New Roman"/>
                <w:sz w:val="24"/>
                <w:szCs w:val="24"/>
              </w:rPr>
              <w:t>30.05. 202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9EEDD" w14:textId="4CA3B165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4138">
              <w:rPr>
                <w:rFonts w:ascii="Times New Roman" w:hAnsi="Times New Roman" w:cs="Times New Roman"/>
                <w:sz w:val="24"/>
                <w:szCs w:val="24"/>
              </w:rPr>
              <w:object w:dxaOrig="9510" w:dyaOrig="5325" w14:anchorId="54CDEDED">
                <v:shape id="_x0000_i1026" type="#_x0000_t75" style="width:111pt;height:78.6pt" o:ole="">
                  <v:imagedata r:id="rId25" o:title=""/>
                </v:shape>
                <o:OLEObject Type="Embed" ProgID="Paint.Picture" ShapeID="_x0000_i1026" DrawAspect="Content" ObjectID="_1716647677" r:id="rId26"/>
              </w:objec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9695" w14:textId="77777777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581383" w:rsidRPr="00351D63" w14:paraId="46A38BD0" w14:textId="4B4B44DF" w:rsidTr="00024262">
        <w:trPr>
          <w:gridBefore w:val="2"/>
          <w:wBefore w:w="21" w:type="dxa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9D347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14:paraId="129EFF72" w14:textId="585F39D0" w:rsidR="00581383" w:rsidRPr="009D2DF4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9D2DF4">
              <w:rPr>
                <w:rFonts w:ascii="Times New Roman" w:hAnsi="Times New Roman" w:cs="Times New Roman"/>
                <w:b/>
                <w:i/>
                <w:szCs w:val="28"/>
              </w:rPr>
              <w:t xml:space="preserve">„W </w:t>
            </w:r>
            <w:proofErr w:type="spellStart"/>
            <w:r w:rsidRPr="009D2DF4">
              <w:rPr>
                <w:rFonts w:ascii="Times New Roman" w:hAnsi="Times New Roman" w:cs="Times New Roman"/>
                <w:b/>
                <w:i/>
                <w:szCs w:val="28"/>
              </w:rPr>
              <w:t>Szachogrodzie</w:t>
            </w:r>
            <w:proofErr w:type="spellEnd"/>
            <w:r w:rsidRPr="009D2DF4">
              <w:rPr>
                <w:rFonts w:ascii="Times New Roman" w:hAnsi="Times New Roman" w:cs="Times New Roman"/>
                <w:b/>
                <w:i/>
                <w:szCs w:val="28"/>
              </w:rPr>
              <w:t>”</w:t>
            </w:r>
          </w:p>
          <w:p w14:paraId="41DE924A" w14:textId="03FE8EB8" w:rsidR="00581383" w:rsidRPr="009D2DF4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9D2DF4">
              <w:rPr>
                <w:rFonts w:ascii="Times New Roman" w:hAnsi="Times New Roman" w:cs="Times New Roman"/>
                <w:bCs/>
                <w:iCs/>
                <w:szCs w:val="28"/>
              </w:rPr>
              <w:t>Program własny</w:t>
            </w:r>
          </w:p>
          <w:p w14:paraId="736BA750" w14:textId="52F51B78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D2DF4">
              <w:rPr>
                <w:rFonts w:ascii="Times New Roman" w:hAnsi="Times New Roman" w:cs="Times New Roman"/>
              </w:rPr>
              <w:t>a podstawie projektu</w:t>
            </w:r>
          </w:p>
          <w:p w14:paraId="202BB1EC" w14:textId="77777777" w:rsidR="00581383" w:rsidRPr="009D2DF4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14:paraId="1FE33082" w14:textId="3931AD9F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s i Sawa grają w szachy</w:t>
            </w:r>
          </w:p>
          <w:p w14:paraId="3644FC17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63843E" w14:textId="0544BDCA" w:rsidR="00581383" w:rsidRPr="005751C2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50BB3" w14:textId="275D09CC" w:rsidR="00581383" w:rsidRPr="00F10370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370">
              <w:rPr>
                <w:rFonts w:ascii="Times New Roman" w:hAnsi="Times New Roman" w:cs="Times New Roman"/>
                <w:sz w:val="24"/>
                <w:szCs w:val="24"/>
              </w:rPr>
              <w:t>Zapisani uczniowie klas II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EAF51" w14:textId="77777777" w:rsidR="00581383" w:rsidRPr="00F10370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370">
              <w:rPr>
                <w:rFonts w:ascii="Times New Roman" w:hAnsi="Times New Roman" w:cs="Times New Roman"/>
                <w:sz w:val="24"/>
                <w:szCs w:val="24"/>
              </w:rPr>
              <w:t>Aleksandra Floriańs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64C1" w14:textId="353FF59D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2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el projektu: </w:t>
            </w:r>
          </w:p>
          <w:p w14:paraId="11ECF179" w14:textId="6136A991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nauka gry w szachy przez zabawę dla najmłodszych </w:t>
            </w:r>
          </w:p>
          <w:p w14:paraId="09141AF0" w14:textId="77777777" w:rsidR="00581383" w:rsidRPr="009D2DF4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0086F5F" w14:textId="5ABEB51B" w:rsidR="00581383" w:rsidRPr="00F10370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D2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większenie umiejętności matematycznych uczniów  w zakresie logiki, orientacji przestrzennej, myślenia analitycznego, rozwiązywania problemów oraz kształtowanie ważnych cech osobowości tj. </w:t>
            </w:r>
            <w:r w:rsidRPr="009D2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odpowiedzialność, koncentracja, intuicja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6B26" w14:textId="77777777" w:rsidR="00581383" w:rsidRPr="00F10370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noProof/>
                <w:sz w:val="24"/>
                <w:szCs w:val="24"/>
              </w:rPr>
            </w:pPr>
            <w:r w:rsidRPr="00F10370">
              <w:rPr>
                <w:noProof/>
                <w:sz w:val="24"/>
                <w:szCs w:val="24"/>
                <w:lang w:eastAsia="pl-PL"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0B377B7D" wp14:editId="6381F4C1">
                  <wp:simplePos x="0" y="0"/>
                  <wp:positionH relativeFrom="column">
                    <wp:posOffset>-102138</wp:posOffset>
                  </wp:positionH>
                  <wp:positionV relativeFrom="paragraph">
                    <wp:posOffset>1006</wp:posOffset>
                  </wp:positionV>
                  <wp:extent cx="1530703" cy="1469822"/>
                  <wp:effectExtent l="0" t="0" r="0" b="0"/>
                  <wp:wrapNone/>
                  <wp:docPr id="30" name="Obraz 30" descr="logo projek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rojek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703" cy="1469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7043" w14:textId="77777777" w:rsidR="00581383" w:rsidRPr="00F10370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370">
              <w:rPr>
                <w:rFonts w:ascii="Times New Roman" w:hAnsi="Times New Roman" w:cs="Times New Roman"/>
                <w:sz w:val="24"/>
                <w:szCs w:val="24"/>
              </w:rPr>
              <w:t>Rok szkolny</w:t>
            </w:r>
          </w:p>
          <w:p w14:paraId="073BA411" w14:textId="5E5DAC18" w:rsidR="00581383" w:rsidRPr="00F10370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370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832EA" w14:textId="77777777" w:rsidR="00581383" w:rsidRPr="009D2DF4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2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uro Edukacji m. st. Warszawy </w:t>
            </w:r>
          </w:p>
          <w:p w14:paraId="34A7DBBE" w14:textId="77777777" w:rsidR="00581383" w:rsidRPr="009D2DF4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611DEF8" w14:textId="2718F9E4" w:rsidR="00581383" w:rsidRPr="00F10370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lski Związek Szachowy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04B1" w14:textId="57A3092C" w:rsidR="00581383" w:rsidRPr="00351D63" w:rsidRDefault="00581383" w:rsidP="00581383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1383" w:rsidRPr="00856B92" w14:paraId="74B87522" w14:textId="77777777" w:rsidTr="00024262">
        <w:tblPrEx>
          <w:jc w:val="left"/>
        </w:tblPrEx>
        <w:trPr>
          <w:gridBefore w:val="2"/>
          <w:wBefore w:w="21" w:type="dxa"/>
          <w:trHeight w:val="365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4672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03E966DC" w14:textId="3D6B2827" w:rsidR="00581383" w:rsidRPr="003D611B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D611B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„Mamo, tato wolę wodę”</w:t>
            </w:r>
          </w:p>
          <w:p w14:paraId="2C1BA88A" w14:textId="77777777" w:rsidR="00581383" w:rsidRPr="00856B92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8CD3" w14:textId="77777777" w:rsidR="00581383" w:rsidRPr="003C5847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C5847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Zerówk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5A8F" w14:textId="77777777" w:rsidR="00581383" w:rsidRPr="003C5847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C5847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Michalina Łukasińs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D26C6" w14:textId="77777777" w:rsidR="00581383" w:rsidRPr="003A696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C5847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Jego nadrzędnym celem </w:t>
            </w:r>
            <w:r w:rsidRPr="003A696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jest wykształcenie u dzieci prawidłowych nawyków żywieniowych ze szczególnym podkreśleniem roli wody w codziennej diecie, a także zwrócenie ich uwagi na zagadnienie ochrony środowiska.</w:t>
            </w:r>
          </w:p>
          <w:p w14:paraId="75BCF35F" w14:textId="77777777" w:rsidR="003125EC" w:rsidRPr="003A6968" w:rsidRDefault="003125EC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C8F0CF9" w14:textId="2CE55A10" w:rsidR="003125EC" w:rsidRPr="003C5847" w:rsidRDefault="003125EC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16AF2" w14:textId="19B005AF" w:rsidR="00581383" w:rsidRPr="003C5847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C584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3600" behindDoc="0" locked="0" layoutInCell="1" allowOverlap="1" wp14:anchorId="63729462" wp14:editId="6500DDEF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47015</wp:posOffset>
                  </wp:positionV>
                  <wp:extent cx="1455420" cy="818515"/>
                  <wp:effectExtent l="0" t="0" r="0" b="635"/>
                  <wp:wrapTopAndBottom/>
                  <wp:docPr id="2" name="Obraz 2" descr="O PROJEKCIE: MAMO, TATO WOLĘ WODĘ! - Szkoła Podstawowa Nr 3 w Braniew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 PROJEKCIE: MAMO, TATO WOLĘ WODĘ! - Szkoła Podstawowa Nr 3 w Braniew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93F3" w14:textId="6CA586D2" w:rsidR="00581383" w:rsidRPr="0033465B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3465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Wrzesień 2021-</w:t>
            </w:r>
          </w:p>
          <w:p w14:paraId="56A0B27C" w14:textId="3C825585" w:rsidR="00581383" w:rsidRPr="003C5847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3465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Czerwiec 202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C2074" w14:textId="77777777" w:rsidR="00581383" w:rsidRPr="003C5847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C5847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Żywiec Zdrój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E114" w14:textId="3C6FDF12" w:rsidR="00581383" w:rsidRPr="003C5847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581383" w:rsidRPr="00FB60FA" w14:paraId="025BED54" w14:textId="77777777" w:rsidTr="00024262">
        <w:trPr>
          <w:gridBefore w:val="2"/>
          <w:wBefore w:w="21" w:type="dxa"/>
          <w:trHeight w:val="365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3C4C" w14:textId="77777777" w:rsidR="00581383" w:rsidRDefault="00581383" w:rsidP="005813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</w:p>
          <w:p w14:paraId="6FB514A8" w14:textId="66CB5AEE" w:rsidR="00581383" w:rsidRPr="007E14E4" w:rsidRDefault="00581383" w:rsidP="005813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14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Lekcje z klasą. Jak odczytywać emocje? Dla klasy 4</w:t>
            </w:r>
            <w:r w:rsidRPr="007E14E4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>.</w:t>
            </w:r>
          </w:p>
        </w:tc>
        <w:tc>
          <w:tcPr>
            <w:tcW w:w="1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52D1" w14:textId="77777777" w:rsidR="00581383" w:rsidRPr="00FB60FA" w:rsidRDefault="00581383" w:rsidP="005813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d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D10C" w14:textId="77777777" w:rsidR="00581383" w:rsidRPr="00FB60FA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Beata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Ludzi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6C48" w14:textId="77777777" w:rsidR="003125EC" w:rsidRDefault="003125EC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 w14:paraId="3C83178E" w14:textId="0C2B8079" w:rsidR="003125EC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5F358E">
              <w:rPr>
                <w:rFonts w:ascii="Times New Roman" w:hAnsi="Times New Roman" w:cs="Times New Roman"/>
                <w:sz w:val="24"/>
              </w:rPr>
              <w:t xml:space="preserve">Wsparcie  klasy w </w:t>
            </w:r>
          </w:p>
          <w:p w14:paraId="682BBCC0" w14:textId="77777777" w:rsidR="003125EC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5F358E">
              <w:rPr>
                <w:rFonts w:ascii="Times New Roman" w:hAnsi="Times New Roman" w:cs="Times New Roman"/>
                <w:sz w:val="24"/>
              </w:rPr>
              <w:t>rozwijaniu kompetencji społecznych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B12812">
              <w:rPr>
                <w:rFonts w:ascii="Times New Roman" w:hAnsi="Times New Roman" w:cs="Times New Roman"/>
                <w:sz w:val="24"/>
              </w:rPr>
              <w:t xml:space="preserve"> Podczas lekcji  uczniowie będą pracować zespołowo, poszukiwać kreatywnych rozwiązań, a także rozpoznawać, co czują inni. Dzięki temu wzmocnią umiejętność nawiązywania relacji z rówieśnikami, empatię i świadomość własnych </w:t>
            </w:r>
          </w:p>
          <w:p w14:paraId="6F67FFED" w14:textId="77777777" w:rsidR="00581383" w:rsidRDefault="00581383" w:rsidP="003125E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B12812">
              <w:rPr>
                <w:rFonts w:ascii="Times New Roman" w:hAnsi="Times New Roman" w:cs="Times New Roman"/>
                <w:sz w:val="24"/>
              </w:rPr>
              <w:t>emocji.</w:t>
            </w:r>
          </w:p>
          <w:p w14:paraId="0077B140" w14:textId="158A22DC" w:rsidR="003125EC" w:rsidRPr="00B12812" w:rsidRDefault="003125EC" w:rsidP="003125E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78958" w14:textId="185B3ACD" w:rsidR="00581383" w:rsidRPr="00FB60FA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5527E">
              <w:rPr>
                <w:noProof/>
                <w:lang w:eastAsia="pl-PL"/>
              </w:rPr>
              <w:drawing>
                <wp:inline distT="0" distB="0" distL="0" distR="0" wp14:anchorId="3CB10FBA" wp14:editId="19C792E6">
                  <wp:extent cx="1019175" cy="1019175"/>
                  <wp:effectExtent l="0" t="0" r="9525" b="9525"/>
                  <wp:docPr id="9" name="Obraz 9" descr="https://yt3.ggpht.com/ytc/AKedOLTVAooyYkbst2430XgImCVdlZBZicGuXI75WAmeQQ=s88-c-k-c0x00ffffff-no-r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s://yt3.ggpht.com/ytc/AKedOLTVAooyYkbst2430XgImCVdlZBZicGuXI75WAmeQQ=s88-c-k-c0x00ffffff-no-r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A514" w14:textId="77777777" w:rsidR="00581383" w:rsidRPr="00B12812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B12812">
              <w:rPr>
                <w:rStyle w:val="project-datastart"/>
                <w:rFonts w:ascii="Times New Roman" w:hAnsi="Times New Roman" w:cs="Times New Roman"/>
                <w:sz w:val="24"/>
              </w:rPr>
              <w:t>1 wrzesień 2021</w:t>
            </w:r>
            <w:r w:rsidRPr="00B12812"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B12812">
              <w:rPr>
                <w:rStyle w:val="project-dataend"/>
                <w:rFonts w:ascii="Times New Roman" w:hAnsi="Times New Roman" w:cs="Times New Roman"/>
                <w:sz w:val="24"/>
              </w:rPr>
              <w:t>19 maj 202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A069" w14:textId="77777777" w:rsidR="00581383" w:rsidRPr="00FB60FA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Fundacja Uniwersytet Dzieci</w:t>
            </w:r>
          </w:p>
          <w:p w14:paraId="49B79773" w14:textId="77777777" w:rsidR="00581383" w:rsidRPr="00FB60FA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FAEC" w14:textId="77777777" w:rsidR="00581383" w:rsidRPr="00FB60FA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C14CAF" w:rsidRPr="00FB60FA" w14:paraId="18CFCB54" w14:textId="77777777" w:rsidTr="00024262">
        <w:trPr>
          <w:gridBefore w:val="2"/>
          <w:wBefore w:w="21" w:type="dxa"/>
          <w:trHeight w:val="365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D20F" w14:textId="77777777" w:rsidR="00C14CAF" w:rsidRPr="00756CF3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56CF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Lepsza Szkoła</w:t>
            </w:r>
          </w:p>
          <w:p w14:paraId="2E738F81" w14:textId="77777777" w:rsidR="00C14CAF" w:rsidRDefault="00C14CAF" w:rsidP="00C14C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D5CCA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d,5b,6a,</w:t>
            </w:r>
          </w:p>
          <w:p w14:paraId="22551EA2" w14:textId="480D8AC6" w:rsidR="00C14CAF" w:rsidRDefault="00C14CAF" w:rsidP="00C14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c,7b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4ED5E" w14:textId="14646FE3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Beata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Ludzi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7194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Sprawdzenie kompetencji uczniów na podstawie testów i porównanie ich z wynikami uczniów w całej Polsce</w:t>
            </w:r>
          </w:p>
          <w:p w14:paraId="2492F1B0" w14:textId="793102B2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SESJA Z PLUSEM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ABCE" w14:textId="7BE5E5C0" w:rsidR="00C14CAF" w:rsidRPr="00C5527E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noProof/>
                <w:lang w:eastAsia="pl-PL"/>
              </w:rPr>
            </w:pPr>
            <w:r w:rsidRPr="00093061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pl-PL"/>
              </w:rPr>
              <w:drawing>
                <wp:inline distT="0" distB="0" distL="0" distR="0" wp14:anchorId="656C9FAC" wp14:editId="1DB67652">
                  <wp:extent cx="784860" cy="914400"/>
                  <wp:effectExtent l="0" t="0" r="0" b="0"/>
                  <wp:docPr id="34" name="Obraz 34" descr="C:\Users\Filume\AppData\Local\Temp\logo_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C:\Users\Filume\AppData\Local\Temp\logo_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C086" w14:textId="77ADD6F0" w:rsidR="00C14CAF" w:rsidRPr="00B12812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Style w:val="project-datastart"/>
                <w:rFonts w:ascii="Times New Roman" w:hAnsi="Times New Roman" w:cs="Times New Roman"/>
                <w:sz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k szkolny 2021/2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3A17C" w14:textId="30C8ACBE" w:rsidR="00C14CAF" w:rsidRPr="00FB60FA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Wydawnictwo GWO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CC7D" w14:textId="77777777" w:rsidR="00C14CAF" w:rsidRPr="00FB60FA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C14CAF" w:rsidRPr="00C505BD" w14:paraId="5109AE7C" w14:textId="1C310138" w:rsidTr="00024262">
        <w:tblPrEx>
          <w:jc w:val="left"/>
        </w:tblPrEx>
        <w:trPr>
          <w:gridBefore w:val="1"/>
          <w:wBefore w:w="13" w:type="dxa"/>
          <w:trHeight w:val="1550"/>
        </w:trPr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1F96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</w:rPr>
            </w:pPr>
          </w:p>
          <w:p w14:paraId="12B7D189" w14:textId="2D51EF4D" w:rsidR="00C14CAF" w:rsidRPr="00C505BD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</w:rPr>
            </w:pPr>
            <w:proofErr w:type="spellStart"/>
            <w:r w:rsidRPr="00C505BD">
              <w:rPr>
                <w:rFonts w:ascii="Times New Roman" w:eastAsia="Calibri" w:hAnsi="Times New Roman" w:cs="Times New Roman"/>
                <w:b/>
                <w:kern w:val="0"/>
                <w:sz w:val="24"/>
              </w:rPr>
              <w:t>WawaCraft</w:t>
            </w:r>
            <w:proofErr w:type="spellEnd"/>
          </w:p>
        </w:tc>
        <w:tc>
          <w:tcPr>
            <w:tcW w:w="1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E3A61" w14:textId="77777777" w:rsidR="00C14CAF" w:rsidRPr="00C505BD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505BD">
              <w:rPr>
                <w:rFonts w:ascii="Times New Roman" w:eastAsia="Calibri" w:hAnsi="Times New Roman" w:cs="Times New Roman"/>
                <w:kern w:val="0"/>
                <w:sz w:val="24"/>
              </w:rPr>
              <w:t>IV-VII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6B43" w14:textId="7FEE6A71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505BD">
              <w:rPr>
                <w:rFonts w:ascii="Times New Roman" w:eastAsia="Calibri" w:hAnsi="Times New Roman" w:cs="Times New Roman"/>
                <w:kern w:val="0"/>
                <w:sz w:val="24"/>
              </w:rPr>
              <w:t>Monika Zimny</w:t>
            </w: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,</w:t>
            </w:r>
          </w:p>
          <w:p w14:paraId="78767EE3" w14:textId="77777777" w:rsidR="00C14CAF" w:rsidRPr="00C505BD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  <w:p w14:paraId="1519C2E2" w14:textId="59DF9703" w:rsidR="00C14CAF" w:rsidRPr="000321DD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0321D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Urszula </w:t>
            </w:r>
            <w:proofErr w:type="spellStart"/>
            <w:r w:rsidRPr="000321D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olbicz</w:t>
            </w:r>
            <w:proofErr w:type="spellEnd"/>
            <w:r w:rsidRPr="000321D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Gajd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C0EC" w14:textId="77777777" w:rsidR="00C14CAF" w:rsidRDefault="00C14CAF" w:rsidP="00C14CAF">
            <w:pPr>
              <w:pStyle w:val="NormalnyWeb"/>
              <w:jc w:val="center"/>
              <w:rPr>
                <w:rStyle w:val="Uwydatnienie"/>
                <w:i w:val="0"/>
                <w:iCs w:val="0"/>
                <w:szCs w:val="22"/>
              </w:rPr>
            </w:pPr>
            <w:r w:rsidRPr="00C505BD">
              <w:rPr>
                <w:rStyle w:val="Uwydatnienie"/>
                <w:i w:val="0"/>
                <w:iCs w:val="0"/>
                <w:szCs w:val="22"/>
              </w:rPr>
              <w:t>rozwijanie kompetencji cyfrowych u uczniów i korzystania z różnego rodzaju narzędzi informatycznych</w:t>
            </w:r>
          </w:p>
          <w:p w14:paraId="18560DE7" w14:textId="11BF07AA" w:rsidR="00C14CAF" w:rsidRPr="00C505BD" w:rsidRDefault="00C14CAF" w:rsidP="00C14CAF">
            <w:pPr>
              <w:pStyle w:val="NormalnyWeb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01A6E" w14:textId="77777777" w:rsidR="00C14CAF" w:rsidRPr="00C505BD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C505BD"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682816" behindDoc="1" locked="0" layoutInCell="1" allowOverlap="1" wp14:anchorId="7B77BD29" wp14:editId="47FB646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7790</wp:posOffset>
                  </wp:positionV>
                  <wp:extent cx="1124864" cy="610708"/>
                  <wp:effectExtent l="0" t="0" r="0" b="0"/>
                  <wp:wrapNone/>
                  <wp:docPr id="11" name="Obraz 11" descr="&quot; 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&quot; 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864" cy="61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BAB0" w14:textId="77777777" w:rsidR="00C14CAF" w:rsidRPr="00C505BD" w:rsidRDefault="00C14CAF" w:rsidP="00C14CAF">
            <w:pPr>
              <w:widowControl/>
              <w:suppressAutoHyphens w:val="0"/>
              <w:autoSpaceDN/>
              <w:spacing w:before="100" w:beforeAutospacing="1" w:after="0" w:line="240" w:lineRule="auto"/>
              <w:ind w:right="466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505BD"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  <w:t xml:space="preserve">Wrzesień -luty </w:t>
            </w:r>
            <w:r w:rsidRPr="00C505BD"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  <w:br/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0CBC6" w14:textId="32F17093" w:rsidR="00C14CAF" w:rsidRPr="00C505BD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</w:pPr>
            <w:r w:rsidRPr="00C505BD"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  <w:t xml:space="preserve">Biuro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  <w:t>E</w:t>
            </w:r>
            <w:r w:rsidRPr="00C505BD"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  <w:t>dukacji</w:t>
            </w:r>
          </w:p>
          <w:p w14:paraId="073662F8" w14:textId="77777777" w:rsidR="00C14CAF" w:rsidRPr="00C505BD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</w:pPr>
            <w:proofErr w:type="spellStart"/>
            <w:r w:rsidRPr="00C505BD"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  <w:t>EduWarszawa</w:t>
            </w:r>
            <w:proofErr w:type="spellEnd"/>
          </w:p>
          <w:p w14:paraId="4C7F771F" w14:textId="77777777" w:rsidR="00C14CAF" w:rsidRPr="00C505BD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799E" w14:textId="77777777" w:rsidR="00C14CAF" w:rsidRPr="00C505BD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</w:pPr>
          </w:p>
        </w:tc>
      </w:tr>
      <w:tr w:rsidR="00C14CAF" w:rsidRPr="00C505BD" w14:paraId="3E209554" w14:textId="432985AE" w:rsidTr="00024262">
        <w:tblPrEx>
          <w:jc w:val="left"/>
        </w:tblPrEx>
        <w:trPr>
          <w:gridBefore w:val="1"/>
          <w:wBefore w:w="13" w:type="dxa"/>
          <w:trHeight w:val="4908"/>
        </w:trPr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EC14" w14:textId="77777777" w:rsidR="00C14CAF" w:rsidRDefault="00C14CAF" w:rsidP="00C14CA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hd w:val="clear" w:color="auto" w:fill="FFFFFF" w:themeFill="background1"/>
              </w:rPr>
            </w:pPr>
          </w:p>
          <w:p w14:paraId="1316CE94" w14:textId="72068353" w:rsidR="00C14CAF" w:rsidRPr="00C505BD" w:rsidRDefault="00C14CAF" w:rsidP="00C14CA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hd w:val="clear" w:color="auto" w:fill="F4F4F4"/>
              </w:rPr>
            </w:pPr>
            <w:r w:rsidRPr="00C505BD">
              <w:rPr>
                <w:rFonts w:ascii="Times New Roman" w:hAnsi="Times New Roman" w:cs="Times New Roman"/>
                <w:b/>
                <w:spacing w:val="-8"/>
                <w:sz w:val="24"/>
                <w:shd w:val="clear" w:color="auto" w:fill="FFFFFF" w:themeFill="background1"/>
              </w:rPr>
              <w:t>"Sięgnij po więcej ! - rozwój doradztwa zawodowego w szkołach podstawowych m.st. Warszawy"</w:t>
            </w:r>
          </w:p>
          <w:p w14:paraId="6CFFC181" w14:textId="77777777" w:rsidR="00C14CAF" w:rsidRPr="00C505BD" w:rsidRDefault="00C14CAF" w:rsidP="00C14CAF">
            <w:pPr>
              <w:pStyle w:val="Akapitzli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AAF657B" w14:textId="77777777" w:rsidR="00C14CAF" w:rsidRPr="00C505BD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4DDA7" w14:textId="77777777" w:rsidR="00C14CAF" w:rsidRPr="00C505BD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505BD">
              <w:rPr>
                <w:rFonts w:ascii="Times New Roman" w:eastAsia="Calibri" w:hAnsi="Times New Roman" w:cs="Times New Roman"/>
                <w:kern w:val="0"/>
                <w:sz w:val="24"/>
              </w:rPr>
              <w:t>VII-VII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80B75" w14:textId="77777777" w:rsidR="00C14CAF" w:rsidRPr="00C505BD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505BD">
              <w:rPr>
                <w:rFonts w:ascii="Times New Roman" w:eastAsia="Calibri" w:hAnsi="Times New Roman" w:cs="Times New Roman"/>
                <w:kern w:val="0"/>
                <w:sz w:val="24"/>
              </w:rPr>
              <w:t>Monika Zimn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C85C2" w14:textId="4A24157C" w:rsidR="00C14CAF" w:rsidRPr="00C505BD" w:rsidRDefault="00C14CAF" w:rsidP="00C14CA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hd w:val="clear" w:color="auto" w:fill="F4F4F4"/>
              </w:rPr>
            </w:pPr>
            <w:r w:rsidRPr="00C505BD">
              <w:rPr>
                <w:rFonts w:ascii="Times New Roman" w:hAnsi="Times New Roman" w:cs="Times New Roman"/>
                <w:b/>
                <w:sz w:val="24"/>
              </w:rPr>
              <w:t>Projekt z doradztwa zawodowego</w:t>
            </w:r>
          </w:p>
          <w:p w14:paraId="1CD43FDE" w14:textId="77777777" w:rsidR="00C14CAF" w:rsidRPr="00C505BD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C505B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- podniesienie podstawowych kompetencji kluczowych w zakresie budowania ścieżki kariery edukacyjno-zawodowej i poruszania się po rynku pracy</w:t>
            </w:r>
          </w:p>
          <w:p w14:paraId="15A2D9B4" w14:textId="77777777" w:rsidR="00C14CAF" w:rsidRPr="00C505BD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8EC2" w14:textId="7D928324" w:rsidR="00C14CAF" w:rsidRPr="00C505BD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C505BD">
              <w:rPr>
                <w:rFonts w:ascii="Times New Roman" w:hAnsi="Times New Roman" w:cs="Times New Roman"/>
                <w:sz w:val="24"/>
              </w:rPr>
              <w:object w:dxaOrig="4656" w:dyaOrig="2076" w14:anchorId="435DB917">
                <v:shape id="_x0000_i1027" type="#_x0000_t75" style="width:87.6pt;height:39.6pt" o:ole="">
                  <v:imagedata r:id="rId32" o:title=""/>
                </v:shape>
                <o:OLEObject Type="Embed" ProgID="Paint.Picture" ShapeID="_x0000_i1027" DrawAspect="Content" ObjectID="_1716647678" r:id="rId33"/>
              </w:objec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5D13" w14:textId="3887289A" w:rsidR="00C14CAF" w:rsidRPr="00C505BD" w:rsidRDefault="00C14CAF" w:rsidP="00C14CAF">
            <w:pPr>
              <w:pStyle w:val="Akapitzlist"/>
              <w:ind w:left="0" w:hanging="199"/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C505BD">
              <w:rPr>
                <w:rStyle w:val="Pogrubienie"/>
                <w:rFonts w:ascii="Times New Roman" w:hAnsi="Times New Roman" w:cs="Times New Roman"/>
                <w:b w:val="0"/>
                <w:sz w:val="24"/>
              </w:rPr>
              <w:t>Wrzesień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</w:rPr>
              <w:t xml:space="preserve"> 2021</w:t>
            </w:r>
            <w:r w:rsidRPr="00C505BD">
              <w:rPr>
                <w:rStyle w:val="Pogrubienie"/>
                <w:rFonts w:ascii="Times New Roman" w:hAnsi="Times New Roman" w:cs="Times New Roman"/>
                <w:b w:val="0"/>
                <w:sz w:val="24"/>
              </w:rPr>
              <w:t xml:space="preserve"> -kwiecień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</w:rPr>
              <w:t xml:space="preserve"> 2022</w:t>
            </w:r>
          </w:p>
          <w:p w14:paraId="5A428F5F" w14:textId="77777777" w:rsidR="00C14CAF" w:rsidRPr="00C505BD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3A48" w14:textId="5DED1CF2" w:rsidR="00C14CAF" w:rsidRPr="00A7027F" w:rsidRDefault="00C14CAF" w:rsidP="00A702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5BD">
              <w:rPr>
                <w:rFonts w:ascii="Times New Roman" w:hAnsi="Times New Roman" w:cs="Times New Roman"/>
                <w:bCs/>
                <w:sz w:val="24"/>
              </w:rPr>
              <w:t>Projekt współfinansowany w ramach Regionalnego Programu Operacyjnego Województwa Mazowieckiego 2014-2020, Oś priorytetowa X Edukacja dla rozwoju regionu, Działanie 10.3 Doskonalenie zawodowe, Poddziałanie 10.3.3 Doradztwo edukacyjno-zawodowe, w ramach Zintegrowanych Inwestycji Terytorialnych i Biurem Edukacji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2304" w14:textId="77777777" w:rsidR="00C14CAF" w:rsidRPr="00C505BD" w:rsidRDefault="00C14CAF" w:rsidP="00C14CA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C14CAF" w:rsidRPr="00856B92" w14:paraId="0D8EF619" w14:textId="727C1A58" w:rsidTr="00024262">
        <w:tblPrEx>
          <w:jc w:val="left"/>
        </w:tblPrEx>
        <w:trPr>
          <w:gridBefore w:val="1"/>
          <w:wBefore w:w="13" w:type="dxa"/>
        </w:trPr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87B57" w14:textId="77777777" w:rsidR="00C14CAF" w:rsidRDefault="00C14CAF" w:rsidP="00C14CAF">
            <w:pPr>
              <w:pStyle w:val="Akapitzlist"/>
              <w:ind w:left="0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18053D5" w14:textId="447A0F25" w:rsidR="00C14CAF" w:rsidRDefault="00C14CAF" w:rsidP="00C14CAF">
            <w:pPr>
              <w:pStyle w:val="Akapitzlist"/>
              <w:ind w:left="0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7509">
              <w:rPr>
                <w:rFonts w:ascii="Times New Roman" w:hAnsi="Times New Roman" w:cs="Times New Roman"/>
                <w:b/>
                <w:sz w:val="24"/>
              </w:rPr>
              <w:t>Ekon</w:t>
            </w:r>
            <w:r w:rsidRPr="00C505BD">
              <w:rPr>
                <w:rFonts w:ascii="Times New Roman" w:hAnsi="Times New Roman" w:cs="Times New Roman"/>
                <w:b/>
                <w:sz w:val="24"/>
              </w:rPr>
              <w:t>omia na co dzień</w:t>
            </w:r>
          </w:p>
          <w:p w14:paraId="0BD8FE78" w14:textId="77777777" w:rsidR="00C14CAF" w:rsidRPr="00C505BD" w:rsidRDefault="00C14CAF" w:rsidP="00C14CAF">
            <w:pPr>
              <w:pStyle w:val="Akapitzlist"/>
              <w:ind w:left="0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31CDFDB" w14:textId="77777777" w:rsidR="00C14CAF" w:rsidRPr="00C505BD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</w:rPr>
            </w:pPr>
            <w:r w:rsidRPr="00C505BD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14:paraId="15C4A75B" w14:textId="77777777" w:rsidR="00C14CAF" w:rsidRPr="00C505BD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51CE2" w14:textId="77777777" w:rsidR="00C14CAF" w:rsidRPr="00C505BD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505BD">
              <w:rPr>
                <w:rFonts w:ascii="Times New Roman" w:eastAsia="Calibri" w:hAnsi="Times New Roman" w:cs="Times New Roman"/>
                <w:kern w:val="0"/>
                <w:sz w:val="24"/>
              </w:rPr>
              <w:t>VII -VII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1E73D" w14:textId="77777777" w:rsidR="00C14CAF" w:rsidRPr="00C505BD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505BD">
              <w:rPr>
                <w:rFonts w:ascii="Times New Roman" w:eastAsia="Calibri" w:hAnsi="Times New Roman" w:cs="Times New Roman"/>
                <w:kern w:val="0"/>
                <w:sz w:val="24"/>
              </w:rPr>
              <w:t>Monika Zimn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0E088" w14:textId="5E0AF67F" w:rsidR="00C14CAF" w:rsidRPr="00C505BD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C505B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Uczniowie:</w:t>
            </w:r>
          </w:p>
          <w:p w14:paraId="7467CE14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C505B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- poznają elementarne pojęcia ekonomiczne, np. podaż , popyt, koszt alternatywny, budżet.</w:t>
            </w:r>
            <w:r w:rsidRPr="00C505BD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C505BD">
              <w:rPr>
                <w:rStyle w:val="Pogrubienie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- Poznawanie siebie</w:t>
            </w:r>
            <w:r w:rsidRPr="00C505B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 – określanie swoich zainteresowań, predyspozycji.</w:t>
            </w:r>
            <w:r w:rsidRPr="00C505BD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C505BD">
              <w:rPr>
                <w:rStyle w:val="Pogrubienie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- Wybór drogi edukacyjnej</w:t>
            </w:r>
            <w:r w:rsidRPr="00C505B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 – </w:t>
            </w:r>
            <w:r w:rsidRPr="00C505B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podejmowanie różnych form aktywności przygotowujących do funkcjonowania w dorosłym życiu.</w:t>
            </w:r>
          </w:p>
          <w:p w14:paraId="28C2A54A" w14:textId="09DCBDBE" w:rsidR="00C14CAF" w:rsidRPr="00C505BD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Style w:val="Pogrubienie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C505BD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C505BD">
              <w:rPr>
                <w:rStyle w:val="Pogrubienie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- Rynek pracy, podjęcie działalności gospodarczej</w:t>
            </w:r>
            <w:r w:rsidRPr="00C505B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 – podejmowanie różnych form aktywności przygotowujących do pracy zawodowej, sporządzanie dokumentów przy ubieganiu się o pracę.</w:t>
            </w:r>
          </w:p>
          <w:p w14:paraId="4E4BC03A" w14:textId="77777777" w:rsidR="00C14CAF" w:rsidRPr="00C505BD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505BD">
              <w:rPr>
                <w:rStyle w:val="Pogrubienie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- Planowanie działań</w:t>
            </w:r>
            <w:r w:rsidRPr="00C505B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 – wyznaczanie celów, określanie działań prowadzących do ich realizacji, przewidywanie konsekwencji dokonywanych wyborów.</w:t>
            </w:r>
            <w:r w:rsidRPr="00C505BD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C505BD">
              <w:rPr>
                <w:rStyle w:val="Pogrubienie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- Gospodarowanie własnymi zasobami</w:t>
            </w:r>
            <w:r w:rsidRPr="00C505B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 – zarządzanie środkami finansowymi, korzystanie z usług banku, korzystanie z praw konsumenta.</w:t>
            </w:r>
            <w:r w:rsidRPr="00C505BD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61B0" w14:textId="48BF2305" w:rsidR="00C14CAF" w:rsidRPr="00C505BD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C505BD">
              <w:rPr>
                <w:rFonts w:ascii="Times New Roman" w:hAnsi="Times New Roman" w:cs="Times New Roman"/>
                <w:noProof/>
                <w:sz w:val="24"/>
                <w:lang w:eastAsia="pl-PL"/>
              </w:rPr>
              <w:lastRenderedPageBreak/>
              <mc:AlternateContent>
                <mc:Choice Requires="wps">
                  <w:drawing>
                    <wp:inline distT="0" distB="0" distL="0" distR="0" wp14:anchorId="4083DE58" wp14:editId="1DF5B7D4">
                      <wp:extent cx="304800" cy="304800"/>
                      <wp:effectExtent l="0" t="0" r="0" b="0"/>
                      <wp:docPr id="14" name="AutoShape 4" descr="https://ekonomia-na-co-dzien.junior.org.pl/img/logos/img01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19B74F" id="AutoShape 4" o:spid="_x0000_s1026" alt="https://ekonomia-na-co-dzien.junior.org.pl/img/logos/img01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505BD">
              <w:rPr>
                <w:rFonts w:ascii="Times New Roman" w:hAnsi="Times New Roman" w:cs="Times New Roman"/>
                <w:noProof/>
                <w:sz w:val="24"/>
                <w:lang w:eastAsia="pl-PL"/>
              </w:rPr>
              <mc:AlternateContent>
                <mc:Choice Requires="wps">
                  <w:drawing>
                    <wp:inline distT="0" distB="0" distL="0" distR="0" wp14:anchorId="7699FC08" wp14:editId="0C66ABB5">
                      <wp:extent cx="304800" cy="304800"/>
                      <wp:effectExtent l="0" t="0" r="0" b="0"/>
                      <wp:docPr id="15" name="Prostokąt 15" descr="https://ekonomia-na-co-dzien.junior.org.pl/img/logos/img01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995F2E" w14:textId="77777777" w:rsidR="00C14CAF" w:rsidRDefault="00C14CAF" w:rsidP="00C505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99FC08" id="Prostokąt 15" o:spid="_x0000_s1026" alt="https://ekonomia-na-co-dzien.junior.org.pl/img/logos/img01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        <o:lock v:ext="edit" aspectratio="t"/>
                      <v:textbox>
                        <w:txbxContent>
                          <w:p w14:paraId="53995F2E" w14:textId="77777777" w:rsidR="00C14CAF" w:rsidRDefault="00C14CAF" w:rsidP="00C505B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C505BD">
              <w:rPr>
                <w:rFonts w:ascii="Times New Roman" w:hAnsi="Times New Roman" w:cs="Times New Roman"/>
                <w:sz w:val="24"/>
              </w:rPr>
              <w:object w:dxaOrig="12804" w:dyaOrig="2844" w14:anchorId="1B778797">
                <v:shape id="_x0000_i1028" type="#_x0000_t75" style="width:108pt;height:81pt" o:ole="">
                  <v:imagedata r:id="rId34" o:title=""/>
                </v:shape>
                <o:OLEObject Type="Embed" ProgID="Paint.Picture" ShapeID="_x0000_i1028" DrawAspect="Content" ObjectID="_1716647679" r:id="rId35"/>
              </w:object>
            </w:r>
            <w:r w:rsidRPr="00C505BD">
              <w:rPr>
                <w:rFonts w:ascii="Times New Roman" w:hAnsi="Times New Roman" w:cs="Times New Roman"/>
                <w:noProof/>
                <w:sz w:val="24"/>
                <w:lang w:eastAsia="pl-PL"/>
              </w:rPr>
              <mc:AlternateContent>
                <mc:Choice Requires="wps">
                  <w:drawing>
                    <wp:inline distT="0" distB="0" distL="0" distR="0" wp14:anchorId="59D5E856" wp14:editId="7E3F242C">
                      <wp:extent cx="304800" cy="304800"/>
                      <wp:effectExtent l="0" t="0" r="0" b="0"/>
                      <wp:docPr id="16" name="Prostokąt 16" descr="Ekonomia na co dzień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6A84A2" id="Prostokąt 16" o:spid="_x0000_s1026" alt="Ekonomia na co dzień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7700" w14:textId="77777777" w:rsidR="00C14CAF" w:rsidRPr="00C505BD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505BD">
              <w:rPr>
                <w:rFonts w:ascii="Times New Roman" w:eastAsia="Calibri" w:hAnsi="Times New Roman" w:cs="Times New Roman"/>
                <w:kern w:val="0"/>
                <w:sz w:val="24"/>
              </w:rPr>
              <w:t>Wrzesień - luty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C2194" w14:textId="1A50F141" w:rsidR="00C14CAF" w:rsidRPr="00C505BD" w:rsidRDefault="00C14CAF" w:rsidP="00C14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C505B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Fundacja Młodzieżowej Przedsiębiorczości wraz z Narodowym Bankiem Polskim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C505B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i Fundacją Warszawski Instytut Bankowości</w:t>
            </w:r>
          </w:p>
          <w:p w14:paraId="6CE0F7CA" w14:textId="77777777" w:rsidR="00C14CAF" w:rsidRPr="00C505BD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505BD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9BE1" w14:textId="77777777" w:rsidR="00C14CAF" w:rsidRPr="00C505BD" w:rsidRDefault="00C14CAF" w:rsidP="00C14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C14CAF" w:rsidRPr="00856B92" w14:paraId="6E5D413E" w14:textId="77777777" w:rsidTr="00024262">
        <w:tblPrEx>
          <w:jc w:val="left"/>
        </w:tblPrEx>
        <w:trPr>
          <w:trHeight w:val="365"/>
        </w:trPr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7DADE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0"/>
              </w:rPr>
            </w:pPr>
          </w:p>
          <w:p w14:paraId="20F2C537" w14:textId="19A3E6BF" w:rsidR="00C14CAF" w:rsidRPr="00175D0E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0"/>
              </w:rPr>
            </w:pPr>
            <w:r w:rsidRPr="00175D0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0"/>
              </w:rPr>
              <w:t>Ogólnopolski Projekt Edukacyjny Gramy Zmysłami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4A4C7" w14:textId="77777777" w:rsidR="00C14CAF" w:rsidRPr="005751C2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</w:pPr>
            <w:r w:rsidRPr="005751C2"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  <w:t>0d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18F2" w14:textId="77777777" w:rsidR="00C14CAF" w:rsidRPr="005751C2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</w:pPr>
            <w:r w:rsidRPr="005751C2"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  <w:t>Katarzyna Kuskows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CDA8" w14:textId="77777777" w:rsidR="00C14CAF" w:rsidRPr="000C50F1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</w:pPr>
            <w:r w:rsidRPr="000C50F1"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  <w:t>Głównym celem jest innowacyjne i kreatywne podejście do tematyki rozwijania zmysłów u dzieci.</w:t>
            </w:r>
          </w:p>
          <w:p w14:paraId="53A5ACC0" w14:textId="77777777" w:rsidR="00C14CAF" w:rsidRPr="005751C2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</w:pPr>
            <w:r w:rsidRPr="005751C2"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  <w:t xml:space="preserve">Tworzenie przez nauczycieli </w:t>
            </w:r>
            <w:r w:rsidRPr="005751C2"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  <w:lastRenderedPageBreak/>
              <w:t>odpowiednich warunków do poznawania świata</w:t>
            </w:r>
          </w:p>
          <w:p w14:paraId="2C842169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</w:pPr>
            <w:r w:rsidRPr="005751C2"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  <w:t>wieloma zmysłami oraz budowania wiedzy na temat integracji sensorycznej.</w:t>
            </w:r>
          </w:p>
          <w:p w14:paraId="15E1325F" w14:textId="02986C6C" w:rsidR="00C14CAF" w:rsidRPr="005751C2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61A35" w14:textId="26D316B6" w:rsidR="00C14CAF" w:rsidRPr="005751C2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</w:pPr>
            <w:r w:rsidRPr="005751C2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0"/>
                <w:lang w:eastAsia="pl-PL"/>
              </w:rPr>
              <w:lastRenderedPageBreak/>
              <w:drawing>
                <wp:inline distT="0" distB="0" distL="0" distR="0" wp14:anchorId="0A9CE927" wp14:editId="40A939EF">
                  <wp:extent cx="1127760" cy="560705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7032" w14:textId="77777777" w:rsidR="00C14CAF" w:rsidRPr="005751C2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</w:pPr>
            <w:r w:rsidRPr="005751C2"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  <w:t>01.10.2021 – 31.05.202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FB44" w14:textId="0F22C289" w:rsidR="00C14CAF" w:rsidRPr="005751C2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</w:pPr>
            <w:r w:rsidRPr="005751C2"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  <w:t>Miesięcznik Bliżej Przedszkola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3605" w14:textId="77777777" w:rsidR="00C14CAF" w:rsidRPr="005751C2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5751C2"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  <w:t>Po realizacji projektu</w:t>
            </w:r>
          </w:p>
        </w:tc>
      </w:tr>
      <w:tr w:rsidR="00C14CAF" w:rsidRPr="00856B92" w14:paraId="5200901D" w14:textId="77777777" w:rsidTr="00024262">
        <w:tblPrEx>
          <w:jc w:val="left"/>
        </w:tblPrEx>
        <w:trPr>
          <w:trHeight w:val="365"/>
        </w:trPr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E8AD8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7483D902" w14:textId="2AC57D24" w:rsidR="00C14CAF" w:rsidRPr="003D611B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75D0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Reading </w:t>
            </w:r>
            <w:proofErr w:type="spellStart"/>
            <w:r w:rsidRPr="00175D0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is</w:t>
            </w:r>
            <w:proofErr w:type="spellEnd"/>
            <w:r w:rsidRPr="00175D0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175D0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magic</w:t>
            </w:r>
            <w:proofErr w:type="spellEnd"/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906CF" w14:textId="77777777" w:rsidR="00C14CAF" w:rsidRPr="003C5847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Kl.1-3 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6E807" w14:textId="77777777" w:rsidR="00C14CAF" w:rsidRPr="003C5847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Agata Cyga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02207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9747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Nauczyciel wprowadza dzieci w świat książek w języku angielskim.</w:t>
            </w:r>
            <w:r w:rsidRPr="0078467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Podczas zajęć czytane są książeczki z serii Pearson English Kids Readers. W książkach tych występują ci sami bohaterowie, których uczniowie znają z bajek Disneya i podręczników, dzięki czemu nauka języka angielskiego jest dla uczniów interesująca i angażująca.</w:t>
            </w:r>
          </w:p>
          <w:p w14:paraId="24300A32" w14:textId="724F64EF" w:rsidR="00C14CAF" w:rsidRPr="003C5847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E13D" w14:textId="77777777" w:rsidR="00C14CAF" w:rsidRPr="003C5847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051E75A" wp14:editId="32172FD7">
                  <wp:extent cx="1335405" cy="1171254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256" cy="117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C4C7" w14:textId="77777777" w:rsidR="00C14CAF" w:rsidRPr="003C5847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k szkolny 2021/2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DFC1" w14:textId="77777777" w:rsidR="00C14CAF" w:rsidRPr="003C5847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78467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Wyd. Pearson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EAAB" w14:textId="000703D3" w:rsidR="00C14CAF" w:rsidRPr="003C5847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C14CAF" w:rsidRPr="00856B92" w14:paraId="4567F6BA" w14:textId="77777777" w:rsidTr="00024262">
        <w:tblPrEx>
          <w:jc w:val="left"/>
        </w:tblPrEx>
        <w:trPr>
          <w:trHeight w:val="365"/>
        </w:trPr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65F6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7AA59B3F" w14:textId="47016639" w:rsidR="00C14CAF" w:rsidRPr="0078467A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7454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Tydzień Uczniowskiej </w:t>
            </w:r>
            <w:proofErr w:type="spellStart"/>
            <w:r w:rsidRPr="0067454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SuperMocy</w:t>
            </w:r>
            <w:proofErr w:type="spellEnd"/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1C39C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l.0-8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1E18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654B4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Agata Cyga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18A89" w14:textId="77777777" w:rsidR="00C14CAF" w:rsidRPr="0078467A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612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Tydzień Uczniowskiej </w:t>
            </w:r>
            <w:proofErr w:type="spellStart"/>
            <w:r w:rsidRPr="001612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SuperMocy</w:t>
            </w:r>
            <w:proofErr w:type="spellEnd"/>
            <w:r w:rsidRPr="001612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to tydzień, podczas któreg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o</w:t>
            </w:r>
            <w:r w:rsidRPr="001612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zorganizowane zostały zajęcia, warsztaty, gry i zabawy, podczas których uczniowie mieli szansę poznać siebie oraz swoje mocne strony.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8183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E07D7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BA3A9B6" wp14:editId="40B284BB">
                  <wp:extent cx="1392555" cy="1970405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97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14CF7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67454C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8-22.10.2022 r.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796B" w14:textId="77777777" w:rsidR="00C14CAF" w:rsidRPr="0078467A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6F2A" w14:textId="282A556C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327A10F6" w14:textId="77777777" w:rsidR="000F4631" w:rsidRDefault="000F4631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087CCCE7" w14:textId="77777777" w:rsidR="000F4631" w:rsidRDefault="000F4631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02A11528" w14:textId="77777777" w:rsidR="000F4631" w:rsidRDefault="000F4631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5D52BB84" w14:textId="77777777" w:rsidR="000F4631" w:rsidRDefault="000F4631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2CB05044" w14:textId="77777777" w:rsidR="000F4631" w:rsidRDefault="000F4631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4BC0C31B" w14:textId="77777777" w:rsidR="000F4631" w:rsidRDefault="000F4631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37976C00" w14:textId="77777777" w:rsidR="000F4631" w:rsidRDefault="000F4631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7C78E7F7" w14:textId="3D09AF50" w:rsidR="000F4631" w:rsidRDefault="000F4631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C14CAF" w:rsidRPr="00856B92" w14:paraId="7C75B265" w14:textId="77777777" w:rsidTr="00024262">
        <w:tblPrEx>
          <w:jc w:val="left"/>
        </w:tblPrEx>
        <w:trPr>
          <w:trHeight w:val="365"/>
        </w:trPr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15B2A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40710B1F" w14:textId="7F434C41" w:rsidR="00C14CAF" w:rsidRPr="0067454C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651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Wawerski Program Wsparcia </w:t>
            </w:r>
            <w:r w:rsidRPr="007651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Zdrowia Psychicznego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7E07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 xml:space="preserve">Kl.0-8, nauczyciele, rodzice 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39D3F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Agata Cyga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31EB0" w14:textId="6BF0529E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74B0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Celem projektu jest podniesienie kompetencji uczniów, młodzieży, rodziców oraz grona </w:t>
            </w:r>
            <w:r w:rsidRPr="00974B0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 xml:space="preserve">pedagogicznego w </w:t>
            </w:r>
            <w:r w:rsidR="00BA400B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3840" behindDoc="1" locked="0" layoutInCell="1" allowOverlap="1" wp14:anchorId="1B9ADD11" wp14:editId="7592406B">
                  <wp:simplePos x="0" y="0"/>
                  <wp:positionH relativeFrom="column">
                    <wp:posOffset>1644650</wp:posOffset>
                  </wp:positionH>
                  <wp:positionV relativeFrom="paragraph">
                    <wp:posOffset>330835</wp:posOffset>
                  </wp:positionV>
                  <wp:extent cx="1501140" cy="1501140"/>
                  <wp:effectExtent l="0" t="0" r="3810" b="3810"/>
                  <wp:wrapNone/>
                  <wp:docPr id="22" name="Obraz 22" descr="Obraz zawierający tekst, tablica suchościern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Obraz zawierający tekst, tablica suchościern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4B0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zakresie komunikacji interpersonalnej, wyrażania swoich emocji</w:t>
            </w:r>
            <w:r w:rsidRPr="003F47C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i potrzeb oraz wsparcie tych grup w rozwiązywaniu problemów rówieśniczych w szkole, a także promocja, informowanie i upowszechnianie rozwoju kompetencji komunikacyjnych, kompetencji rozwiązywania konfliktów i mediacji w szkole zgodnie z ujednoliconymi standardami Ministerstwa Edukacji Narodowej, Ministerstwa Sprawiedliwości i Rzecznika Praw Dziecka.</w:t>
            </w:r>
          </w:p>
          <w:p w14:paraId="0D545767" w14:textId="33865477" w:rsidR="00C14CAF" w:rsidRPr="0016121B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B1E7" w14:textId="2F6FB7F1" w:rsidR="00C14CAF" w:rsidRPr="00E07D77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E08E" w14:textId="77777777" w:rsidR="00C14CAF" w:rsidRPr="0067454C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k szkolny 2021/2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58851" w14:textId="77777777" w:rsidR="00C14CAF" w:rsidRPr="0078467A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86654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Fundacja Instytut Edukacji Pozytywnej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785E" w14:textId="3394BC4A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C14CAF" w:rsidRPr="00856B92" w14:paraId="1241B205" w14:textId="77777777" w:rsidTr="00024262">
        <w:tblPrEx>
          <w:jc w:val="left"/>
        </w:tblPrEx>
        <w:trPr>
          <w:trHeight w:val="365"/>
        </w:trPr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2E2B" w14:textId="44070F92" w:rsidR="00C14CAF" w:rsidRDefault="00C14CAF" w:rsidP="00A7027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23D5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Organizacja olimpiady z j. angielskiego </w:t>
            </w:r>
            <w:proofErr w:type="spellStart"/>
            <w:r w:rsidRPr="00F23D5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Olimpusek</w:t>
            </w:r>
            <w:proofErr w:type="spellEnd"/>
          </w:p>
          <w:p w14:paraId="4A49BD75" w14:textId="0456523A" w:rsidR="00C14CAF" w:rsidRPr="0076517C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61995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Kl. 1-3 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02812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Agata Cyga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0431" w14:textId="490607F1" w:rsidR="00C14CAF" w:rsidRPr="0095673E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BAD9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9934BC8" wp14:editId="42CEE79C">
                  <wp:extent cx="1389562" cy="876300"/>
                  <wp:effectExtent l="0" t="0" r="127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9" cy="885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D1A8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k szkolny 2021/2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BDB3" w14:textId="77777777" w:rsidR="00C14CAF" w:rsidRPr="0078467A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OLIMPUS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4130" w14:textId="7D9E6ED5" w:rsidR="00C14CAF" w:rsidRPr="000C50F1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</w:rPr>
            </w:pPr>
          </w:p>
        </w:tc>
      </w:tr>
      <w:tr w:rsidR="00C14CAF" w:rsidRPr="00856B92" w14:paraId="215F62F2" w14:textId="77777777" w:rsidTr="00024262">
        <w:tblPrEx>
          <w:jc w:val="left"/>
        </w:tblPrEx>
        <w:trPr>
          <w:trHeight w:val="365"/>
        </w:trPr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F636C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7D572CB9" w14:textId="6F01232D" w:rsidR="00C14CAF" w:rsidRPr="00F23D52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40481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Spójrz Inaczej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BD48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l.1-3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9213D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Agata Cyga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CEFD6" w14:textId="77777777" w:rsidR="00C14CAF" w:rsidRPr="0095673E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AC7D8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Program uczy uczniów rozumienia siebie i innych, rozpoznawania i zaspokajania własnych potrzeb i wyrażania emocji w konstruktywny  sposób lepszego radzenia sobie z różnymi </w:t>
            </w:r>
            <w:r w:rsidRPr="00AC7D8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problemami, umiejętności  dobrego współżycia z innymi i znajdowania w sobie oparcia w trudnych sytuacjach, tak, aby w przyszłości nie sięgały w tym celu po środki uzależniające.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9B3F1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16982F1B" wp14:editId="6753D3B5">
                  <wp:extent cx="1195070" cy="1195070"/>
                  <wp:effectExtent l="0" t="0" r="5080" b="508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8FE2B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k szkolny 2021/2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7464" w14:textId="34D867C2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DFB8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C14CAF" w:rsidRPr="00856B92" w14:paraId="4DB94296" w14:textId="77777777" w:rsidTr="00024262">
        <w:tblPrEx>
          <w:jc w:val="left"/>
        </w:tblPrEx>
        <w:trPr>
          <w:trHeight w:val="365"/>
        </w:trPr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B7E9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6363B43B" w14:textId="7885D343" w:rsidR="00C14CAF" w:rsidRPr="00B40481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87589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Akcja Żonkile w szkołach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1EDE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Kl.1-3 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EA9B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Agata Cygan </w:t>
            </w:r>
          </w:p>
          <w:p w14:paraId="3E7C5912" w14:textId="77777777" w:rsidR="009E03AA" w:rsidRDefault="009E03AA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2E8C2FD" w14:textId="77777777" w:rsidR="009E03AA" w:rsidRDefault="009E03AA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CDADF8D" w14:textId="78BCB10A" w:rsidR="009E03AA" w:rsidRDefault="009E03AA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atarzyna Strezelczy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727D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8758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Upamiętnienie powstania w getcie warszawskim.</w:t>
            </w:r>
          </w:p>
          <w:p w14:paraId="54B5E385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AEF6043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CE012E7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DBD677D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9245A53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3BEE0D8" w14:textId="5637E3A0" w:rsidR="00C14CAF" w:rsidRPr="00AC7D82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86ED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5EDA9BD" wp14:editId="7A93174A">
                  <wp:extent cx="1554480" cy="1000125"/>
                  <wp:effectExtent l="0" t="0" r="7620" b="9525"/>
                  <wp:docPr id="25" name="Obraz 25" descr="Obraz zawierający niebo, zewnętrzne, wiatraczek, osob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Obraz zawierający niebo, zewnętrzne, wiatraczek, osob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8FE60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k szkolny 2021/2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44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8758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Muzeum </w:t>
            </w:r>
            <w:proofErr w:type="spellStart"/>
            <w:r w:rsidRPr="0028758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oli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3E1A" w14:textId="420ECFE6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C14CAF" w:rsidRPr="00856B92" w14:paraId="49B2C035" w14:textId="77777777" w:rsidTr="00024262">
        <w:tblPrEx>
          <w:jc w:val="left"/>
        </w:tblPrEx>
        <w:trPr>
          <w:trHeight w:val="365"/>
        </w:trPr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BAB8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573C57D9" w14:textId="39CA482D" w:rsidR="00C14CAF" w:rsidRPr="00287589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B148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Kampania Rowerowy Maj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2F420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Kl.0-8, nauczyciele 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56BA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Agata Cygan, Anna Rafalska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27B4E" w14:textId="02946396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A40C1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werowy Maj to największa kampania w Polsce promująca zdrowy tryb życia i zrównoważoną mobilność wśród dzieci przedszkolnych, uczniów szkół podstawowych, grona nauczycielskiego oraz rodziców i opiekunów. Rowerowy Maj, poprzez zabawę połączoną z elementami rywalizacji, popularyzuje rower jako środek transportu do szkoły, uczy dobrych i zdrowych nawyków, które utrzymują się również po zakończeniu kampanii.</w:t>
            </w:r>
          </w:p>
          <w:p w14:paraId="11BD2E30" w14:textId="21A19FDD" w:rsidR="00A7027F" w:rsidRDefault="00A7027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07EA325" w14:textId="2545B5AF" w:rsidR="00A7027F" w:rsidRDefault="00A7027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E57BBFC" w14:textId="77777777" w:rsidR="00A7027F" w:rsidRDefault="00A7027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677F503" w14:textId="54171877" w:rsidR="00C14CAF" w:rsidRPr="00287589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2309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53EE52E1" wp14:editId="035FAC57">
                  <wp:extent cx="1022432" cy="594288"/>
                  <wp:effectExtent l="0" t="0" r="6350" b="0"/>
                  <wp:docPr id="26" name="Obraz 26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az 26" descr="Obraz zawierający tekst, clipar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374" cy="608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A0316A" w14:textId="77777777" w:rsidR="00A7027F" w:rsidRDefault="00A7027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14:paraId="52FF4CF4" w14:textId="7E18F5F2" w:rsidR="00A7027F" w:rsidRDefault="00A7027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16D1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k szkolny 2021/2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122A" w14:textId="77777777" w:rsidR="00C14CAF" w:rsidRPr="00287589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3412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Głównym organizatorem kampanii jest Miasto Gdańsk.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9E9D" w14:textId="38F62D5E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C14CAF" w:rsidRPr="00856B92" w14:paraId="7D618C6E" w14:textId="77777777" w:rsidTr="00024262">
        <w:tblPrEx>
          <w:jc w:val="left"/>
        </w:tblPrEx>
        <w:trPr>
          <w:trHeight w:val="365"/>
        </w:trPr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B08C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222BEB80" w14:textId="06B7992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Akademia samorządów uczniowskich.</w:t>
            </w:r>
          </w:p>
          <w:p w14:paraId="37223BEE" w14:textId="7C5E9DBB" w:rsidR="00C14CAF" w:rsidRPr="008B148E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1EBBC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l. 1-8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D4FB5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Agata Cygan, Marta Biedrzyc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7A660" w14:textId="06D3A258" w:rsidR="00C14CAF" w:rsidRPr="00A40C1E" w:rsidRDefault="00C14CAF" w:rsidP="00A7027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B4F6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Celem naszych działań jest </w:t>
            </w:r>
            <w:r w:rsidRPr="00F9747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wspieranie i promowanie zaangażowania społecznego wśród społeczności szkolnych</w:t>
            </w:r>
            <w:r w:rsidRPr="002B4F6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7FA0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5888" behindDoc="1" locked="0" layoutInCell="1" allowOverlap="1" wp14:anchorId="6A9835CF" wp14:editId="252D4365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4311</wp:posOffset>
                  </wp:positionV>
                  <wp:extent cx="1303020" cy="859134"/>
                  <wp:effectExtent l="0" t="0" r="0" b="0"/>
                  <wp:wrapNone/>
                  <wp:docPr id="27" name="Obraz 27" descr="Obraz zawierający tekst, zn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 descr="Obraz zawierający tekst, zn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66" cy="86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AF34A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bookmarkStart w:id="0" w:name="_Hlk94203809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k szkolny 2021/22</w:t>
            </w:r>
            <w:bookmarkEnd w:id="0"/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59BD" w14:textId="547F4525" w:rsidR="00C14CAF" w:rsidRPr="00334123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8B3D" w14:textId="704CA066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C14CAF" w:rsidRPr="00856B92" w14:paraId="4B661CEF" w14:textId="77777777" w:rsidTr="00024262">
        <w:tblPrEx>
          <w:jc w:val="left"/>
        </w:tblPrEx>
        <w:trPr>
          <w:trHeight w:val="365"/>
        </w:trPr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94F0D" w14:textId="77777777" w:rsidR="00C14CAF" w:rsidRDefault="00C14CAF" w:rsidP="00C14CAF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3F5C4332" w14:textId="34FB0D6C" w:rsidR="00C14CAF" w:rsidRPr="00E5761E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5761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„SP 109 w </w:t>
            </w:r>
            <w:proofErr w:type="spellStart"/>
            <w:r w:rsidRPr="00E5761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Minecraft</w:t>
            </w:r>
            <w:proofErr w:type="spellEnd"/>
            <w:r w:rsidRPr="00E5761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”</w:t>
            </w:r>
          </w:p>
          <w:p w14:paraId="518AB7D8" w14:textId="77777777" w:rsidR="00C14CAF" w:rsidRPr="00E5761E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BBC6" w14:textId="77777777" w:rsidR="00C14CAF" w:rsidRPr="00E5761E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E5761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-6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80C2" w14:textId="77777777" w:rsidR="00C14CAF" w:rsidRPr="00E5761E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E5761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Urszula </w:t>
            </w:r>
            <w:proofErr w:type="spellStart"/>
            <w:r w:rsidRPr="00E5761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olbicz</w:t>
            </w:r>
            <w:proofErr w:type="spellEnd"/>
            <w:r w:rsidRPr="00E5761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Gajd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B668D" w14:textId="77777777" w:rsidR="00C14CAF" w:rsidRPr="00E5761E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9747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Rozwijanie kompetencji cyfrowych</w:t>
            </w:r>
            <w:r w:rsidRPr="00E5761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uczniów</w:t>
            </w:r>
          </w:p>
          <w:p w14:paraId="43A48192" w14:textId="0007BDC0" w:rsidR="00C14CAF" w:rsidRPr="00175D0E" w:rsidRDefault="00C14CAF" w:rsidP="00A7027F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1E">
              <w:rPr>
                <w:rFonts w:ascii="Times New Roman" w:hAnsi="Times New Roman" w:cs="Times New Roman"/>
                <w:sz w:val="24"/>
                <w:szCs w:val="24"/>
              </w:rPr>
              <w:t>sprzyjanie ogólnemu wykształceniu oraz rozwojowi osobowości ucznia, kształtowanie umiejętności samodzielnego myślenia, wyciągania logicznych wniosków oraz rozwiązywania postawionych problemów, ujawnianie zainteresowań i kształtowanie uzdolnień uczniów w dziedzinie informatyki.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8C6B" w14:textId="7BB0C666" w:rsidR="00C14CAF" w:rsidRPr="00E5761E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69832" w14:textId="54804905" w:rsidR="00C14CAF" w:rsidRPr="00E5761E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k szkolny 2021/2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6B21" w14:textId="77777777" w:rsidR="00C14CAF" w:rsidRPr="00F654B4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654B4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rogram własny</w:t>
            </w:r>
          </w:p>
          <w:p w14:paraId="5CD9A043" w14:textId="77777777" w:rsidR="00C14CAF" w:rsidRPr="00F654B4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0BF9" w14:textId="77777777" w:rsidR="00C14CAF" w:rsidRPr="00856B92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</w:tr>
      <w:tr w:rsidR="00C14CAF" w:rsidRPr="00D30B0F" w14:paraId="6648AD4E" w14:textId="77777777" w:rsidTr="00024262">
        <w:tblPrEx>
          <w:jc w:val="left"/>
        </w:tblPrEx>
        <w:trPr>
          <w:trHeight w:val="365"/>
        </w:trPr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3BC7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2481DA2D" w14:textId="688E45BC" w:rsidR="00C14CAF" w:rsidRPr="00D30B0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Od grosika do złotówki</w:t>
            </w:r>
          </w:p>
          <w:p w14:paraId="249BAFAA" w14:textId="77777777" w:rsidR="00C14CAF" w:rsidRPr="00D30B0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D2E5" w14:textId="77777777" w:rsidR="00C14CAF" w:rsidRPr="00D30B0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EFBE194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l. II b</w:t>
            </w:r>
          </w:p>
          <w:p w14:paraId="13F8C6C4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AD94FD3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6A7EDDD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3081A14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761587E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4DD4F44" w14:textId="6E24CA9A" w:rsidR="00C14CAF" w:rsidRPr="00D30B0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l. II c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C6C3" w14:textId="77777777" w:rsidR="00C14CAF" w:rsidRPr="00D30B0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DA3F274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Jolanta Mitura</w:t>
            </w:r>
          </w:p>
          <w:p w14:paraId="01B72450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836CCB3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02A95BE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B47CEF1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573DF42" w14:textId="741060BA" w:rsidR="00C14CAF" w:rsidRPr="00D30B0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Katarzyna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Staniec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8DE90" w14:textId="77777777" w:rsidR="00C14CAF" w:rsidRPr="00D30B0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Główne cele programu:</w:t>
            </w:r>
          </w:p>
          <w:p w14:paraId="6B8F1041" w14:textId="77777777" w:rsidR="00C14CAF" w:rsidRPr="00D30B0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nabycie przez dzieci umiejętności gospodarowania pieniędzmi, ustalania priorytetów przy ich wydawaniu lub oszczędzaniu,</w:t>
            </w:r>
          </w:p>
          <w:p w14:paraId="50D7A854" w14:textId="662E1037" w:rsidR="00C14CAF" w:rsidRPr="00D30B0F" w:rsidRDefault="00C14CAF" w:rsidP="00C14CAF">
            <w:pPr>
              <w:widowControl/>
              <w:shd w:val="clear" w:color="auto" w:fill="FFFFFF"/>
              <w:suppressAutoHyphens w:val="0"/>
              <w:autoSpaceDN/>
              <w:spacing w:after="375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- nabycie przez uczniów wiedzy o finansowych aspektach niebezpiecznych zdarzeń </w:t>
            </w: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 xml:space="preserve">ze szczególnym uwzględnieniem ryzyka i bezpiecznych </w:t>
            </w:r>
            <w:proofErr w:type="spellStart"/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zachowań</w:t>
            </w:r>
            <w:proofErr w:type="spellEnd"/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D3DD" w14:textId="47BFA6DD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C456EC9" w14:textId="52DF4B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BB04084" w14:textId="40C7FA6F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0AA1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4864" behindDoc="0" locked="0" layoutInCell="1" allowOverlap="1" wp14:anchorId="00F2984A" wp14:editId="654D09C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15</wp:posOffset>
                  </wp:positionV>
                  <wp:extent cx="1295400" cy="600075"/>
                  <wp:effectExtent l="0" t="0" r="0" b="9525"/>
                  <wp:wrapNone/>
                  <wp:docPr id="32" name="Obraz 32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2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0F801C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E0E73A4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AFF920E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7375F2F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C618D8E" w14:textId="1992FE6D" w:rsidR="00C14CAF" w:rsidRPr="00D30B0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0BF47479" wp14:editId="3C24FBAE">
                  <wp:extent cx="1292860" cy="454025"/>
                  <wp:effectExtent l="0" t="0" r="2540" b="3175"/>
                  <wp:docPr id="28" name="Obraz 28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28" descr="Obraz zawierający tekst&#10;&#10;Opis wygenerowany automatycznie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860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F5ADB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Grudzień 2021</w:t>
            </w:r>
          </w:p>
          <w:p w14:paraId="45808822" w14:textId="2FADDE8C" w:rsidR="00C14CAF" w:rsidRPr="00D30B0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(kl. II) – grudzień 2022(kl. III)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C5438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Ministerstwo Finansów</w:t>
            </w:r>
          </w:p>
          <w:p w14:paraId="6EF34A74" w14:textId="1AD7B84B" w:rsidR="00C14CAF" w:rsidRPr="00D30B0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0AA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Fundacja młodzieżowej Przedsiębiorczości A </w:t>
            </w:r>
            <w:proofErr w:type="spellStart"/>
            <w:r w:rsidRPr="005D0AA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Member</w:t>
            </w:r>
            <w:proofErr w:type="spellEnd"/>
            <w:r w:rsidRPr="005D0AA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of JA </w:t>
            </w:r>
            <w:proofErr w:type="spellStart"/>
            <w:r w:rsidRPr="005D0AA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Wordldwide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36A3" w14:textId="77777777" w:rsidR="00C14CAF" w:rsidRPr="00D30B0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</w:tr>
      <w:tr w:rsidR="00C14CAF" w:rsidRPr="00D30B0F" w14:paraId="44FF01AB" w14:textId="77777777" w:rsidTr="00024262">
        <w:tblPrEx>
          <w:jc w:val="left"/>
        </w:tblPrEx>
        <w:trPr>
          <w:trHeight w:val="365"/>
        </w:trPr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16FD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2D23223A" w14:textId="2DE6145E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O</w:t>
            </w:r>
            <w:r w:rsidRPr="002352AF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d zabawy do sportu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D52D" w14:textId="652B37F6" w:rsidR="00C14CAF" w:rsidRPr="00D30B0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l. I-III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E8BA" w14:textId="71A3E0E7" w:rsidR="00C14CAF" w:rsidRPr="00104078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 w:rsidRPr="00104078">
              <w:rPr>
                <w:rFonts w:ascii="Times New Roman" w:eastAsia="Calibri" w:hAnsi="Times New Roman" w:cs="Times New Roman"/>
                <w:kern w:val="0"/>
              </w:rPr>
              <w:t xml:space="preserve">Joanna </w:t>
            </w:r>
            <w:proofErr w:type="spellStart"/>
            <w:r w:rsidRPr="00104078">
              <w:rPr>
                <w:rFonts w:ascii="Times New Roman" w:eastAsia="Calibri" w:hAnsi="Times New Roman" w:cs="Times New Roman"/>
                <w:kern w:val="0"/>
              </w:rPr>
              <w:t>Sperczyńska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</w:rPr>
              <w:t>,</w:t>
            </w:r>
          </w:p>
          <w:p w14:paraId="71B19423" w14:textId="36F7E28C" w:rsidR="00C14CAF" w:rsidRPr="00104078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 w:rsidRPr="00104078">
              <w:rPr>
                <w:rFonts w:ascii="Times New Roman" w:eastAsia="Calibri" w:hAnsi="Times New Roman" w:cs="Times New Roman"/>
                <w:kern w:val="0"/>
              </w:rPr>
              <w:t>Alina Wołosz</w:t>
            </w:r>
            <w:r>
              <w:rPr>
                <w:rFonts w:ascii="Times New Roman" w:eastAsia="Calibri" w:hAnsi="Times New Roman" w:cs="Times New Roman"/>
                <w:kern w:val="0"/>
              </w:rPr>
              <w:t>,</w:t>
            </w:r>
          </w:p>
          <w:p w14:paraId="60D2EB79" w14:textId="5AA414F6" w:rsidR="00C14CAF" w:rsidRPr="00D30B0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04078">
              <w:rPr>
                <w:rFonts w:ascii="Times New Roman" w:eastAsia="Calibri" w:hAnsi="Times New Roman" w:cs="Times New Roman"/>
                <w:kern w:val="0"/>
              </w:rPr>
              <w:t>Bartłomiej Gajd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92A9B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</w:t>
            </w:r>
            <w:r w:rsidRPr="002352A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odniesienie sprawności fizycznej dzieci najmłodszej grupy szkolnej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10407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rogram ma na celu przygotowanie dzieci do uczestnictwa w szeroko pojętej kulturze fizycznej uczestnictwa w sporcie oraz odbioru widowiska sportowego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16A06FC7" w14:textId="326D5456" w:rsidR="00C14CAF" w:rsidRPr="00D30B0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CF192" w14:textId="0D5F04B6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1144752A" wp14:editId="7A3E2139">
                  <wp:extent cx="1412626" cy="1695243"/>
                  <wp:effectExtent l="0" t="0" r="0" b="63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4" cy="1705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C446E" w14:textId="6DBD3B2F" w:rsidR="00C14CAF" w:rsidRPr="00D30B0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aździernik-grudzień 202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A1A5D" w14:textId="6C9813E7" w:rsidR="00C14CAF" w:rsidRPr="00D30B0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U</w:t>
            </w:r>
            <w:r w:rsidRPr="002352A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ząd miasta stołecznego Warszawy biuro Sportu i Rekreacji zakład gier i zabaw Akademii wychowania fizycznego w Warszawie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1290" w14:textId="323D4319" w:rsidR="00C14CAF" w:rsidRPr="00D30B0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</w:rPr>
              <w:t>-</w:t>
            </w:r>
          </w:p>
        </w:tc>
      </w:tr>
      <w:tr w:rsidR="00C14CAF" w:rsidRPr="00D30B0F" w14:paraId="5A7690A7" w14:textId="77777777" w:rsidTr="00024262">
        <w:tblPrEx>
          <w:jc w:val="left"/>
        </w:tblPrEx>
        <w:trPr>
          <w:trHeight w:val="365"/>
        </w:trPr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0132A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44139E52" w14:textId="681790EF" w:rsidR="00C14CAF" w:rsidRPr="003D047B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D047B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Ćwiczenia i zabawy z elementami </w:t>
            </w:r>
          </w:p>
          <w:p w14:paraId="47F99DD3" w14:textId="582C811B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D047B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korektywy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87A3" w14:textId="194011A0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0407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zerówki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AE7D" w14:textId="77777777" w:rsidR="00C14CAF" w:rsidRPr="00104078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 w:rsidRPr="00104078">
              <w:rPr>
                <w:rFonts w:ascii="Times New Roman" w:eastAsia="Calibri" w:hAnsi="Times New Roman" w:cs="Times New Roman"/>
                <w:kern w:val="0"/>
              </w:rPr>
              <w:t xml:space="preserve">Joanna </w:t>
            </w:r>
            <w:proofErr w:type="spellStart"/>
            <w:r w:rsidRPr="00104078">
              <w:rPr>
                <w:rFonts w:ascii="Times New Roman" w:eastAsia="Calibri" w:hAnsi="Times New Roman" w:cs="Times New Roman"/>
                <w:kern w:val="0"/>
              </w:rPr>
              <w:t>Sperczyńska</w:t>
            </w:r>
            <w:proofErr w:type="spellEnd"/>
          </w:p>
          <w:p w14:paraId="03E845D8" w14:textId="745C6FF5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C102B" w14:textId="1854EC2F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D</w:t>
            </w:r>
            <w:r w:rsidRPr="0010407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bałeś o postaw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ę</w:t>
            </w:r>
            <w:r w:rsidRPr="0010407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ciała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, </w:t>
            </w:r>
            <w:r w:rsidRPr="0010407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wzmacnianie m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ięśni</w:t>
            </w:r>
            <w:r w:rsidRPr="0010407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posturalnych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,</w:t>
            </w:r>
            <w:r w:rsidRPr="0010407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gry i zabawy ogólnorozwojowe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,</w:t>
            </w:r>
            <w:r w:rsidRPr="003D047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nabywanie nawyku prawidłowej postawy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00CC29D8" w14:textId="3CF43B19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DE3B0" w14:textId="488C1324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B4D4" w14:textId="2D6D67DC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</w:t>
            </w: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ok szkolny 2021/2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D87C" w14:textId="35A7D245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0407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rogram własny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D65D" w14:textId="40C720AC" w:rsidR="00C14CAF" w:rsidRPr="00D30B0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</w:rPr>
              <w:t>-</w:t>
            </w:r>
          </w:p>
        </w:tc>
      </w:tr>
      <w:tr w:rsidR="00C14CAF" w:rsidRPr="00D30B0F" w14:paraId="306ACAD7" w14:textId="77777777" w:rsidTr="00024262">
        <w:tblPrEx>
          <w:jc w:val="left"/>
        </w:tblPrEx>
        <w:trPr>
          <w:trHeight w:val="365"/>
        </w:trPr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ED2E3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24F9FC37" w14:textId="31000C26" w:rsidR="00C14CAF" w:rsidRPr="00D30B0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Ekologia. Jak chronić środowisko?</w:t>
            </w:r>
          </w:p>
          <w:p w14:paraId="254D8E04" w14:textId="77777777" w:rsidR="00C14CAF" w:rsidRPr="00D30B0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A7D1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l. II b</w:t>
            </w:r>
          </w:p>
          <w:p w14:paraId="4E1393CA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1C2C1E6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CD2722D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01E3404" w14:textId="77777777" w:rsidR="00C14CAF" w:rsidRDefault="00C14CAF" w:rsidP="00C14CAF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B4E0699" w14:textId="5B882A9A" w:rsidR="00C14CAF" w:rsidRPr="00D30B0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l. II c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DBFA" w14:textId="6BC92735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Jolanta Mitura</w:t>
            </w:r>
          </w:p>
          <w:p w14:paraId="245B6FF1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E2751AF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442BCEA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EF2006F" w14:textId="657568CF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0AA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Katarzyna </w:t>
            </w:r>
            <w:proofErr w:type="spellStart"/>
            <w:r w:rsidRPr="005D0AA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Staniec</w:t>
            </w:r>
            <w:proofErr w:type="spellEnd"/>
          </w:p>
          <w:p w14:paraId="4B204E4A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A4283CD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4893643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2AFE406" w14:textId="77777777" w:rsidR="00C14CA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B5FD892" w14:textId="3A15A78A" w:rsidR="00C14CAF" w:rsidRPr="00D30B0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453B2" w14:textId="77777777" w:rsidR="00C14CAF" w:rsidRPr="00D30B0F" w:rsidRDefault="00C14CAF" w:rsidP="00C14CAF">
            <w:pPr>
              <w:widowControl/>
              <w:suppressAutoHyphens w:val="0"/>
              <w:autoSpaceDN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Uczniowie:</w:t>
            </w:r>
          </w:p>
          <w:p w14:paraId="5C0BBAD7" w14:textId="77777777" w:rsidR="00C14CAF" w:rsidRPr="00D30B0F" w:rsidRDefault="00C14CAF" w:rsidP="00C14CAF">
            <w:pPr>
              <w:widowControl/>
              <w:suppressAutoHyphens w:val="0"/>
              <w:autoSpaceDN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prowadzą obserwacje przyrodnicze,</w:t>
            </w:r>
          </w:p>
          <w:p w14:paraId="490BA884" w14:textId="77777777" w:rsidR="00C14CAF" w:rsidRPr="00D30B0F" w:rsidRDefault="00C14CAF" w:rsidP="00C14CAF">
            <w:pPr>
              <w:widowControl/>
              <w:suppressAutoHyphens w:val="0"/>
              <w:autoSpaceDN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dowiadują się, jak chronić środowisko i czym jest klimat,</w:t>
            </w:r>
          </w:p>
          <w:p w14:paraId="5F4CA4B2" w14:textId="77777777" w:rsidR="00C14CAF" w:rsidRPr="00D30B0F" w:rsidRDefault="00C14CAF" w:rsidP="00C14CAF">
            <w:pPr>
              <w:widowControl/>
              <w:suppressAutoHyphens w:val="0"/>
              <w:autoSpaceDN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pracują kreatywnie, nadają nowe życie zużytym przedmiotom,</w:t>
            </w:r>
          </w:p>
          <w:p w14:paraId="1A572B37" w14:textId="77777777" w:rsidR="00C14CAF" w:rsidRPr="00D30B0F" w:rsidRDefault="00C14CAF" w:rsidP="00C14CAF">
            <w:pPr>
              <w:widowControl/>
              <w:suppressAutoHyphens w:val="0"/>
              <w:autoSpaceDN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trenują kompetencje społeczne,</w:t>
            </w:r>
          </w:p>
          <w:p w14:paraId="41684504" w14:textId="77777777" w:rsidR="00C14CAF" w:rsidRDefault="00C14CAF" w:rsidP="00C14CAF">
            <w:pPr>
              <w:widowControl/>
              <w:suppressAutoHyphens w:val="0"/>
              <w:autoSpaceDN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rozszerzają wiedzę przyrodniczą.</w:t>
            </w:r>
          </w:p>
          <w:p w14:paraId="2D5ED6C7" w14:textId="0CF58126" w:rsidR="00C14CAF" w:rsidRPr="00D30B0F" w:rsidRDefault="00C14CAF" w:rsidP="00C14CAF">
            <w:pPr>
              <w:widowControl/>
              <w:suppressAutoHyphens w:val="0"/>
              <w:autoSpaceDN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6557" w14:textId="77777777" w:rsidR="00C14CAF" w:rsidRPr="00D30B0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71D8251D" wp14:editId="0C14C0C0">
                  <wp:extent cx="1292860" cy="763905"/>
                  <wp:effectExtent l="0" t="0" r="254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860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744E" w14:textId="50BB7BF8" w:rsidR="00C14CAF" w:rsidRPr="00D30B0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</w:t>
            </w: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ok szkolny 2021/2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88292" w14:textId="77777777" w:rsidR="00C14CAF" w:rsidRPr="00D30B0F" w:rsidRDefault="00C14CAF" w:rsidP="00C14CAF">
            <w:pPr>
              <w:widowControl/>
              <w:suppressAutoHyphens w:val="0"/>
              <w:autoSpaceDN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Fundacja Uniwersytet Dzieci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D149" w14:textId="77777777" w:rsidR="00C14CAF" w:rsidRPr="00D30B0F" w:rsidRDefault="00C14CAF" w:rsidP="00C14CA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</w:tr>
      <w:tr w:rsidR="00247F4C" w:rsidRPr="00FB60FA" w14:paraId="58C18C52" w14:textId="77777777" w:rsidTr="00024262">
        <w:trPr>
          <w:trHeight w:val="1118"/>
          <w:jc w:val="center"/>
        </w:trPr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7DAB1" w14:textId="77777777" w:rsidR="00247F4C" w:rsidRPr="00247F4C" w:rsidRDefault="00247F4C" w:rsidP="006A6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23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Myślę pozytywnie – moje działanie mój sukces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5991" w14:textId="77777777" w:rsidR="00247F4C" w:rsidRPr="00247F4C" w:rsidRDefault="00247F4C" w:rsidP="006A6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4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20265" w14:textId="77777777" w:rsidR="00247F4C" w:rsidRPr="00247F4C" w:rsidRDefault="00247F4C" w:rsidP="006A6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4C">
              <w:rPr>
                <w:rFonts w:ascii="Times New Roman" w:eastAsia="Calibri" w:hAnsi="Times New Roman" w:cs="Times New Roman"/>
                <w:sz w:val="24"/>
                <w:szCs w:val="24"/>
              </w:rPr>
              <w:t>Kinga Jarosz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293C3" w14:textId="77777777" w:rsidR="00247F4C" w:rsidRPr="00247F4C" w:rsidRDefault="00247F4C" w:rsidP="006A6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4C">
              <w:rPr>
                <w:rFonts w:ascii="Times New Roman" w:eastAsia="Calibri" w:hAnsi="Times New Roman" w:cs="Times New Roman"/>
                <w:sz w:val="24"/>
                <w:szCs w:val="24"/>
              </w:rPr>
              <w:t>Poznanie wagi pozytywnego myślenia, umiejętność odnajdowania w sobie pozytywnych cech, umiejętność planowania rozwoju swoich mocnych stron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8D17" w14:textId="77777777" w:rsidR="00247F4C" w:rsidRPr="00247F4C" w:rsidRDefault="00247F4C" w:rsidP="006A6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4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4F66A7" wp14:editId="5E21D687">
                  <wp:extent cx="1356478" cy="662997"/>
                  <wp:effectExtent l="0" t="0" r="0" b="3810"/>
                  <wp:docPr id="35" name="Obraz 35" descr="Obraz zawierający tekst, tablic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tekst, tablica&#10;&#10;Opis wygenerowany automatycznie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78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5864" w14:textId="77777777" w:rsidR="00247F4C" w:rsidRPr="00247F4C" w:rsidRDefault="00247F4C" w:rsidP="006A6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4C">
              <w:rPr>
                <w:rFonts w:ascii="Times New Roman" w:eastAsia="Calibri" w:hAnsi="Times New Roman" w:cs="Times New Roman"/>
                <w:sz w:val="24"/>
                <w:szCs w:val="24"/>
              </w:rPr>
              <w:t>Kwiecień 202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BAE2C" w14:textId="77777777" w:rsidR="00247F4C" w:rsidRPr="00247F4C" w:rsidRDefault="00247F4C" w:rsidP="006A6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4C">
              <w:rPr>
                <w:rFonts w:ascii="Times New Roman" w:eastAsia="Calibri" w:hAnsi="Times New Roman" w:cs="Times New Roman"/>
                <w:sz w:val="24"/>
                <w:szCs w:val="24"/>
              </w:rPr>
              <w:t>Ministerstwo Edukacji Narodowej, Fundacja Instytut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B084" w14:textId="77777777" w:rsidR="00247F4C" w:rsidRPr="00247F4C" w:rsidRDefault="00247F4C" w:rsidP="006A6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4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47F4C" w14:paraId="087EBE18" w14:textId="77777777" w:rsidTr="00024262">
        <w:trPr>
          <w:trHeight w:val="1118"/>
          <w:jc w:val="center"/>
        </w:trPr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113DD" w14:textId="77777777" w:rsidR="00247F4C" w:rsidRPr="00247F4C" w:rsidRDefault="00247F4C" w:rsidP="00CB6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63EA">
              <w:rPr>
                <w:rFonts w:ascii="Times New Roman" w:eastAsia="Calibri" w:hAnsi="Times New Roman" w:cs="Times New Roman"/>
                <w:b/>
                <w:bCs/>
              </w:rPr>
              <w:t>Mazowsze w Europie – Konstytucja dla Europy Wojciecha Bogumiła Jastrzębowskiego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B23E" w14:textId="77777777" w:rsidR="00247F4C" w:rsidRPr="00247F4C" w:rsidRDefault="00247F4C" w:rsidP="006A6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4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CDC4" w14:textId="77777777" w:rsidR="00247F4C" w:rsidRPr="00247F4C" w:rsidRDefault="00247F4C" w:rsidP="006A6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4C">
              <w:rPr>
                <w:rFonts w:ascii="Times New Roman" w:eastAsia="Calibri" w:hAnsi="Times New Roman" w:cs="Times New Roman"/>
                <w:sz w:val="24"/>
                <w:szCs w:val="24"/>
              </w:rPr>
              <w:t>Kinga Jarosz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7987E" w14:textId="77777777" w:rsidR="00247F4C" w:rsidRPr="00247F4C" w:rsidRDefault="00247F4C" w:rsidP="006A6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powiedzialności za siebie i innych, wprowadzenie w system wartości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EDC5" w14:textId="77777777" w:rsidR="00247F4C" w:rsidRPr="00247F4C" w:rsidRDefault="00247F4C" w:rsidP="006A6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4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2FEC48" wp14:editId="70887965">
                  <wp:extent cx="1364098" cy="1188823"/>
                  <wp:effectExtent l="0" t="0" r="762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98" cy="11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69CC" w14:textId="77777777" w:rsidR="00247F4C" w:rsidRPr="00247F4C" w:rsidRDefault="00247F4C" w:rsidP="006A6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4C">
              <w:rPr>
                <w:rFonts w:ascii="Times New Roman" w:eastAsia="Calibri" w:hAnsi="Times New Roman" w:cs="Times New Roman"/>
                <w:sz w:val="24"/>
                <w:szCs w:val="24"/>
              </w:rPr>
              <w:t>Maj 202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78AC" w14:textId="77777777" w:rsidR="00247F4C" w:rsidRPr="00247F4C" w:rsidRDefault="00247F4C" w:rsidP="006A6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4C">
              <w:rPr>
                <w:rFonts w:ascii="Times New Roman" w:eastAsia="Calibri" w:hAnsi="Times New Roman" w:cs="Times New Roman"/>
                <w:sz w:val="24"/>
                <w:szCs w:val="24"/>
              </w:rPr>
              <w:t>MSCDN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35D9" w14:textId="77777777" w:rsidR="00247F4C" w:rsidRPr="00247F4C" w:rsidRDefault="00247F4C" w:rsidP="006A6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4C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5E23E5" w:rsidRPr="004A0549" w14:paraId="1AC6145D" w14:textId="77777777" w:rsidTr="00024262">
        <w:trPr>
          <w:trHeight w:val="1118"/>
          <w:jc w:val="center"/>
        </w:trPr>
        <w:tc>
          <w:tcPr>
            <w:tcW w:w="1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E501" w14:textId="77777777" w:rsidR="005E23E5" w:rsidRPr="004A0549" w:rsidRDefault="005E23E5" w:rsidP="003F3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05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gólnopolski program „Uczymy Dzieci Programować”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0043F" w14:textId="77777777" w:rsidR="005E23E5" w:rsidRPr="004A0549" w:rsidRDefault="005E23E5" w:rsidP="003F3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05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c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B728" w14:textId="77777777" w:rsidR="005E23E5" w:rsidRPr="003A6968" w:rsidRDefault="005E23E5" w:rsidP="003F3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68">
              <w:rPr>
                <w:rFonts w:ascii="Times New Roman" w:eastAsia="Calibri" w:hAnsi="Times New Roman" w:cs="Times New Roman"/>
                <w:sz w:val="24"/>
                <w:szCs w:val="24"/>
              </w:rPr>
              <w:t>Marta Dubows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644D" w14:textId="75A560D3" w:rsidR="005E23E5" w:rsidRPr="004A0549" w:rsidRDefault="00660588" w:rsidP="003F39A7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-</w:t>
            </w:r>
            <w:r w:rsidR="003F39A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 </w:t>
            </w:r>
            <w:r w:rsidR="005E23E5" w:rsidRPr="004A05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Kształtowanie miękkich kompetencji: rozwijanie logicznego algorytmicznego myślenia, zadaniowego podejścia do stawianych problemów, kreatywności</w:t>
            </w:r>
          </w:p>
          <w:p w14:paraId="2E5ED808" w14:textId="51C5E859" w:rsidR="005E23E5" w:rsidRPr="004A0549" w:rsidRDefault="00660588" w:rsidP="003F39A7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- </w:t>
            </w:r>
            <w:r w:rsidR="005E23E5" w:rsidRPr="004A05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Kształtowanie umiejętności pracy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         </w:t>
            </w:r>
            <w:r w:rsidR="005E23E5" w:rsidRPr="004A05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w zespołach, szukania kompromisów, optymalnych rozwiązań</w:t>
            </w:r>
          </w:p>
          <w:p w14:paraId="079280B4" w14:textId="0047BEBD" w:rsidR="005E23E5" w:rsidRPr="004A0549" w:rsidRDefault="00660588" w:rsidP="003F39A7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- </w:t>
            </w:r>
            <w:r w:rsidR="005E23E5" w:rsidRPr="004A05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Wychowanie do wrażliwości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naprawdę      </w:t>
            </w:r>
            <w:r w:rsidR="005E23E5" w:rsidRPr="004A05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 i dobro</w:t>
            </w:r>
          </w:p>
          <w:p w14:paraId="1A602C0B" w14:textId="1A3B8CD6" w:rsidR="005E23E5" w:rsidRPr="004A0549" w:rsidRDefault="00660588" w:rsidP="003F39A7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- </w:t>
            </w:r>
            <w:r w:rsidR="005E23E5" w:rsidRPr="004A05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Rozwijanie postawy odpowiedzialności za środowisko naturalne</w:t>
            </w:r>
          </w:p>
          <w:p w14:paraId="768673BD" w14:textId="736E3FCC" w:rsidR="005E23E5" w:rsidRPr="004A0549" w:rsidRDefault="00660588" w:rsidP="003F39A7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- </w:t>
            </w:r>
            <w:r w:rsidR="005E23E5" w:rsidRPr="004A05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Stopniowe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                     </w:t>
            </w:r>
            <w:r w:rsidR="005E23E5" w:rsidRPr="004A05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 i odpowiedzialne </w:t>
            </w:r>
            <w:r w:rsidR="005E23E5" w:rsidRPr="004A05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lastRenderedPageBreak/>
              <w:t xml:space="preserve">wprowadzanie dzieci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             </w:t>
            </w:r>
            <w:r w:rsidR="005E23E5" w:rsidRPr="004A05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w cyfrowy świat, świadome, czynne i twórcze korzystanie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              </w:t>
            </w:r>
            <w:r w:rsidR="005E23E5" w:rsidRPr="004A05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z nowoczesnych technologii</w:t>
            </w:r>
          </w:p>
          <w:p w14:paraId="1F132062" w14:textId="4F162A09" w:rsidR="005E23E5" w:rsidRPr="004A0549" w:rsidRDefault="00660588" w:rsidP="003F39A7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- </w:t>
            </w:r>
            <w:r w:rsidR="005E23E5" w:rsidRPr="004A05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Kształtowanie kompetencji kluczowych</w:t>
            </w:r>
          </w:p>
          <w:p w14:paraId="3BCE19DB" w14:textId="7E641307" w:rsidR="005E23E5" w:rsidRPr="004A0549" w:rsidRDefault="00660588" w:rsidP="003F39A7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 xml:space="preserve">- </w:t>
            </w:r>
            <w:r w:rsidR="005E23E5" w:rsidRPr="004A05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Przygotowanie do programowania blokowego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C09F" w14:textId="77777777" w:rsidR="005E23E5" w:rsidRPr="004A0549" w:rsidRDefault="005E23E5" w:rsidP="003F3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0549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3C07E10B" wp14:editId="4C0FA09C">
                  <wp:extent cx="1310640" cy="1310640"/>
                  <wp:effectExtent l="0" t="0" r="3810" b="381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7A58" w14:textId="77777777" w:rsidR="005E23E5" w:rsidRPr="003A6968" w:rsidRDefault="005E23E5" w:rsidP="003F3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68">
              <w:rPr>
                <w:rFonts w:ascii="Times New Roman" w:eastAsia="Calibri" w:hAnsi="Times New Roman" w:cs="Times New Roman"/>
                <w:sz w:val="24"/>
                <w:szCs w:val="24"/>
              </w:rPr>
              <w:t>01.02.2022 - 17.06.202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28B5" w14:textId="77777777" w:rsidR="005E23E5" w:rsidRPr="003A6968" w:rsidRDefault="005E23E5" w:rsidP="003F3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68">
              <w:rPr>
                <w:rFonts w:ascii="Times New Roman" w:eastAsia="Calibri" w:hAnsi="Times New Roman" w:cs="Times New Roman"/>
                <w:sz w:val="24"/>
                <w:szCs w:val="24"/>
              </w:rPr>
              <w:t>Fundacja Rozwoju Edukacji Cyfrowej</w:t>
            </w:r>
          </w:p>
          <w:p w14:paraId="02447E13" w14:textId="77777777" w:rsidR="005E23E5" w:rsidRPr="003A6968" w:rsidRDefault="005E23E5" w:rsidP="003F3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6968">
              <w:rPr>
                <w:rFonts w:ascii="Times New Roman" w:eastAsia="Calibri" w:hAnsi="Times New Roman" w:cs="Times New Roman"/>
                <w:sz w:val="24"/>
                <w:szCs w:val="24"/>
              </w:rPr>
              <w:t>Edu</w:t>
            </w:r>
            <w:proofErr w:type="spellEnd"/>
            <w:r w:rsidRPr="003A6968">
              <w:rPr>
                <w:rFonts w:ascii="Times New Roman" w:eastAsia="Calibri" w:hAnsi="Times New Roman" w:cs="Times New Roman"/>
                <w:sz w:val="24"/>
                <w:szCs w:val="24"/>
              </w:rPr>
              <w:t>-Sens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5BF9" w14:textId="77777777" w:rsidR="005E23E5" w:rsidRPr="004A0549" w:rsidRDefault="005E23E5" w:rsidP="003F3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4262" w:rsidRPr="00FB60FA" w14:paraId="3461CD5A" w14:textId="77777777" w:rsidTr="00024262">
        <w:trPr>
          <w:trHeight w:val="1118"/>
          <w:jc w:val="center"/>
        </w:trPr>
        <w:tc>
          <w:tcPr>
            <w:tcW w:w="1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ABE9C" w14:textId="77777777" w:rsidR="00024262" w:rsidRPr="009B03B3" w:rsidRDefault="00024262" w:rsidP="00794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7DF4E5F" w14:textId="77777777" w:rsidR="00024262" w:rsidRPr="009B03B3" w:rsidRDefault="00024262" w:rsidP="00794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03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S i SAWA</w:t>
            </w:r>
          </w:p>
          <w:p w14:paraId="4CCE7B56" w14:textId="77777777" w:rsidR="00024262" w:rsidRPr="009B03B3" w:rsidRDefault="00024262" w:rsidP="00794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03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szawski System Wspierania Uzdolnionych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E7094" w14:textId="77777777" w:rsidR="00024262" w:rsidRPr="009B03B3" w:rsidRDefault="00024262" w:rsidP="00794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11AB8A" w14:textId="77777777" w:rsidR="00024262" w:rsidRPr="009B03B3" w:rsidRDefault="00024262" w:rsidP="00794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3B3">
              <w:rPr>
                <w:rFonts w:ascii="Times New Roman" w:eastAsia="Calibri" w:hAnsi="Times New Roman" w:cs="Times New Roman"/>
                <w:sz w:val="24"/>
                <w:szCs w:val="24"/>
              </w:rPr>
              <w:t>I -VIII klasy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BBCE" w14:textId="77777777" w:rsidR="00024262" w:rsidRPr="009B03B3" w:rsidRDefault="00024262" w:rsidP="00794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A78C2D" w14:textId="77777777" w:rsidR="00024262" w:rsidRPr="009B03B3" w:rsidRDefault="00024262" w:rsidP="00794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3B3">
              <w:rPr>
                <w:rFonts w:ascii="Times New Roman" w:eastAsia="Calibri" w:hAnsi="Times New Roman" w:cs="Times New Roman"/>
                <w:sz w:val="24"/>
                <w:szCs w:val="24"/>
              </w:rPr>
              <w:t>Marta Biedrzyc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978FC" w14:textId="77777777" w:rsidR="00024262" w:rsidRPr="009B03B3" w:rsidRDefault="00024262" w:rsidP="007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03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tyczenie standardu pracy w obszarze wspierania uczniów uzdolnionych.</w:t>
            </w:r>
          </w:p>
          <w:p w14:paraId="57631ED5" w14:textId="77777777" w:rsidR="00024262" w:rsidRPr="009B03B3" w:rsidRDefault="00024262" w:rsidP="007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0A2AF91" w14:textId="77777777" w:rsidR="00024262" w:rsidRPr="009B03B3" w:rsidRDefault="00024262" w:rsidP="00024262">
            <w:pPr>
              <w:pStyle w:val="NormalnyWeb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71"/>
              </w:tabs>
              <w:spacing w:before="0" w:beforeAutospacing="0" w:after="0" w:afterAutospacing="0"/>
              <w:ind w:left="171" w:hanging="171"/>
            </w:pPr>
            <w:r w:rsidRPr="009B03B3">
              <w:t>Odpowiednio wczesne rozpoznanie uzdolnień, umiejętności i zainteresowań uczniów,</w:t>
            </w:r>
          </w:p>
          <w:p w14:paraId="4C360D84" w14:textId="77777777" w:rsidR="00024262" w:rsidRPr="009B03B3" w:rsidRDefault="00024262" w:rsidP="00024262">
            <w:pPr>
              <w:pStyle w:val="NormalnyWeb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71"/>
              </w:tabs>
              <w:spacing w:before="0" w:beforeAutospacing="0" w:after="0" w:afterAutospacing="0"/>
              <w:ind w:left="171" w:hanging="171"/>
            </w:pPr>
            <w:r w:rsidRPr="009B03B3">
              <w:t>Tworzenie warunków do rozwoju talentów, uzdolnień i zainteresowań,</w:t>
            </w:r>
          </w:p>
          <w:p w14:paraId="50B15180" w14:textId="77777777" w:rsidR="00024262" w:rsidRPr="009B03B3" w:rsidRDefault="00024262" w:rsidP="00024262">
            <w:pPr>
              <w:pStyle w:val="NormalnyWeb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71"/>
              </w:tabs>
              <w:spacing w:before="0" w:beforeAutospacing="0" w:after="0" w:afterAutospacing="0"/>
              <w:ind w:left="171" w:hanging="171"/>
            </w:pPr>
            <w:r w:rsidRPr="009B03B3">
              <w:t>Wzrost aktywności twórczej uczniów,</w:t>
            </w:r>
          </w:p>
          <w:p w14:paraId="3D907F74" w14:textId="77777777" w:rsidR="00024262" w:rsidRPr="009B03B3" w:rsidRDefault="00024262" w:rsidP="00024262">
            <w:pPr>
              <w:pStyle w:val="NormalnyWeb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71"/>
              </w:tabs>
              <w:spacing w:before="0" w:beforeAutospacing="0" w:after="0" w:afterAutospacing="0"/>
              <w:ind w:left="171" w:hanging="171"/>
            </w:pPr>
            <w:r w:rsidRPr="009B03B3">
              <w:t>Promowanie sukcesów i osiągnięć uczniów w szkole i środowisku lokalnym.</w:t>
            </w:r>
          </w:p>
          <w:p w14:paraId="6B766AD1" w14:textId="77777777" w:rsidR="00024262" w:rsidRPr="009B03B3" w:rsidRDefault="00024262" w:rsidP="00794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06C" w14:textId="77777777" w:rsidR="00024262" w:rsidRPr="009B03B3" w:rsidRDefault="00024262" w:rsidP="00794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9EC9AC" w14:textId="77777777" w:rsidR="00024262" w:rsidRPr="009B03B3" w:rsidRDefault="00024262" w:rsidP="00794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3B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0FD24F" wp14:editId="2503E7A9">
                  <wp:extent cx="1390650" cy="1390650"/>
                  <wp:effectExtent l="0" t="0" r="0" b="0"/>
                  <wp:docPr id="37" name="Obraz 37" descr="Wars i Sawa | Dwujęzyczna Szkoła Podstawowa n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rs i Sawa | Dwujęzyczna Szkoła Podstawowa n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BAE89" w14:textId="77777777" w:rsidR="00024262" w:rsidRPr="009B03B3" w:rsidRDefault="00024262" w:rsidP="00794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53C310" w14:textId="77777777" w:rsidR="00024262" w:rsidRPr="009B03B3" w:rsidRDefault="00024262" w:rsidP="00794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6F4269" w14:textId="77777777" w:rsidR="00024262" w:rsidRPr="009B03B3" w:rsidRDefault="00024262" w:rsidP="00794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3B3">
              <w:rPr>
                <w:rFonts w:ascii="Times New Roman" w:eastAsia="Calibri" w:hAnsi="Times New Roman" w:cs="Times New Roman"/>
                <w:sz w:val="24"/>
                <w:szCs w:val="24"/>
              </w:rPr>
              <w:t>II semestr</w:t>
            </w:r>
          </w:p>
          <w:p w14:paraId="07538AE4" w14:textId="77777777" w:rsidR="00024262" w:rsidRPr="009B03B3" w:rsidRDefault="00024262" w:rsidP="00794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3B3">
              <w:rPr>
                <w:rFonts w:ascii="Times New Roman" w:eastAsia="Calibri" w:hAnsi="Times New Roman" w:cs="Times New Roman"/>
                <w:sz w:val="24"/>
                <w:szCs w:val="24"/>
              </w:rPr>
              <w:t>roku szkolnego</w:t>
            </w:r>
          </w:p>
          <w:p w14:paraId="2B041104" w14:textId="77777777" w:rsidR="00024262" w:rsidRPr="009B03B3" w:rsidRDefault="00024262" w:rsidP="00794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3B3">
              <w:rPr>
                <w:rFonts w:ascii="Times New Roman" w:eastAsia="Calibri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D852B" w14:textId="77777777" w:rsidR="00024262" w:rsidRPr="009B03B3" w:rsidRDefault="00024262" w:rsidP="00794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BA9DBB" w14:textId="77777777" w:rsidR="00024262" w:rsidRPr="009B03B3" w:rsidRDefault="00024262" w:rsidP="00794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3B3">
              <w:rPr>
                <w:rFonts w:ascii="Times New Roman" w:eastAsia="Calibri" w:hAnsi="Times New Roman" w:cs="Times New Roman"/>
                <w:sz w:val="24"/>
                <w:szCs w:val="24"/>
              </w:rPr>
              <w:t>Miasto Warszawa; WCIES</w:t>
            </w:r>
          </w:p>
          <w:p w14:paraId="077FD804" w14:textId="77777777" w:rsidR="00024262" w:rsidRDefault="00024262" w:rsidP="00794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089A68" w14:textId="77777777" w:rsidR="002C5FC3" w:rsidRPr="002C5FC3" w:rsidRDefault="002C5FC3" w:rsidP="002C5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0FA651" w14:textId="77777777" w:rsidR="002C5FC3" w:rsidRPr="002C5FC3" w:rsidRDefault="002C5FC3" w:rsidP="002C5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06F5A0" w14:textId="77777777" w:rsidR="002C5FC3" w:rsidRDefault="002C5FC3" w:rsidP="002C5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BB01C1" w14:textId="77777777" w:rsidR="002C5FC3" w:rsidRDefault="002C5FC3" w:rsidP="002C5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420A58" w14:textId="1509BD97" w:rsidR="002C5FC3" w:rsidRPr="002C5FC3" w:rsidRDefault="002C5FC3" w:rsidP="002C5F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8BAA" w14:textId="77777777" w:rsidR="00024262" w:rsidRPr="00FB60FA" w:rsidRDefault="00024262" w:rsidP="00794A1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01158B" w:rsidRPr="00FB60FA" w14:paraId="24792F79" w14:textId="77777777" w:rsidTr="00024262">
        <w:trPr>
          <w:trHeight w:val="1118"/>
          <w:jc w:val="center"/>
        </w:trPr>
        <w:tc>
          <w:tcPr>
            <w:tcW w:w="1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A9EEC" w14:textId="65009754" w:rsidR="0001158B" w:rsidRPr="00D15AAB" w:rsidRDefault="00D15AAB" w:rsidP="00794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5AAB">
              <w:rPr>
                <w:rFonts w:ascii="CIDFont+F1" w:eastAsiaTheme="minorHAnsi" w:hAnsi="CIDFont+F1" w:cs="CIDFont+F1"/>
                <w:b/>
                <w:bCs/>
                <w:kern w:val="0"/>
                <w:sz w:val="24"/>
                <w:szCs w:val="24"/>
              </w:rPr>
              <w:t>„Światowy Dzień Wody z PAH”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FAC30" w14:textId="243791D6" w:rsidR="0001158B" w:rsidRPr="009B03B3" w:rsidRDefault="00D15AAB" w:rsidP="00794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a, 8b, 7b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4E29" w14:textId="77777777" w:rsidR="0001158B" w:rsidRDefault="0001158B" w:rsidP="00794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FD68DC" w14:textId="7E740804" w:rsidR="0001158B" w:rsidRPr="0001158B" w:rsidRDefault="0001158B" w:rsidP="000115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ta Płachec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C45F" w14:textId="77777777" w:rsidR="00D15AAB" w:rsidRPr="00D15AAB" w:rsidRDefault="00D15AAB" w:rsidP="00D15AAB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D15A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Akcja tematycznie wpisuje się w kierunki realizacji polityki oświatowej – szczególnie kształtowanie </w:t>
            </w:r>
            <w:r w:rsidRPr="00D15A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lastRenderedPageBreak/>
              <w:t>zaangażowania społecznego oraz rozwijania postawy odpowiedzialności za środowisko naturalne.</w:t>
            </w:r>
          </w:p>
          <w:p w14:paraId="44064CC0" w14:textId="77777777" w:rsidR="00D15AAB" w:rsidRPr="00D15AAB" w:rsidRDefault="00D15AAB" w:rsidP="00D15AAB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D15AA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 xml:space="preserve">Celem jest zaangażowanie jak największej liczby osób i szerzenie świadomości </w:t>
            </w:r>
            <w:r w:rsidRPr="00D15A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 tym, że:</w:t>
            </w:r>
          </w:p>
          <w:p w14:paraId="40BB2C3B" w14:textId="77777777" w:rsidR="00D15AAB" w:rsidRPr="00D15AAB" w:rsidRDefault="00D15AAB" w:rsidP="00D15AAB">
            <w:pPr>
              <w:widowControl/>
              <w:numPr>
                <w:ilvl w:val="0"/>
                <w:numId w:val="12"/>
              </w:numPr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D15A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dostęp do czystej wody to prawo człowieka,</w:t>
            </w:r>
          </w:p>
          <w:p w14:paraId="679C9C09" w14:textId="77777777" w:rsidR="00D15AAB" w:rsidRPr="00D15AAB" w:rsidRDefault="00D15AAB" w:rsidP="00D15AAB">
            <w:pPr>
              <w:widowControl/>
              <w:numPr>
                <w:ilvl w:val="0"/>
                <w:numId w:val="12"/>
              </w:numPr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D15A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na świecie 785 milionów ludzi nie ma dostęp do bezpiecznej wody pitnej,</w:t>
            </w:r>
          </w:p>
          <w:p w14:paraId="7E1B05D8" w14:textId="77777777" w:rsidR="00D15AAB" w:rsidRPr="00D15AAB" w:rsidRDefault="00D15AAB" w:rsidP="00D15AAB">
            <w:pPr>
              <w:widowControl/>
              <w:numPr>
                <w:ilvl w:val="0"/>
                <w:numId w:val="12"/>
              </w:numPr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D15A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jesteśmy za to współodpowiedzialni/e,</w:t>
            </w:r>
          </w:p>
          <w:p w14:paraId="6DBC23FB" w14:textId="77777777" w:rsidR="00D15AAB" w:rsidRPr="00D15AAB" w:rsidRDefault="00D15AAB" w:rsidP="00D15AAB">
            <w:pPr>
              <w:widowControl/>
              <w:numPr>
                <w:ilvl w:val="0"/>
                <w:numId w:val="12"/>
              </w:numPr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D15A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szczędzanie wody to za mało.</w:t>
            </w:r>
          </w:p>
          <w:p w14:paraId="11AC74F9" w14:textId="77777777" w:rsidR="0001158B" w:rsidRPr="009B03B3" w:rsidRDefault="0001158B" w:rsidP="007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03F03" w14:textId="743702DF" w:rsidR="0001158B" w:rsidRPr="009B03B3" w:rsidRDefault="002C5FC3" w:rsidP="00794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D7613FA" wp14:editId="4E9D28CD">
                  <wp:extent cx="1394460" cy="666750"/>
                  <wp:effectExtent l="0" t="0" r="0" b="0"/>
                  <wp:docPr id="39" name="Graf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a 39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25AA" w14:textId="17229DD0" w:rsidR="0001158B" w:rsidRPr="009B03B3" w:rsidRDefault="00D15AAB" w:rsidP="00794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C0DA" w14:textId="362684F5" w:rsidR="0001158B" w:rsidRPr="009B03B3" w:rsidRDefault="00D15AAB" w:rsidP="00794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lska Akcja Humanitar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39B9" w14:textId="77777777" w:rsidR="0001158B" w:rsidRPr="00FB60FA" w:rsidRDefault="0001158B" w:rsidP="00794A1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E5A4AE4" w14:textId="77777777" w:rsidR="002352AF" w:rsidRDefault="002352AF" w:rsidP="003F39A7">
      <w:pPr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0200BB9" w14:textId="77777777" w:rsidR="002352AF" w:rsidRDefault="002352AF" w:rsidP="003F39A7">
      <w:pPr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1AC3B7B" w14:textId="629495F5" w:rsidR="00B82029" w:rsidRPr="00024262" w:rsidRDefault="001629ED" w:rsidP="00024262">
      <w:pPr>
        <w:spacing w:line="240" w:lineRule="auto"/>
        <w:jc w:val="right"/>
        <w:rPr>
          <w:rFonts w:ascii="Times New Roman" w:hAnsi="Times New Roman" w:cs="Times New Roman"/>
          <w:shd w:val="clear" w:color="auto" w:fill="FFFFFF"/>
        </w:rPr>
      </w:pPr>
      <w:r w:rsidRPr="00024262">
        <w:rPr>
          <w:rFonts w:ascii="Times New Roman" w:hAnsi="Times New Roman" w:cs="Times New Roman"/>
          <w:shd w:val="clear" w:color="auto" w:fill="FFFFFF"/>
        </w:rPr>
        <w:t>Opracowanie:</w:t>
      </w:r>
      <w:r w:rsidR="00024262" w:rsidRPr="00024262">
        <w:rPr>
          <w:rFonts w:ascii="Times New Roman" w:hAnsi="Times New Roman" w:cs="Times New Roman"/>
          <w:shd w:val="clear" w:color="auto" w:fill="FFFFFF"/>
        </w:rPr>
        <w:t xml:space="preserve"> </w:t>
      </w:r>
      <w:r w:rsidRPr="00024262">
        <w:rPr>
          <w:rFonts w:ascii="Times New Roman" w:hAnsi="Times New Roman" w:cs="Times New Roman"/>
          <w:shd w:val="clear" w:color="auto" w:fill="FFFFFF"/>
        </w:rPr>
        <w:t>Aleksandra Floriańska</w:t>
      </w:r>
      <w:r w:rsidR="00654371" w:rsidRPr="00024262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43D75B19" w14:textId="1FCA93AC" w:rsidR="00290C9B" w:rsidRPr="00024262" w:rsidRDefault="003A6968" w:rsidP="00024262">
      <w:pPr>
        <w:spacing w:line="240" w:lineRule="auto"/>
        <w:jc w:val="right"/>
        <w:rPr>
          <w:rFonts w:ascii="Times New Roman" w:hAnsi="Times New Roman" w:cs="Times New Roman"/>
          <w:color w:val="FF0000"/>
          <w:shd w:val="clear" w:color="auto" w:fill="FFFFFF"/>
        </w:rPr>
      </w:pPr>
      <w:r w:rsidRPr="00024262">
        <w:rPr>
          <w:rFonts w:ascii="Times New Roman" w:hAnsi="Times New Roman" w:cs="Times New Roman"/>
          <w:color w:val="FF0000"/>
          <w:shd w:val="clear" w:color="auto" w:fill="FFFFFF"/>
        </w:rPr>
        <w:t>1</w:t>
      </w:r>
      <w:r w:rsidR="00C61006">
        <w:rPr>
          <w:rFonts w:ascii="Times New Roman" w:hAnsi="Times New Roman" w:cs="Times New Roman"/>
          <w:color w:val="FF0000"/>
          <w:shd w:val="clear" w:color="auto" w:fill="FFFFFF"/>
        </w:rPr>
        <w:t>2</w:t>
      </w:r>
      <w:r w:rsidR="005E23E5" w:rsidRPr="00024262">
        <w:rPr>
          <w:rFonts w:ascii="Times New Roman" w:hAnsi="Times New Roman" w:cs="Times New Roman"/>
          <w:color w:val="FF0000"/>
          <w:shd w:val="clear" w:color="auto" w:fill="FFFFFF"/>
        </w:rPr>
        <w:t>.</w:t>
      </w:r>
      <w:r w:rsidR="00247F4C" w:rsidRPr="00024262">
        <w:rPr>
          <w:rFonts w:ascii="Times New Roman" w:hAnsi="Times New Roman" w:cs="Times New Roman"/>
          <w:color w:val="FF0000"/>
          <w:shd w:val="clear" w:color="auto" w:fill="FFFFFF"/>
        </w:rPr>
        <w:t>06</w:t>
      </w:r>
      <w:r w:rsidR="001629ED" w:rsidRPr="00024262">
        <w:rPr>
          <w:rFonts w:ascii="Times New Roman" w:hAnsi="Times New Roman" w:cs="Times New Roman"/>
          <w:color w:val="FF0000"/>
          <w:shd w:val="clear" w:color="auto" w:fill="FFFFFF"/>
        </w:rPr>
        <w:t>.2022 r.</w:t>
      </w:r>
    </w:p>
    <w:sectPr w:rsidR="00290C9B" w:rsidRPr="00024262" w:rsidSect="007E135A"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CF512" w14:textId="77777777" w:rsidR="00D42808" w:rsidRDefault="00D42808" w:rsidP="00C505BD">
      <w:pPr>
        <w:spacing w:after="0" w:line="240" w:lineRule="auto"/>
      </w:pPr>
      <w:r>
        <w:separator/>
      </w:r>
    </w:p>
  </w:endnote>
  <w:endnote w:type="continuationSeparator" w:id="0">
    <w:p w14:paraId="1D6638A4" w14:textId="77777777" w:rsidR="00D42808" w:rsidRDefault="00D42808" w:rsidP="00C5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0E9F" w14:textId="77777777" w:rsidR="00D42808" w:rsidRDefault="00D42808" w:rsidP="00C505BD">
      <w:pPr>
        <w:spacing w:after="0" w:line="240" w:lineRule="auto"/>
      </w:pPr>
      <w:r>
        <w:separator/>
      </w:r>
    </w:p>
  </w:footnote>
  <w:footnote w:type="continuationSeparator" w:id="0">
    <w:p w14:paraId="7AE99FB8" w14:textId="77777777" w:rsidR="00D42808" w:rsidRDefault="00D42808" w:rsidP="00C50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6CC"/>
    <w:multiLevelType w:val="hybridMultilevel"/>
    <w:tmpl w:val="C8AAB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03633"/>
    <w:multiLevelType w:val="multilevel"/>
    <w:tmpl w:val="EF40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957703"/>
    <w:multiLevelType w:val="multilevel"/>
    <w:tmpl w:val="DC2E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C8547C"/>
    <w:multiLevelType w:val="multilevel"/>
    <w:tmpl w:val="C626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D3689C"/>
    <w:multiLevelType w:val="hybridMultilevel"/>
    <w:tmpl w:val="E986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00549"/>
    <w:multiLevelType w:val="multilevel"/>
    <w:tmpl w:val="DE38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C502B8"/>
    <w:multiLevelType w:val="hybridMultilevel"/>
    <w:tmpl w:val="0DFE4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1467C"/>
    <w:multiLevelType w:val="hybridMultilevel"/>
    <w:tmpl w:val="723AA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C7EFB"/>
    <w:multiLevelType w:val="multilevel"/>
    <w:tmpl w:val="5F28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6309F6"/>
    <w:multiLevelType w:val="multilevel"/>
    <w:tmpl w:val="B22C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047968"/>
    <w:multiLevelType w:val="multilevel"/>
    <w:tmpl w:val="C7C4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D87638"/>
    <w:multiLevelType w:val="multilevel"/>
    <w:tmpl w:val="4ACA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7553066">
    <w:abstractNumId w:val="2"/>
  </w:num>
  <w:num w:numId="2" w16cid:durableId="734475215">
    <w:abstractNumId w:val="8"/>
  </w:num>
  <w:num w:numId="3" w16cid:durableId="340011228">
    <w:abstractNumId w:val="5"/>
  </w:num>
  <w:num w:numId="4" w16cid:durableId="1064528321">
    <w:abstractNumId w:val="1"/>
  </w:num>
  <w:num w:numId="5" w16cid:durableId="1656185853">
    <w:abstractNumId w:val="0"/>
  </w:num>
  <w:num w:numId="6" w16cid:durableId="837424344">
    <w:abstractNumId w:val="11"/>
  </w:num>
  <w:num w:numId="7" w16cid:durableId="638611494">
    <w:abstractNumId w:val="7"/>
  </w:num>
  <w:num w:numId="8" w16cid:durableId="990327865">
    <w:abstractNumId w:val="4"/>
  </w:num>
  <w:num w:numId="9" w16cid:durableId="402411538">
    <w:abstractNumId w:val="6"/>
  </w:num>
  <w:num w:numId="10" w16cid:durableId="1717663024">
    <w:abstractNumId w:val="3"/>
  </w:num>
  <w:num w:numId="11" w16cid:durableId="1780640647">
    <w:abstractNumId w:val="9"/>
  </w:num>
  <w:num w:numId="12" w16cid:durableId="19618370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C9B"/>
    <w:rsid w:val="00007932"/>
    <w:rsid w:val="0001158B"/>
    <w:rsid w:val="00024262"/>
    <w:rsid w:val="000321DD"/>
    <w:rsid w:val="00044446"/>
    <w:rsid w:val="000757F1"/>
    <w:rsid w:val="00083A32"/>
    <w:rsid w:val="00095EF5"/>
    <w:rsid w:val="000A1D70"/>
    <w:rsid w:val="000A234E"/>
    <w:rsid w:val="000A3833"/>
    <w:rsid w:val="000A4B5A"/>
    <w:rsid w:val="000C50F1"/>
    <w:rsid w:val="000F344D"/>
    <w:rsid w:val="000F4631"/>
    <w:rsid w:val="000F6083"/>
    <w:rsid w:val="00104078"/>
    <w:rsid w:val="001241DA"/>
    <w:rsid w:val="0016124C"/>
    <w:rsid w:val="001629ED"/>
    <w:rsid w:val="00175C84"/>
    <w:rsid w:val="00175D0E"/>
    <w:rsid w:val="001842D3"/>
    <w:rsid w:val="001A7DAF"/>
    <w:rsid w:val="001B116E"/>
    <w:rsid w:val="001B2F20"/>
    <w:rsid w:val="001D3C79"/>
    <w:rsid w:val="00203B54"/>
    <w:rsid w:val="00222A80"/>
    <w:rsid w:val="002352AF"/>
    <w:rsid w:val="00242E6A"/>
    <w:rsid w:val="00245F51"/>
    <w:rsid w:val="00247F4C"/>
    <w:rsid w:val="00252EB7"/>
    <w:rsid w:val="00266505"/>
    <w:rsid w:val="002723C9"/>
    <w:rsid w:val="00275C17"/>
    <w:rsid w:val="00290C9B"/>
    <w:rsid w:val="002950F8"/>
    <w:rsid w:val="002A1665"/>
    <w:rsid w:val="002B03B1"/>
    <w:rsid w:val="002B3B16"/>
    <w:rsid w:val="002B3C13"/>
    <w:rsid w:val="002C5FC3"/>
    <w:rsid w:val="002D2DE3"/>
    <w:rsid w:val="002D4DEA"/>
    <w:rsid w:val="002F30B8"/>
    <w:rsid w:val="002F5AEF"/>
    <w:rsid w:val="003125EC"/>
    <w:rsid w:val="00315952"/>
    <w:rsid w:val="003232CB"/>
    <w:rsid w:val="0033465B"/>
    <w:rsid w:val="0034287F"/>
    <w:rsid w:val="00351D63"/>
    <w:rsid w:val="0039287F"/>
    <w:rsid w:val="003A1C74"/>
    <w:rsid w:val="003A6968"/>
    <w:rsid w:val="003B154C"/>
    <w:rsid w:val="003C4CAB"/>
    <w:rsid w:val="003C5847"/>
    <w:rsid w:val="003C7EF5"/>
    <w:rsid w:val="003D047B"/>
    <w:rsid w:val="003D611B"/>
    <w:rsid w:val="003D7823"/>
    <w:rsid w:val="003E7958"/>
    <w:rsid w:val="003F39A7"/>
    <w:rsid w:val="003F6CFE"/>
    <w:rsid w:val="00412E9C"/>
    <w:rsid w:val="0044005A"/>
    <w:rsid w:val="00472271"/>
    <w:rsid w:val="00486E02"/>
    <w:rsid w:val="004B009D"/>
    <w:rsid w:val="004D70FF"/>
    <w:rsid w:val="004E2AF7"/>
    <w:rsid w:val="004E426E"/>
    <w:rsid w:val="004F14F1"/>
    <w:rsid w:val="00554B1E"/>
    <w:rsid w:val="00557FF3"/>
    <w:rsid w:val="005751C2"/>
    <w:rsid w:val="00581383"/>
    <w:rsid w:val="00581AEB"/>
    <w:rsid w:val="005A0B8B"/>
    <w:rsid w:val="005A7434"/>
    <w:rsid w:val="005C5E29"/>
    <w:rsid w:val="005C6DF7"/>
    <w:rsid w:val="005D0AA1"/>
    <w:rsid w:val="005E23E5"/>
    <w:rsid w:val="005F2BF4"/>
    <w:rsid w:val="005F358E"/>
    <w:rsid w:val="00607B43"/>
    <w:rsid w:val="00615DDF"/>
    <w:rsid w:val="006269AB"/>
    <w:rsid w:val="00637697"/>
    <w:rsid w:val="0064267B"/>
    <w:rsid w:val="00654371"/>
    <w:rsid w:val="0065546E"/>
    <w:rsid w:val="00660588"/>
    <w:rsid w:val="006627B6"/>
    <w:rsid w:val="00671EE0"/>
    <w:rsid w:val="00693A84"/>
    <w:rsid w:val="006969D5"/>
    <w:rsid w:val="006A148D"/>
    <w:rsid w:val="006B69E4"/>
    <w:rsid w:val="006D028E"/>
    <w:rsid w:val="006D0BEF"/>
    <w:rsid w:val="006E2668"/>
    <w:rsid w:val="00720800"/>
    <w:rsid w:val="0072631C"/>
    <w:rsid w:val="0074383F"/>
    <w:rsid w:val="00743938"/>
    <w:rsid w:val="00756CF3"/>
    <w:rsid w:val="00762DB0"/>
    <w:rsid w:val="00765CDF"/>
    <w:rsid w:val="00767A2F"/>
    <w:rsid w:val="00773501"/>
    <w:rsid w:val="0077658A"/>
    <w:rsid w:val="007839D1"/>
    <w:rsid w:val="007A0BE5"/>
    <w:rsid w:val="007B388E"/>
    <w:rsid w:val="007C62F0"/>
    <w:rsid w:val="007D3096"/>
    <w:rsid w:val="007D5306"/>
    <w:rsid w:val="007E135A"/>
    <w:rsid w:val="007E14E4"/>
    <w:rsid w:val="007F2EEF"/>
    <w:rsid w:val="007F3194"/>
    <w:rsid w:val="007F788C"/>
    <w:rsid w:val="00831C82"/>
    <w:rsid w:val="0084240F"/>
    <w:rsid w:val="00856B92"/>
    <w:rsid w:val="00862F18"/>
    <w:rsid w:val="0086342F"/>
    <w:rsid w:val="008660F5"/>
    <w:rsid w:val="00886A47"/>
    <w:rsid w:val="008A532F"/>
    <w:rsid w:val="008B4138"/>
    <w:rsid w:val="008B71D4"/>
    <w:rsid w:val="008F1619"/>
    <w:rsid w:val="008F4B43"/>
    <w:rsid w:val="00966896"/>
    <w:rsid w:val="00974B0A"/>
    <w:rsid w:val="0097750C"/>
    <w:rsid w:val="009C15CB"/>
    <w:rsid w:val="009D0F4D"/>
    <w:rsid w:val="009D2DF4"/>
    <w:rsid w:val="009E03AA"/>
    <w:rsid w:val="009E6410"/>
    <w:rsid w:val="009F3FA2"/>
    <w:rsid w:val="009F7509"/>
    <w:rsid w:val="00A06400"/>
    <w:rsid w:val="00A1496E"/>
    <w:rsid w:val="00A7027F"/>
    <w:rsid w:val="00A75889"/>
    <w:rsid w:val="00A7673C"/>
    <w:rsid w:val="00AB23C0"/>
    <w:rsid w:val="00AB6CAD"/>
    <w:rsid w:val="00AC30FF"/>
    <w:rsid w:val="00AC7F5C"/>
    <w:rsid w:val="00AD44A3"/>
    <w:rsid w:val="00B12812"/>
    <w:rsid w:val="00B25692"/>
    <w:rsid w:val="00B4368A"/>
    <w:rsid w:val="00B50ADD"/>
    <w:rsid w:val="00B82029"/>
    <w:rsid w:val="00B8222A"/>
    <w:rsid w:val="00B939FA"/>
    <w:rsid w:val="00B97962"/>
    <w:rsid w:val="00BA400B"/>
    <w:rsid w:val="00BA7D71"/>
    <w:rsid w:val="00BB1B17"/>
    <w:rsid w:val="00BE6293"/>
    <w:rsid w:val="00BF3055"/>
    <w:rsid w:val="00C04BDB"/>
    <w:rsid w:val="00C14CAF"/>
    <w:rsid w:val="00C466DA"/>
    <w:rsid w:val="00C505BD"/>
    <w:rsid w:val="00C61006"/>
    <w:rsid w:val="00C6416F"/>
    <w:rsid w:val="00CA0D5B"/>
    <w:rsid w:val="00CB63EA"/>
    <w:rsid w:val="00CD2809"/>
    <w:rsid w:val="00CF38C1"/>
    <w:rsid w:val="00D010E5"/>
    <w:rsid w:val="00D12AD9"/>
    <w:rsid w:val="00D15AAB"/>
    <w:rsid w:val="00D26D47"/>
    <w:rsid w:val="00D30B0F"/>
    <w:rsid w:val="00D37296"/>
    <w:rsid w:val="00D42808"/>
    <w:rsid w:val="00D43DFE"/>
    <w:rsid w:val="00D84B91"/>
    <w:rsid w:val="00DD0140"/>
    <w:rsid w:val="00DF20A1"/>
    <w:rsid w:val="00DF2C98"/>
    <w:rsid w:val="00E30F18"/>
    <w:rsid w:val="00E334B2"/>
    <w:rsid w:val="00E512FD"/>
    <w:rsid w:val="00E5761E"/>
    <w:rsid w:val="00E61A92"/>
    <w:rsid w:val="00E62139"/>
    <w:rsid w:val="00E959F4"/>
    <w:rsid w:val="00EA4FCB"/>
    <w:rsid w:val="00EA7A11"/>
    <w:rsid w:val="00ED2F6B"/>
    <w:rsid w:val="00F011A4"/>
    <w:rsid w:val="00F01F7B"/>
    <w:rsid w:val="00F03C8D"/>
    <w:rsid w:val="00F042F1"/>
    <w:rsid w:val="00F10370"/>
    <w:rsid w:val="00F26020"/>
    <w:rsid w:val="00F26857"/>
    <w:rsid w:val="00F3025E"/>
    <w:rsid w:val="00F419F8"/>
    <w:rsid w:val="00F63D7D"/>
    <w:rsid w:val="00F654B4"/>
    <w:rsid w:val="00F73A47"/>
    <w:rsid w:val="00F76C74"/>
    <w:rsid w:val="00F8434C"/>
    <w:rsid w:val="00F85356"/>
    <w:rsid w:val="00F86FA0"/>
    <w:rsid w:val="00F97472"/>
    <w:rsid w:val="00FB53E8"/>
    <w:rsid w:val="00FB60FA"/>
    <w:rsid w:val="00FC0A2B"/>
    <w:rsid w:val="00FC7B99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47AF"/>
  <w15:chartTrackingRefBased/>
  <w15:docId w15:val="{DD0191E6-ED9E-4218-BA8E-174ABF53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90C9B"/>
    <w:pPr>
      <w:widowControl w:val="0"/>
      <w:suppressAutoHyphens/>
      <w:autoSpaceDN w:val="0"/>
      <w:spacing w:line="256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66DA"/>
    <w:pPr>
      <w:widowControl/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character" w:styleId="Pogrubienie">
    <w:name w:val="Strong"/>
    <w:basedOn w:val="Domylnaczcionkaakapitu"/>
    <w:uiPriority w:val="22"/>
    <w:qFormat/>
    <w:rsid w:val="00C466DA"/>
    <w:rPr>
      <w:b/>
      <w:bCs/>
    </w:rPr>
  </w:style>
  <w:style w:type="paragraph" w:styleId="NormalnyWeb">
    <w:name w:val="Normal (Web)"/>
    <w:basedOn w:val="Normalny"/>
    <w:uiPriority w:val="99"/>
    <w:unhideWhenUsed/>
    <w:rsid w:val="006627B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627B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627B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35A"/>
    <w:rPr>
      <w:rFonts w:ascii="Segoe UI" w:eastAsia="SimSun" w:hAnsi="Segoe UI" w:cs="Segoe UI"/>
      <w:kern w:val="3"/>
      <w:sz w:val="18"/>
      <w:szCs w:val="18"/>
    </w:rPr>
  </w:style>
  <w:style w:type="table" w:styleId="Tabela-Siatka">
    <w:name w:val="Table Grid"/>
    <w:basedOn w:val="Standardowy"/>
    <w:uiPriority w:val="39"/>
    <w:rsid w:val="00FF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245F5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245F51"/>
  </w:style>
  <w:style w:type="character" w:customStyle="1" w:styleId="project-datastart">
    <w:name w:val="project-data__start"/>
    <w:basedOn w:val="Domylnaczcionkaakapitu"/>
    <w:rsid w:val="00B12812"/>
  </w:style>
  <w:style w:type="character" w:customStyle="1" w:styleId="project-dataend">
    <w:name w:val="project-data__end"/>
    <w:basedOn w:val="Domylnaczcionkaakapitu"/>
    <w:rsid w:val="00B12812"/>
  </w:style>
  <w:style w:type="paragraph" w:styleId="Nagwek">
    <w:name w:val="header"/>
    <w:basedOn w:val="Normalny"/>
    <w:link w:val="NagwekZnak"/>
    <w:uiPriority w:val="99"/>
    <w:unhideWhenUsed/>
    <w:rsid w:val="00C50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5BD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C50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5BD"/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oleObject2.bin"/><Relationship Id="rId39" Type="http://schemas.openxmlformats.org/officeDocument/2006/relationships/image" Target="media/image25.png"/><Relationship Id="rId21" Type="http://schemas.openxmlformats.org/officeDocument/2006/relationships/image" Target="media/image11.jpe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jpeg"/><Relationship Id="rId11" Type="http://schemas.openxmlformats.org/officeDocument/2006/relationships/image" Target="media/image1.jpeg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oleObject" Target="embeddings/oleObject4.bin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oleObject" Target="embeddings/oleObject3.bin"/><Relationship Id="rId38" Type="http://schemas.openxmlformats.org/officeDocument/2006/relationships/image" Target="media/image24.jpeg"/><Relationship Id="rId46" Type="http://schemas.openxmlformats.org/officeDocument/2006/relationships/image" Target="media/image32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4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7AACEE6485C44A942AEE02AD892EBF" ma:contentTypeVersion="10" ma:contentTypeDescription="Utwórz nowy dokument." ma:contentTypeScope="" ma:versionID="4276db948b4af01afcc2d9fb66923884">
  <xsd:schema xmlns:xsd="http://www.w3.org/2001/XMLSchema" xmlns:xs="http://www.w3.org/2001/XMLSchema" xmlns:p="http://schemas.microsoft.com/office/2006/metadata/properties" xmlns:ns2="efe42905-aa49-4231-8b4c-7149e71b8b25" xmlns:ns3="ecb774a6-5de4-402a-b52c-e0c0c1e23a94" targetNamespace="http://schemas.microsoft.com/office/2006/metadata/properties" ma:root="true" ma:fieldsID="184e4f6a893af7f71441251843ff98a5" ns2:_="" ns3:_="">
    <xsd:import namespace="efe42905-aa49-4231-8b4c-7149e71b8b25"/>
    <xsd:import namespace="ecb774a6-5de4-402a-b52c-e0c0c1e23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42905-aa49-4231-8b4c-7149e71b8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774a6-5de4-402a-b52c-e0c0c1e2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F7A27-6B25-4C77-B1B3-CDCCCFB301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DC5B43-AD02-4437-82BF-C15D0BD3B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D2B907-EB89-4797-8BA2-C43AF9CBC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3637B-48AD-4523-B1F2-1CDC0D014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42905-aa49-4231-8b4c-7149e71b8b25"/>
    <ds:schemaRef ds:uri="ecb774a6-5de4-402a-b52c-e0c0c1e23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404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Ratańska-Szot</dc:creator>
  <cp:keywords/>
  <dc:description/>
  <cp:lastModifiedBy>Aleksandra Floriańska</cp:lastModifiedBy>
  <cp:revision>2</cp:revision>
  <cp:lastPrinted>2021-06-10T11:51:00Z</cp:lastPrinted>
  <dcterms:created xsi:type="dcterms:W3CDTF">2022-06-13T15:48:00Z</dcterms:created>
  <dcterms:modified xsi:type="dcterms:W3CDTF">2022-06-1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AACEE6485C44A942AEE02AD892EBF</vt:lpwstr>
  </property>
</Properties>
</file>